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894D" w14:textId="77777777" w:rsidR="00AF742C" w:rsidRPr="002851B6" w:rsidRDefault="00AF742C" w:rsidP="00AF74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1B6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D73431E" w14:textId="77777777" w:rsidR="00AF742C" w:rsidRPr="002851B6" w:rsidRDefault="00AF742C" w:rsidP="00AF74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E28362" w14:textId="77777777" w:rsidR="00AF742C" w:rsidRPr="002851B6" w:rsidRDefault="00AF742C" w:rsidP="00AF74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1B6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21D703E5" w14:textId="77777777" w:rsidR="00AF742C" w:rsidRPr="002851B6" w:rsidRDefault="00AF742C" w:rsidP="00AF74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BD31FF" w14:textId="77777777" w:rsidR="00AF742C" w:rsidRPr="002851B6" w:rsidRDefault="00AF742C" w:rsidP="00AF74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33DA42" w14:textId="77777777" w:rsidR="00AF742C" w:rsidRPr="002851B6" w:rsidRDefault="00AF742C" w:rsidP="00AF74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48C88E" w14:textId="77777777" w:rsidR="00AF742C" w:rsidRPr="002851B6" w:rsidRDefault="00AF742C" w:rsidP="00AF74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42BA5D" w14:textId="1DAC7A77" w:rsidR="00AF742C" w:rsidRPr="002851B6" w:rsidRDefault="00AF742C" w:rsidP="00AF742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851B6">
        <w:rPr>
          <w:rFonts w:ascii="Times New Roman" w:hAnsi="Times New Roman" w:cs="Times New Roman"/>
          <w:b/>
          <w:bCs/>
          <w:sz w:val="40"/>
          <w:szCs w:val="40"/>
        </w:rPr>
        <w:t>РГР3+КР3</w:t>
      </w:r>
    </w:p>
    <w:p w14:paraId="7D04086E" w14:textId="6F742E07" w:rsidR="00AF742C" w:rsidRPr="002851B6" w:rsidRDefault="00AF742C" w:rsidP="00AF742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51B6">
        <w:rPr>
          <w:rFonts w:ascii="Times New Roman" w:hAnsi="Times New Roman" w:cs="Times New Roman"/>
          <w:sz w:val="32"/>
          <w:szCs w:val="32"/>
        </w:rPr>
        <w:t>по дисциплине «Линейная алгебра»</w:t>
      </w:r>
    </w:p>
    <w:p w14:paraId="1EC459FA" w14:textId="77777777" w:rsidR="00AF742C" w:rsidRPr="002851B6" w:rsidRDefault="00AF742C" w:rsidP="00AF7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BC8297" w14:textId="77777777" w:rsidR="00AF742C" w:rsidRPr="002851B6" w:rsidRDefault="00AF742C" w:rsidP="00AF74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EAD297" w14:textId="77777777" w:rsidR="00AF742C" w:rsidRPr="002851B6" w:rsidRDefault="00AF742C" w:rsidP="00AF7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9DCEE3" w14:textId="77777777" w:rsidR="00AF742C" w:rsidRPr="002851B6" w:rsidRDefault="00AF742C" w:rsidP="00AF7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2487A2" w14:textId="510656EB" w:rsidR="00AF742C" w:rsidRPr="002851B6" w:rsidRDefault="00AF742C" w:rsidP="00AF742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51B6">
        <w:rPr>
          <w:rFonts w:ascii="Times New Roman" w:hAnsi="Times New Roman" w:cs="Times New Roman"/>
          <w:sz w:val="24"/>
          <w:szCs w:val="24"/>
        </w:rPr>
        <w:t>Выполнили: Мироненко Артем</w:t>
      </w:r>
    </w:p>
    <w:p w14:paraId="7B416084" w14:textId="63CC84EE" w:rsidR="00AF742C" w:rsidRPr="002851B6" w:rsidRDefault="00AF742C" w:rsidP="00AF742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51B6">
        <w:rPr>
          <w:rFonts w:ascii="Times New Roman" w:hAnsi="Times New Roman" w:cs="Times New Roman"/>
          <w:sz w:val="24"/>
          <w:szCs w:val="24"/>
        </w:rPr>
        <w:t>Гаврилович Вероника</w:t>
      </w:r>
    </w:p>
    <w:p w14:paraId="2FFCA165" w14:textId="77777777" w:rsidR="00AF742C" w:rsidRPr="00AF742C" w:rsidRDefault="00AF742C" w:rsidP="00AF742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742C">
        <w:rPr>
          <w:rFonts w:ascii="Times New Roman" w:hAnsi="Times New Roman" w:cs="Times New Roman"/>
          <w:sz w:val="24"/>
          <w:szCs w:val="24"/>
        </w:rPr>
        <w:t>Карагодина Ксения</w:t>
      </w:r>
    </w:p>
    <w:p w14:paraId="38147A53" w14:textId="761AA8EE" w:rsidR="00AF742C" w:rsidRPr="002851B6" w:rsidRDefault="00AF742C" w:rsidP="00AF742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51B6">
        <w:rPr>
          <w:rFonts w:ascii="Times New Roman" w:hAnsi="Times New Roman" w:cs="Times New Roman"/>
          <w:sz w:val="24"/>
          <w:szCs w:val="24"/>
        </w:rPr>
        <w:t>Логинова Ольга</w:t>
      </w:r>
    </w:p>
    <w:p w14:paraId="77CFAF10" w14:textId="00CF2548" w:rsidR="00AF742C" w:rsidRPr="002851B6" w:rsidRDefault="00AF742C" w:rsidP="00AF742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742C">
        <w:rPr>
          <w:rFonts w:ascii="Times New Roman" w:hAnsi="Times New Roman" w:cs="Times New Roman"/>
          <w:sz w:val="24"/>
          <w:szCs w:val="24"/>
        </w:rPr>
        <w:t>Поток 10.2</w:t>
      </w:r>
    </w:p>
    <w:p w14:paraId="6A2E26E4" w14:textId="77777777" w:rsidR="00AF742C" w:rsidRPr="002851B6" w:rsidRDefault="00AF742C" w:rsidP="00AF742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742C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14:paraId="4FEDEE16" w14:textId="6AB62ECC" w:rsidR="00AF742C" w:rsidRPr="00AF742C" w:rsidRDefault="00AF742C" w:rsidP="00AF742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F742C">
        <w:rPr>
          <w:rFonts w:ascii="Times New Roman" w:hAnsi="Times New Roman" w:cs="Times New Roman"/>
          <w:sz w:val="24"/>
          <w:szCs w:val="24"/>
        </w:rPr>
        <w:t>Блейхер</w:t>
      </w:r>
      <w:proofErr w:type="spellEnd"/>
      <w:r w:rsidRPr="00AF742C">
        <w:rPr>
          <w:rFonts w:ascii="Times New Roman" w:hAnsi="Times New Roman" w:cs="Times New Roman"/>
          <w:sz w:val="24"/>
          <w:szCs w:val="24"/>
        </w:rPr>
        <w:t xml:space="preserve"> Оксана Владимировна</w:t>
      </w:r>
    </w:p>
    <w:p w14:paraId="0004F1F8" w14:textId="70AE38A1" w:rsidR="00AF742C" w:rsidRPr="002851B6" w:rsidRDefault="00AF742C" w:rsidP="00AF742C">
      <w:pPr>
        <w:spacing w:line="360" w:lineRule="auto"/>
        <w:rPr>
          <w:rFonts w:ascii="Times New Roman" w:hAnsi="Times New Roman" w:cs="Times New Roman"/>
        </w:rPr>
      </w:pPr>
      <w:r w:rsidRPr="002851B6">
        <w:rPr>
          <w:rFonts w:ascii="Times New Roman" w:hAnsi="Times New Roman" w:cs="Times New Roman"/>
        </w:rPr>
        <w:t xml:space="preserve"> </w:t>
      </w:r>
      <w:r w:rsidRPr="002851B6">
        <w:rPr>
          <w:rFonts w:ascii="Times New Roman" w:hAnsi="Times New Roman" w:cs="Times New Roman"/>
        </w:rPr>
        <w:tab/>
      </w:r>
      <w:r w:rsidRPr="002851B6">
        <w:rPr>
          <w:rFonts w:ascii="Times New Roman" w:hAnsi="Times New Roman" w:cs="Times New Roman"/>
        </w:rPr>
        <w:tab/>
      </w:r>
      <w:r w:rsidRPr="002851B6">
        <w:rPr>
          <w:rFonts w:ascii="Times New Roman" w:hAnsi="Times New Roman" w:cs="Times New Roman"/>
        </w:rPr>
        <w:tab/>
      </w:r>
      <w:r w:rsidRPr="002851B6">
        <w:rPr>
          <w:rFonts w:ascii="Times New Roman" w:hAnsi="Times New Roman" w:cs="Times New Roman"/>
        </w:rPr>
        <w:tab/>
      </w:r>
      <w:r w:rsidRPr="002851B6">
        <w:rPr>
          <w:rFonts w:ascii="Times New Roman" w:hAnsi="Times New Roman" w:cs="Times New Roman"/>
        </w:rPr>
        <w:tab/>
      </w:r>
      <w:r w:rsidRPr="002851B6">
        <w:rPr>
          <w:rFonts w:ascii="Times New Roman" w:hAnsi="Times New Roman" w:cs="Times New Roman"/>
        </w:rPr>
        <w:tab/>
      </w:r>
      <w:r w:rsidRPr="002851B6">
        <w:rPr>
          <w:rFonts w:ascii="Times New Roman" w:hAnsi="Times New Roman" w:cs="Times New Roman"/>
        </w:rPr>
        <w:tab/>
      </w:r>
      <w:r w:rsidRPr="002851B6">
        <w:rPr>
          <w:rFonts w:ascii="Times New Roman" w:hAnsi="Times New Roman" w:cs="Times New Roman"/>
        </w:rPr>
        <w:tab/>
      </w:r>
      <w:r w:rsidRPr="002851B6">
        <w:rPr>
          <w:rFonts w:ascii="Times New Roman" w:hAnsi="Times New Roman" w:cs="Times New Roman"/>
        </w:rPr>
        <w:tab/>
      </w:r>
      <w:r w:rsidRPr="002851B6">
        <w:rPr>
          <w:rFonts w:ascii="Times New Roman" w:hAnsi="Times New Roman" w:cs="Times New Roman"/>
        </w:rPr>
        <w:tab/>
      </w:r>
      <w:r w:rsidRPr="002851B6">
        <w:rPr>
          <w:rFonts w:ascii="Times New Roman" w:hAnsi="Times New Roman" w:cs="Times New Roman"/>
        </w:rPr>
        <w:tab/>
      </w:r>
      <w:r w:rsidRPr="002851B6">
        <w:rPr>
          <w:rFonts w:ascii="Times New Roman" w:hAnsi="Times New Roman" w:cs="Times New Roman"/>
        </w:rPr>
        <w:tab/>
      </w:r>
      <w:r w:rsidRPr="002851B6">
        <w:rPr>
          <w:rFonts w:ascii="Times New Roman" w:hAnsi="Times New Roman" w:cs="Times New Roman"/>
        </w:rPr>
        <w:tab/>
      </w:r>
    </w:p>
    <w:p w14:paraId="55CE2870" w14:textId="77777777" w:rsidR="00AF742C" w:rsidRPr="002851B6" w:rsidRDefault="00AF742C" w:rsidP="00AF74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F2359D" w14:textId="77777777" w:rsidR="00AF742C" w:rsidRPr="002851B6" w:rsidRDefault="00AF742C" w:rsidP="00AF74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1B6">
        <w:rPr>
          <w:rFonts w:ascii="Times New Roman" w:hAnsi="Times New Roman" w:cs="Times New Roman"/>
          <w:sz w:val="24"/>
          <w:szCs w:val="24"/>
        </w:rPr>
        <w:t>Сант-Петербург</w:t>
      </w:r>
    </w:p>
    <w:p w14:paraId="306419A5" w14:textId="4124DBCB" w:rsidR="009263AB" w:rsidRPr="002851B6" w:rsidRDefault="00AF742C" w:rsidP="00AF74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1B6">
        <w:rPr>
          <w:rFonts w:ascii="Times New Roman" w:hAnsi="Times New Roman" w:cs="Times New Roman"/>
          <w:sz w:val="24"/>
          <w:szCs w:val="24"/>
        </w:rPr>
        <w:lastRenderedPageBreak/>
        <w:t>~2023~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778211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BCCF21" w14:textId="38F89F29" w:rsidR="00A13A3F" w:rsidRPr="002851B6" w:rsidRDefault="00A13A3F" w:rsidP="00A13A3F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851B6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79883266" w14:textId="28639655" w:rsidR="00A13A3F" w:rsidRPr="002851B6" w:rsidRDefault="00A13A3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851B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51B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851B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4741622" w:history="1">
            <w:r w:rsidRPr="002851B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дание 1</w:t>
            </w:r>
            <w:r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741622 \h </w:instrText>
            </w:r>
            <w:r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72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0259DA" w14:textId="7F9295B8" w:rsidR="00A13A3F" w:rsidRPr="002851B6" w:rsidRDefault="00195C1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4741623" w:history="1">
            <w:r w:rsidR="00A13A3F" w:rsidRPr="002851B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дание 2</w:t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741623 \h </w:instrText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72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3E087D" w14:textId="0B1AC918" w:rsidR="00A13A3F" w:rsidRPr="002851B6" w:rsidRDefault="00195C1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4741624" w:history="1">
            <w:r w:rsidR="00A13A3F" w:rsidRPr="002851B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дание 3</w:t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741624 \h </w:instrText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72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88CD5" w14:textId="50899EC6" w:rsidR="00A13A3F" w:rsidRPr="002851B6" w:rsidRDefault="00195C1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4741625" w:history="1">
            <w:r w:rsidR="00A13A3F" w:rsidRPr="002851B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дание 4</w:t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741625 \h </w:instrText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72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9FB705" w14:textId="04802E8A" w:rsidR="00A13A3F" w:rsidRPr="002851B6" w:rsidRDefault="00195C1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4741626" w:history="1">
            <w:r w:rsidR="00A13A3F" w:rsidRPr="002851B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дание 5</w:t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741626 \h </w:instrText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72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D2D62" w14:textId="6752ECB2" w:rsidR="00A13A3F" w:rsidRPr="002851B6" w:rsidRDefault="00195C1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4741627" w:history="1">
            <w:r w:rsidR="00A13A3F" w:rsidRPr="002851B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дание 6</w:t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741627 \h </w:instrText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72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02D806" w14:textId="454F22A9" w:rsidR="00A13A3F" w:rsidRPr="002851B6" w:rsidRDefault="00195C1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4741628" w:history="1">
            <w:r w:rsidR="00A13A3F" w:rsidRPr="002851B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дание 7</w:t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741628 \h </w:instrText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72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64CB2" w14:textId="58E08ED4" w:rsidR="00A13A3F" w:rsidRPr="002851B6" w:rsidRDefault="00195C1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4741629" w:history="1">
            <w:r w:rsidR="00A13A3F" w:rsidRPr="002851B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дание 8</w:t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741629 \h </w:instrText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72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945DF" w14:textId="1ED3F206" w:rsidR="00A13A3F" w:rsidRPr="002851B6" w:rsidRDefault="00195C1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4741630" w:history="1">
            <w:r w:rsidR="00A13A3F" w:rsidRPr="002851B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дание 9</w:t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741630 \h </w:instrText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B72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A13A3F" w:rsidRPr="002851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6300ED" w14:textId="6718AED9" w:rsidR="00A13A3F" w:rsidRPr="002851B6" w:rsidRDefault="00A13A3F">
          <w:pPr>
            <w:rPr>
              <w:rFonts w:ascii="Times New Roman" w:hAnsi="Times New Roman" w:cs="Times New Roman"/>
            </w:rPr>
          </w:pPr>
          <w:r w:rsidRPr="002851B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5A291B7" w14:textId="7C701CA7" w:rsidR="00A13A3F" w:rsidRPr="002851B6" w:rsidRDefault="00A13A3F" w:rsidP="00A13A3F">
      <w:pPr>
        <w:pStyle w:val="2"/>
        <w:rPr>
          <w:rFonts w:cs="Times New Roman"/>
        </w:rPr>
      </w:pPr>
    </w:p>
    <w:p w14:paraId="7408308B" w14:textId="793B4AB1" w:rsidR="002949B6" w:rsidRPr="002851B6" w:rsidRDefault="002949B6" w:rsidP="002949B6">
      <w:pPr>
        <w:rPr>
          <w:rFonts w:ascii="Times New Roman" w:hAnsi="Times New Roman" w:cs="Times New Roman"/>
        </w:rPr>
      </w:pPr>
    </w:p>
    <w:p w14:paraId="72AD4E6D" w14:textId="2E145165" w:rsidR="002949B6" w:rsidRPr="002851B6" w:rsidRDefault="002949B6" w:rsidP="002949B6">
      <w:pPr>
        <w:rPr>
          <w:rFonts w:ascii="Times New Roman" w:hAnsi="Times New Roman" w:cs="Times New Roman"/>
        </w:rPr>
      </w:pPr>
    </w:p>
    <w:p w14:paraId="5C835CA4" w14:textId="7302A861" w:rsidR="002949B6" w:rsidRPr="002851B6" w:rsidRDefault="002949B6" w:rsidP="002949B6">
      <w:pPr>
        <w:rPr>
          <w:rFonts w:ascii="Times New Roman" w:hAnsi="Times New Roman" w:cs="Times New Roman"/>
        </w:rPr>
      </w:pPr>
    </w:p>
    <w:p w14:paraId="48027B43" w14:textId="0A0708AF" w:rsidR="002949B6" w:rsidRPr="002851B6" w:rsidRDefault="002949B6" w:rsidP="002949B6">
      <w:pPr>
        <w:rPr>
          <w:rFonts w:ascii="Times New Roman" w:hAnsi="Times New Roman" w:cs="Times New Roman"/>
        </w:rPr>
      </w:pPr>
    </w:p>
    <w:p w14:paraId="4AE4CE02" w14:textId="12C919CC" w:rsidR="002949B6" w:rsidRPr="002851B6" w:rsidRDefault="002949B6" w:rsidP="002949B6">
      <w:pPr>
        <w:rPr>
          <w:rFonts w:ascii="Times New Roman" w:hAnsi="Times New Roman" w:cs="Times New Roman"/>
        </w:rPr>
      </w:pPr>
    </w:p>
    <w:p w14:paraId="47EF64A0" w14:textId="28332BB4" w:rsidR="002949B6" w:rsidRPr="002851B6" w:rsidRDefault="002949B6" w:rsidP="002949B6">
      <w:pPr>
        <w:rPr>
          <w:rFonts w:ascii="Times New Roman" w:hAnsi="Times New Roman" w:cs="Times New Roman"/>
        </w:rPr>
      </w:pPr>
    </w:p>
    <w:p w14:paraId="4E20589B" w14:textId="38BB6968" w:rsidR="002949B6" w:rsidRPr="002851B6" w:rsidRDefault="002949B6" w:rsidP="002949B6">
      <w:pPr>
        <w:rPr>
          <w:rFonts w:ascii="Times New Roman" w:hAnsi="Times New Roman" w:cs="Times New Roman"/>
        </w:rPr>
      </w:pPr>
    </w:p>
    <w:p w14:paraId="08C795AC" w14:textId="0F68BD9F" w:rsidR="002949B6" w:rsidRPr="002851B6" w:rsidRDefault="002949B6" w:rsidP="002949B6">
      <w:pPr>
        <w:rPr>
          <w:rFonts w:ascii="Times New Roman" w:hAnsi="Times New Roman" w:cs="Times New Roman"/>
        </w:rPr>
      </w:pPr>
    </w:p>
    <w:p w14:paraId="403F448B" w14:textId="1128BBBF" w:rsidR="002949B6" w:rsidRPr="002851B6" w:rsidRDefault="002949B6" w:rsidP="002949B6">
      <w:pPr>
        <w:rPr>
          <w:rFonts w:ascii="Times New Roman" w:hAnsi="Times New Roman" w:cs="Times New Roman"/>
        </w:rPr>
      </w:pPr>
    </w:p>
    <w:p w14:paraId="62B7387F" w14:textId="781A0391" w:rsidR="002949B6" w:rsidRPr="002851B6" w:rsidRDefault="002949B6" w:rsidP="002949B6">
      <w:pPr>
        <w:rPr>
          <w:rFonts w:ascii="Times New Roman" w:hAnsi="Times New Roman" w:cs="Times New Roman"/>
        </w:rPr>
      </w:pPr>
    </w:p>
    <w:p w14:paraId="1907D600" w14:textId="09B12BEF" w:rsidR="002949B6" w:rsidRPr="002851B6" w:rsidRDefault="002949B6" w:rsidP="002949B6">
      <w:pPr>
        <w:rPr>
          <w:rFonts w:ascii="Times New Roman" w:hAnsi="Times New Roman" w:cs="Times New Roman"/>
        </w:rPr>
      </w:pPr>
    </w:p>
    <w:p w14:paraId="6CEF1429" w14:textId="64ACCB25" w:rsidR="002949B6" w:rsidRPr="002851B6" w:rsidRDefault="002949B6" w:rsidP="002949B6">
      <w:pPr>
        <w:rPr>
          <w:rFonts w:ascii="Times New Roman" w:hAnsi="Times New Roman" w:cs="Times New Roman"/>
        </w:rPr>
      </w:pPr>
    </w:p>
    <w:p w14:paraId="53FA2B06" w14:textId="56946341" w:rsidR="002949B6" w:rsidRPr="002851B6" w:rsidRDefault="002949B6" w:rsidP="002949B6">
      <w:pPr>
        <w:rPr>
          <w:rFonts w:ascii="Times New Roman" w:hAnsi="Times New Roman" w:cs="Times New Roman"/>
        </w:rPr>
      </w:pPr>
    </w:p>
    <w:p w14:paraId="15B09CB1" w14:textId="7E2A2A63" w:rsidR="002949B6" w:rsidRPr="002851B6" w:rsidRDefault="002949B6" w:rsidP="002949B6">
      <w:pPr>
        <w:rPr>
          <w:rFonts w:ascii="Times New Roman" w:hAnsi="Times New Roman" w:cs="Times New Roman"/>
        </w:rPr>
      </w:pPr>
    </w:p>
    <w:p w14:paraId="3159E494" w14:textId="77777777" w:rsidR="002949B6" w:rsidRPr="002851B6" w:rsidRDefault="002949B6" w:rsidP="002949B6">
      <w:pPr>
        <w:rPr>
          <w:rFonts w:ascii="Times New Roman" w:hAnsi="Times New Roman" w:cs="Times New Roman"/>
        </w:rPr>
      </w:pPr>
    </w:p>
    <w:p w14:paraId="3E10D616" w14:textId="59540CEF" w:rsidR="00A13A3F" w:rsidRPr="002851B6" w:rsidRDefault="00A13A3F" w:rsidP="00A13A3F">
      <w:pPr>
        <w:pStyle w:val="2"/>
        <w:rPr>
          <w:rFonts w:cs="Times New Roman"/>
        </w:rPr>
      </w:pPr>
      <w:bookmarkStart w:id="1" w:name="_Toc154741622"/>
      <w:r w:rsidRPr="002851B6">
        <w:rPr>
          <w:rFonts w:cs="Times New Roman"/>
        </w:rPr>
        <w:lastRenderedPageBreak/>
        <w:t>Задание 1</w:t>
      </w:r>
      <w:bookmarkEnd w:id="1"/>
    </w:p>
    <w:p w14:paraId="088123D0" w14:textId="10DF3A9F" w:rsidR="00A13A3F" w:rsidRPr="002851B6" w:rsidRDefault="00A13A3F" w:rsidP="00A13A3F">
      <w:pPr>
        <w:rPr>
          <w:rFonts w:ascii="Times New Roman" w:hAnsi="Times New Roman" w:cs="Times New Roman"/>
        </w:rPr>
      </w:pPr>
      <w:r w:rsidRPr="002851B6">
        <w:rPr>
          <w:rFonts w:ascii="Times New Roman" w:hAnsi="Times New Roman" w:cs="Times New Roman"/>
          <w:noProof/>
        </w:rPr>
        <w:drawing>
          <wp:inline distT="0" distB="0" distL="0" distR="0" wp14:anchorId="5ED8A3F3" wp14:editId="66C94243">
            <wp:extent cx="5940425" cy="29349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D0F3" w14:textId="51FFFE19" w:rsidR="00A13A3F" w:rsidRPr="002851B6" w:rsidRDefault="00A13A3F" w:rsidP="00A13A3F">
      <w:pPr>
        <w:pStyle w:val="2"/>
        <w:rPr>
          <w:rFonts w:cs="Times New Roman"/>
        </w:rPr>
      </w:pPr>
      <w:bookmarkStart w:id="2" w:name="_Toc154741623"/>
      <w:r w:rsidRPr="002851B6">
        <w:rPr>
          <w:rFonts w:cs="Times New Roman"/>
        </w:rPr>
        <w:t>Задание 2</w:t>
      </w:r>
      <w:bookmarkEnd w:id="2"/>
    </w:p>
    <w:p w14:paraId="64C3E54A" w14:textId="255F3ABE" w:rsidR="00A13A3F" w:rsidRPr="002851B6" w:rsidRDefault="00A13A3F" w:rsidP="00A13A3F">
      <w:pPr>
        <w:rPr>
          <w:rFonts w:ascii="Times New Roman" w:hAnsi="Times New Roman" w:cs="Times New Roman"/>
        </w:rPr>
      </w:pPr>
      <w:r w:rsidRPr="002851B6">
        <w:rPr>
          <w:rFonts w:ascii="Times New Roman" w:hAnsi="Times New Roman" w:cs="Times New Roman"/>
          <w:noProof/>
        </w:rPr>
        <w:drawing>
          <wp:inline distT="0" distB="0" distL="0" distR="0" wp14:anchorId="3858EB90" wp14:editId="75930CCE">
            <wp:extent cx="5940425" cy="43541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40E5" w14:textId="4B1C2552" w:rsidR="00A13A3F" w:rsidRPr="002851B6" w:rsidRDefault="00A13A3F" w:rsidP="00A13A3F">
      <w:pPr>
        <w:rPr>
          <w:rFonts w:ascii="Times New Roman" w:hAnsi="Times New Roman" w:cs="Times New Roman"/>
        </w:rPr>
      </w:pPr>
      <w:r w:rsidRPr="002851B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D08C2A" wp14:editId="089DE4C7">
            <wp:extent cx="4064209" cy="19686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31C0" w14:textId="11708A85" w:rsidR="00A13A3F" w:rsidRPr="002851B6" w:rsidRDefault="00A13A3F" w:rsidP="00A13A3F">
      <w:pPr>
        <w:pStyle w:val="2"/>
        <w:rPr>
          <w:rFonts w:cs="Times New Roman"/>
        </w:rPr>
      </w:pPr>
      <w:bookmarkStart w:id="3" w:name="_Toc154741624"/>
      <w:r w:rsidRPr="002851B6">
        <w:rPr>
          <w:rFonts w:cs="Times New Roman"/>
        </w:rPr>
        <w:t>Задание 3</w:t>
      </w:r>
      <w:bookmarkEnd w:id="3"/>
    </w:p>
    <w:p w14:paraId="257EB94E" w14:textId="1A09AFB5" w:rsidR="000B79E5" w:rsidRPr="002851B6" w:rsidRDefault="000B79E5" w:rsidP="000B79E5">
      <w:pPr>
        <w:rPr>
          <w:rFonts w:ascii="Times New Roman" w:hAnsi="Times New Roman" w:cs="Times New Roman"/>
        </w:rPr>
      </w:pPr>
      <w:r w:rsidRPr="002851B6">
        <w:rPr>
          <w:rFonts w:ascii="Times New Roman" w:hAnsi="Times New Roman" w:cs="Times New Roman"/>
          <w:noProof/>
        </w:rPr>
        <w:drawing>
          <wp:inline distT="0" distB="0" distL="0" distR="0" wp14:anchorId="00A66975" wp14:editId="26ECEAE2">
            <wp:extent cx="5940425" cy="34328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508F" w14:textId="69FBA8DB" w:rsidR="00A13A3F" w:rsidRPr="002851B6" w:rsidRDefault="00A13A3F" w:rsidP="00A13A3F">
      <w:pPr>
        <w:pStyle w:val="2"/>
        <w:rPr>
          <w:rFonts w:cs="Times New Roman"/>
        </w:rPr>
      </w:pPr>
      <w:bookmarkStart w:id="4" w:name="_Toc154741625"/>
      <w:r w:rsidRPr="002851B6">
        <w:rPr>
          <w:rFonts w:cs="Times New Roman"/>
        </w:rPr>
        <w:t>Задание 4</w:t>
      </w:r>
      <w:bookmarkEnd w:id="4"/>
    </w:p>
    <w:p w14:paraId="02251021" w14:textId="77777777" w:rsidR="000B79E5" w:rsidRPr="002851B6" w:rsidRDefault="000B79E5" w:rsidP="000B79E5">
      <w:pPr>
        <w:rPr>
          <w:rFonts w:ascii="Times New Roman" w:hAnsi="Times New Roman" w:cs="Times New Roman"/>
          <w:sz w:val="24"/>
          <w:szCs w:val="24"/>
        </w:rPr>
      </w:pPr>
      <w:r w:rsidRPr="002851B6">
        <w:rPr>
          <w:rFonts w:ascii="Times New Roman" w:hAnsi="Times New Roman" w:cs="Times New Roman"/>
          <w:sz w:val="24"/>
          <w:szCs w:val="24"/>
        </w:rPr>
        <w:t>Пользуясь свойствами определителей вычислить:</w:t>
      </w:r>
    </w:p>
    <w:p w14:paraId="62E88679" w14:textId="77777777" w:rsidR="000B79E5" w:rsidRPr="002851B6" w:rsidRDefault="000B79E5" w:rsidP="000B79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712"/>
        <w:gridCol w:w="591"/>
        <w:gridCol w:w="789"/>
        <w:gridCol w:w="591"/>
      </w:tblGrid>
      <w:tr w:rsidR="000B79E5" w:rsidRPr="002851B6" w14:paraId="2512DA36" w14:textId="77777777" w:rsidTr="00DE79FD">
        <w:trPr>
          <w:trHeight w:val="351"/>
        </w:trPr>
        <w:tc>
          <w:tcPr>
            <w:tcW w:w="510" w:type="dxa"/>
          </w:tcPr>
          <w:p w14:paraId="0D7BAA8D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712" w:type="dxa"/>
          </w:tcPr>
          <w:p w14:paraId="5C4A9E7D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591" w:type="dxa"/>
          </w:tcPr>
          <w:p w14:paraId="35AF1540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-2</w:t>
            </w:r>
          </w:p>
        </w:tc>
        <w:tc>
          <w:tcPr>
            <w:tcW w:w="789" w:type="dxa"/>
          </w:tcPr>
          <w:p w14:paraId="18CF0B0C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-4</w:t>
            </w:r>
          </w:p>
        </w:tc>
        <w:tc>
          <w:tcPr>
            <w:tcW w:w="591" w:type="dxa"/>
          </w:tcPr>
          <w:p w14:paraId="59E79A2F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0B79E5" w:rsidRPr="002851B6" w14:paraId="606E0BC3" w14:textId="77777777" w:rsidTr="00DE79FD">
        <w:trPr>
          <w:trHeight w:val="351"/>
        </w:trPr>
        <w:tc>
          <w:tcPr>
            <w:tcW w:w="510" w:type="dxa"/>
          </w:tcPr>
          <w:p w14:paraId="5F4A1AFD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712" w:type="dxa"/>
          </w:tcPr>
          <w:p w14:paraId="38FA3FCA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-3</w:t>
            </w:r>
          </w:p>
        </w:tc>
        <w:tc>
          <w:tcPr>
            <w:tcW w:w="591" w:type="dxa"/>
          </w:tcPr>
          <w:p w14:paraId="736E0717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789" w:type="dxa"/>
          </w:tcPr>
          <w:p w14:paraId="5F12EDF9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-3</w:t>
            </w:r>
          </w:p>
        </w:tc>
        <w:tc>
          <w:tcPr>
            <w:tcW w:w="591" w:type="dxa"/>
          </w:tcPr>
          <w:p w14:paraId="74404398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3</w:t>
            </w:r>
          </w:p>
        </w:tc>
      </w:tr>
      <w:tr w:rsidR="000B79E5" w:rsidRPr="002851B6" w14:paraId="4D9E008D" w14:textId="77777777" w:rsidTr="00DE79FD">
        <w:trPr>
          <w:trHeight w:val="351"/>
        </w:trPr>
        <w:tc>
          <w:tcPr>
            <w:tcW w:w="510" w:type="dxa"/>
          </w:tcPr>
          <w:p w14:paraId="78C62741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712" w:type="dxa"/>
          </w:tcPr>
          <w:p w14:paraId="64DCECA3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591" w:type="dxa"/>
          </w:tcPr>
          <w:p w14:paraId="0A6F0528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-2</w:t>
            </w:r>
          </w:p>
        </w:tc>
        <w:tc>
          <w:tcPr>
            <w:tcW w:w="789" w:type="dxa"/>
          </w:tcPr>
          <w:p w14:paraId="60257E23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-4</w:t>
            </w:r>
          </w:p>
        </w:tc>
        <w:tc>
          <w:tcPr>
            <w:tcW w:w="591" w:type="dxa"/>
          </w:tcPr>
          <w:p w14:paraId="1964DDCF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0B79E5" w:rsidRPr="002851B6" w14:paraId="26477FE6" w14:textId="77777777" w:rsidTr="00DE79FD">
        <w:trPr>
          <w:trHeight w:val="351"/>
        </w:trPr>
        <w:tc>
          <w:tcPr>
            <w:tcW w:w="510" w:type="dxa"/>
          </w:tcPr>
          <w:p w14:paraId="4187FD76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712" w:type="dxa"/>
          </w:tcPr>
          <w:p w14:paraId="19136259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-5</w:t>
            </w:r>
          </w:p>
        </w:tc>
        <w:tc>
          <w:tcPr>
            <w:tcW w:w="591" w:type="dxa"/>
          </w:tcPr>
          <w:p w14:paraId="17B0B8F1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789" w:type="dxa"/>
          </w:tcPr>
          <w:p w14:paraId="71B3A966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-6</w:t>
            </w:r>
          </w:p>
        </w:tc>
        <w:tc>
          <w:tcPr>
            <w:tcW w:w="591" w:type="dxa"/>
          </w:tcPr>
          <w:p w14:paraId="1476A292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8</w:t>
            </w:r>
          </w:p>
        </w:tc>
      </w:tr>
      <w:tr w:rsidR="000B79E5" w:rsidRPr="002851B6" w14:paraId="17FA36F9" w14:textId="77777777" w:rsidTr="00DE79FD">
        <w:trPr>
          <w:trHeight w:val="401"/>
        </w:trPr>
        <w:tc>
          <w:tcPr>
            <w:tcW w:w="510" w:type="dxa"/>
          </w:tcPr>
          <w:p w14:paraId="200271A0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712" w:type="dxa"/>
          </w:tcPr>
          <w:p w14:paraId="18CDBD27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-5</w:t>
            </w:r>
          </w:p>
        </w:tc>
        <w:tc>
          <w:tcPr>
            <w:tcW w:w="591" w:type="dxa"/>
          </w:tcPr>
          <w:p w14:paraId="27DE3339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789" w:type="dxa"/>
          </w:tcPr>
          <w:p w14:paraId="125FD213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-3</w:t>
            </w:r>
          </w:p>
        </w:tc>
        <w:tc>
          <w:tcPr>
            <w:tcW w:w="591" w:type="dxa"/>
          </w:tcPr>
          <w:p w14:paraId="010AD782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7</w:t>
            </w:r>
          </w:p>
        </w:tc>
      </w:tr>
    </w:tbl>
    <w:p w14:paraId="751BB064" w14:textId="77777777" w:rsidR="000B79E5" w:rsidRPr="002851B6" w:rsidRDefault="000B79E5" w:rsidP="000B79E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24AF20A" w14:textId="77777777" w:rsidR="000B79E5" w:rsidRPr="002851B6" w:rsidRDefault="000B79E5" w:rsidP="000B79E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851B6">
        <w:rPr>
          <w:rFonts w:ascii="Times New Roman" w:eastAsiaTheme="minorEastAsia" w:hAnsi="Times New Roman" w:cs="Times New Roman"/>
          <w:b/>
          <w:bCs/>
          <w:sz w:val="24"/>
          <w:szCs w:val="24"/>
        </w:rPr>
        <w:t>Свойства определителей</w:t>
      </w:r>
    </w:p>
    <w:p w14:paraId="503435AF" w14:textId="77777777" w:rsidR="000B79E5" w:rsidRPr="002851B6" w:rsidRDefault="000B79E5" w:rsidP="000B79E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851B6">
        <w:rPr>
          <w:rFonts w:ascii="Times New Roman" w:eastAsiaTheme="minorEastAsia" w:hAnsi="Times New Roman" w:cs="Times New Roman"/>
          <w:sz w:val="24"/>
          <w:szCs w:val="24"/>
        </w:rPr>
        <w:t>При транспонировании величина определителя не меняется.</w:t>
      </w:r>
    </w:p>
    <w:p w14:paraId="7DFC626C" w14:textId="77777777" w:rsidR="000B79E5" w:rsidRPr="002851B6" w:rsidRDefault="000B79E5" w:rsidP="000B79E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851B6">
        <w:rPr>
          <w:rFonts w:ascii="Times New Roman" w:eastAsiaTheme="minorEastAsia" w:hAnsi="Times New Roman" w:cs="Times New Roman"/>
          <w:noProof/>
          <w:sz w:val="24"/>
          <w:szCs w:val="24"/>
          <w:vertAlign w:val="subscript"/>
        </w:rPr>
        <w:lastRenderedPageBreak/>
        <w:drawing>
          <wp:inline distT="0" distB="0" distL="0" distR="0" wp14:anchorId="4E1B71CF" wp14:editId="0DEA02E5">
            <wp:extent cx="3554730" cy="606425"/>
            <wp:effectExtent l="0" t="0" r="1270" b="0"/>
            <wp:docPr id="107666141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BFFF" w14:textId="77777777" w:rsidR="000B79E5" w:rsidRPr="002851B6" w:rsidRDefault="000B79E5" w:rsidP="000B79E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851B6">
        <w:rPr>
          <w:rFonts w:ascii="Times New Roman" w:eastAsiaTheme="minorEastAsia" w:hAnsi="Times New Roman" w:cs="Times New Roman"/>
          <w:sz w:val="24"/>
          <w:szCs w:val="24"/>
        </w:rPr>
        <w:t>Строки и столбцы определителя эквиваленты.</w:t>
      </w:r>
    </w:p>
    <w:p w14:paraId="25CA6FBB" w14:textId="77777777" w:rsidR="000B79E5" w:rsidRPr="002851B6" w:rsidRDefault="000B79E5" w:rsidP="000B79E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851B6">
        <w:rPr>
          <w:rFonts w:ascii="Times New Roman" w:eastAsiaTheme="minorEastAsia" w:hAnsi="Times New Roman" w:cs="Times New Roman"/>
          <w:sz w:val="24"/>
          <w:szCs w:val="24"/>
        </w:rPr>
        <w:t>Если в определители поменять местами какие-либо две строки (столбца) местами, то определитель меняет знак.</w:t>
      </w:r>
    </w:p>
    <w:p w14:paraId="622D2775" w14:textId="77777777" w:rsidR="000B79E5" w:rsidRPr="002851B6" w:rsidRDefault="000B79E5" w:rsidP="000B79E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851B6">
        <w:rPr>
          <w:rFonts w:ascii="Times New Roman" w:eastAsiaTheme="minorEastAsia" w:hAnsi="Times New Roman" w:cs="Times New Roman"/>
          <w:noProof/>
          <w:sz w:val="24"/>
          <w:szCs w:val="24"/>
          <w:vertAlign w:val="subscript"/>
        </w:rPr>
        <w:drawing>
          <wp:inline distT="0" distB="0" distL="0" distR="0" wp14:anchorId="657DC5DC" wp14:editId="251C6B61">
            <wp:extent cx="3554730" cy="606425"/>
            <wp:effectExtent l="0" t="0" r="0" b="0"/>
            <wp:docPr id="209199728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F9B20" w14:textId="77777777" w:rsidR="000B79E5" w:rsidRPr="002851B6" w:rsidRDefault="000B79E5" w:rsidP="000B79E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851B6">
        <w:rPr>
          <w:rFonts w:ascii="Times New Roman" w:eastAsiaTheme="minorEastAsia" w:hAnsi="Times New Roman" w:cs="Times New Roman"/>
          <w:sz w:val="24"/>
          <w:szCs w:val="24"/>
        </w:rPr>
        <w:t>Определитель с двумя одинаковыми столбцами (строками) равен 0.</w:t>
      </w:r>
    </w:p>
    <w:p w14:paraId="7DFF22D7" w14:textId="77777777" w:rsidR="000B79E5" w:rsidRPr="002851B6" w:rsidRDefault="000B79E5" w:rsidP="000B79E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851B6">
        <w:rPr>
          <w:rFonts w:ascii="Times New Roman" w:eastAsiaTheme="minorEastAsia" w:hAnsi="Times New Roman" w:cs="Times New Roman"/>
          <w:sz w:val="24"/>
          <w:szCs w:val="24"/>
        </w:rPr>
        <w:t>При умножении элементов какого-либо столбца (строки) на число a, определитель умножается на это число.</w:t>
      </w:r>
    </w:p>
    <w:p w14:paraId="3FE89B00" w14:textId="77777777" w:rsidR="000B79E5" w:rsidRPr="002851B6" w:rsidRDefault="000B79E5" w:rsidP="000B79E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851B6">
        <w:rPr>
          <w:rFonts w:ascii="Times New Roman" w:eastAsiaTheme="minorEastAsia" w:hAnsi="Times New Roman" w:cs="Times New Roman"/>
          <w:noProof/>
          <w:sz w:val="24"/>
          <w:szCs w:val="24"/>
          <w:vertAlign w:val="subscript"/>
        </w:rPr>
        <w:drawing>
          <wp:inline distT="0" distB="0" distL="0" distR="0" wp14:anchorId="4E5035A3" wp14:editId="7626A067">
            <wp:extent cx="4407535" cy="606425"/>
            <wp:effectExtent l="0" t="0" r="0" b="0"/>
            <wp:docPr id="43084360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F2371" w14:textId="77777777" w:rsidR="000B79E5" w:rsidRPr="002851B6" w:rsidRDefault="000B79E5" w:rsidP="000B79E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851B6">
        <w:rPr>
          <w:rFonts w:ascii="Times New Roman" w:eastAsiaTheme="minorEastAsia" w:hAnsi="Times New Roman" w:cs="Times New Roman"/>
          <w:sz w:val="24"/>
          <w:szCs w:val="24"/>
        </w:rPr>
        <w:t xml:space="preserve">Если все элементы какого-либо столбца (строки) равны </w:t>
      </w:r>
      <w:proofErr w:type="gramStart"/>
      <w:r w:rsidRPr="002851B6">
        <w:rPr>
          <w:rFonts w:ascii="Times New Roman" w:eastAsiaTheme="minorEastAsia" w:hAnsi="Times New Roman" w:cs="Times New Roman"/>
          <w:sz w:val="24"/>
          <w:szCs w:val="24"/>
        </w:rPr>
        <w:t>0 ,</w:t>
      </w:r>
      <w:proofErr w:type="gramEnd"/>
      <w:r w:rsidRPr="002851B6">
        <w:rPr>
          <w:rFonts w:ascii="Times New Roman" w:eastAsiaTheme="minorEastAsia" w:hAnsi="Times New Roman" w:cs="Times New Roman"/>
          <w:sz w:val="24"/>
          <w:szCs w:val="24"/>
        </w:rPr>
        <w:t xml:space="preserve"> то определитель равен 0. </w:t>
      </w:r>
    </w:p>
    <w:p w14:paraId="634F9B16" w14:textId="77777777" w:rsidR="000B79E5" w:rsidRPr="002851B6" w:rsidRDefault="000B79E5" w:rsidP="000B79E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851B6">
        <w:rPr>
          <w:rFonts w:ascii="Times New Roman" w:eastAsiaTheme="minorEastAsia" w:hAnsi="Times New Roman" w:cs="Times New Roman"/>
          <w:sz w:val="24"/>
          <w:szCs w:val="24"/>
        </w:rPr>
        <w:t>Если элементы двух строк (столбцов) пропорциональны, то определитель равен 0. </w:t>
      </w:r>
    </w:p>
    <w:p w14:paraId="7FFD908D" w14:textId="77777777" w:rsidR="000B79E5" w:rsidRPr="002851B6" w:rsidRDefault="000B79E5" w:rsidP="000B79E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851B6">
        <w:rPr>
          <w:rFonts w:ascii="Times New Roman" w:eastAsiaTheme="minorEastAsia" w:hAnsi="Times New Roman" w:cs="Times New Roman"/>
          <w:noProof/>
          <w:sz w:val="24"/>
          <w:szCs w:val="24"/>
          <w:vertAlign w:val="subscript"/>
        </w:rPr>
        <w:drawing>
          <wp:inline distT="0" distB="0" distL="0" distR="0" wp14:anchorId="42E488BA" wp14:editId="545E2468">
            <wp:extent cx="2959100" cy="606425"/>
            <wp:effectExtent l="0" t="0" r="0" b="0"/>
            <wp:docPr id="126270161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F7133" w14:textId="77777777" w:rsidR="000B79E5" w:rsidRPr="002851B6" w:rsidRDefault="000B79E5" w:rsidP="000B79E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851B6">
        <w:rPr>
          <w:rFonts w:ascii="Times New Roman" w:eastAsiaTheme="minorEastAsia" w:hAnsi="Times New Roman" w:cs="Times New Roman"/>
          <w:sz w:val="24"/>
          <w:szCs w:val="24"/>
        </w:rPr>
        <w:t>Пусть каждый элемент какого-либо столбца (строки) определителя равен сумме двух слагаемых, тогда этот определитель равен сумме двух определителей, причём в первом их них соответствующий столбец (строка) состоит из первых слагаемых, а во втором - из вторых слагаемых.</w:t>
      </w:r>
    </w:p>
    <w:p w14:paraId="28C694A9" w14:textId="77777777" w:rsidR="000B79E5" w:rsidRPr="002851B6" w:rsidRDefault="000B79E5" w:rsidP="000B79E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851B6">
        <w:rPr>
          <w:rFonts w:ascii="Times New Roman" w:eastAsiaTheme="minorEastAsia" w:hAnsi="Times New Roman" w:cs="Times New Roman"/>
          <w:noProof/>
          <w:sz w:val="24"/>
          <w:szCs w:val="24"/>
          <w:vertAlign w:val="subscript"/>
        </w:rPr>
        <w:drawing>
          <wp:inline distT="0" distB="0" distL="0" distR="0" wp14:anchorId="3AA785A5" wp14:editId="47BED8F1">
            <wp:extent cx="2475865" cy="647065"/>
            <wp:effectExtent l="0" t="0" r="0" b="0"/>
            <wp:docPr id="120487810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1D6C8" w14:textId="77777777" w:rsidR="000B79E5" w:rsidRPr="002851B6" w:rsidRDefault="000B79E5" w:rsidP="000B79E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851B6">
        <w:rPr>
          <w:rFonts w:ascii="Times New Roman" w:eastAsiaTheme="minorEastAsia" w:hAnsi="Times New Roman" w:cs="Times New Roman"/>
          <w:sz w:val="24"/>
          <w:szCs w:val="24"/>
        </w:rPr>
        <w:t xml:space="preserve">Определитель не изменится, если к элементам какого-либо столбца (строки) прибавить </w:t>
      </w:r>
      <w:proofErr w:type="gramStart"/>
      <w:r w:rsidRPr="002851B6">
        <w:rPr>
          <w:rFonts w:ascii="Times New Roman" w:eastAsiaTheme="minorEastAsia" w:hAnsi="Times New Roman" w:cs="Times New Roman"/>
          <w:sz w:val="24"/>
          <w:szCs w:val="24"/>
        </w:rPr>
        <w:t>соответствующие элементы другого столбца</w:t>
      </w:r>
      <w:proofErr w:type="gramEnd"/>
      <w:r w:rsidRPr="002851B6">
        <w:rPr>
          <w:rFonts w:ascii="Times New Roman" w:eastAsiaTheme="minorEastAsia" w:hAnsi="Times New Roman" w:cs="Times New Roman"/>
          <w:sz w:val="24"/>
          <w:szCs w:val="24"/>
        </w:rPr>
        <w:t xml:space="preserve"> умноженного на одно и тоже число. </w:t>
      </w:r>
    </w:p>
    <w:p w14:paraId="29D9AA1F" w14:textId="77777777" w:rsidR="000B79E5" w:rsidRPr="002851B6" w:rsidRDefault="000B79E5" w:rsidP="000B79E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851B6">
        <w:rPr>
          <w:rFonts w:ascii="Times New Roman" w:eastAsiaTheme="minorEastAsia" w:hAnsi="Times New Roman" w:cs="Times New Roman"/>
          <w:noProof/>
          <w:sz w:val="24"/>
          <w:szCs w:val="24"/>
          <w:vertAlign w:val="subscript"/>
        </w:rPr>
        <w:drawing>
          <wp:inline distT="0" distB="0" distL="0" distR="0" wp14:anchorId="7F9572C2" wp14:editId="23607B2F">
            <wp:extent cx="3513455" cy="606425"/>
            <wp:effectExtent l="0" t="0" r="0" b="0"/>
            <wp:docPr id="194464606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06B6E" w14:textId="46AFAFE8" w:rsidR="000B79E5" w:rsidRPr="002851B6" w:rsidRDefault="000B79E5" w:rsidP="000B79E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851B6">
        <w:rPr>
          <w:rFonts w:ascii="Times New Roman" w:eastAsiaTheme="minorEastAsia" w:hAnsi="Times New Roman" w:cs="Times New Roman"/>
          <w:sz w:val="24"/>
          <w:szCs w:val="24"/>
        </w:rPr>
        <w:t>Сумма произведений элементов какого-либо столбца определителя на алгебраического дополнения к элементам другого столбца равна 0.</w:t>
      </w:r>
    </w:p>
    <w:p w14:paraId="0FD92054" w14:textId="74CF1042" w:rsidR="000B79E5" w:rsidRPr="002851B6" w:rsidRDefault="000B79E5" w:rsidP="000B79E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851B6">
        <w:rPr>
          <w:rFonts w:ascii="Times New Roman" w:eastAsiaTheme="minorEastAsia" w:hAnsi="Times New Roman" w:cs="Times New Roman"/>
          <w:sz w:val="24"/>
          <w:szCs w:val="24"/>
        </w:rPr>
        <w:t xml:space="preserve">Решение: </w:t>
      </w:r>
    </w:p>
    <w:p w14:paraId="17B9DD42" w14:textId="77777777" w:rsidR="000B79E5" w:rsidRPr="002851B6" w:rsidRDefault="000B79E5" w:rsidP="000B79E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851B6">
        <w:rPr>
          <w:rFonts w:ascii="Times New Roman" w:eastAsiaTheme="minorEastAsia" w:hAnsi="Times New Roman" w:cs="Times New Roman"/>
          <w:sz w:val="24"/>
          <w:szCs w:val="24"/>
        </w:rPr>
        <w:t xml:space="preserve">Сводим матрицу к треугольному виду: </w:t>
      </w:r>
    </w:p>
    <w:p w14:paraId="5069DCEE" w14:textId="77777777" w:rsidR="000B79E5" w:rsidRPr="002851B6" w:rsidRDefault="000B79E5" w:rsidP="000B79E5">
      <w:pPr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575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647"/>
        <w:gridCol w:w="647"/>
        <w:gridCol w:w="647"/>
        <w:gridCol w:w="521"/>
        <w:gridCol w:w="719"/>
      </w:tblGrid>
      <w:tr w:rsidR="000B79E5" w:rsidRPr="002851B6" w14:paraId="2502A38A" w14:textId="77777777" w:rsidTr="00DE79FD">
        <w:trPr>
          <w:trHeight w:val="373"/>
        </w:trPr>
        <w:tc>
          <w:tcPr>
            <w:tcW w:w="642" w:type="dxa"/>
            <w:tcBorders>
              <w:right w:val="nil"/>
            </w:tcBorders>
          </w:tcPr>
          <w:p w14:paraId="084D79E5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1F49FB18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74328455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-1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510BAF0F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521" w:type="dxa"/>
            <w:tcBorders>
              <w:left w:val="nil"/>
            </w:tcBorders>
          </w:tcPr>
          <w:p w14:paraId="4847A7CB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-3</w:t>
            </w:r>
          </w:p>
        </w:tc>
        <w:tc>
          <w:tcPr>
            <w:tcW w:w="719" w:type="dxa"/>
            <w:tcBorders>
              <w:right w:val="nil"/>
            </w:tcBorders>
          </w:tcPr>
          <w:p w14:paraId="7FFCEC50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B79E5" w:rsidRPr="002851B6" w14:paraId="33A83871" w14:textId="77777777" w:rsidTr="00DE79FD">
        <w:trPr>
          <w:trHeight w:val="373"/>
        </w:trPr>
        <w:tc>
          <w:tcPr>
            <w:tcW w:w="642" w:type="dxa"/>
            <w:tcBorders>
              <w:right w:val="nil"/>
            </w:tcBorders>
          </w:tcPr>
          <w:p w14:paraId="71489CF4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09BA22D9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-31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44D78904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24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1BB04269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-7</w:t>
            </w:r>
          </w:p>
        </w:tc>
        <w:tc>
          <w:tcPr>
            <w:tcW w:w="521" w:type="dxa"/>
            <w:tcBorders>
              <w:left w:val="nil"/>
            </w:tcBorders>
          </w:tcPr>
          <w:p w14:paraId="53F07575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719" w:type="dxa"/>
            <w:tcBorders>
              <w:right w:val="nil"/>
            </w:tcBorders>
          </w:tcPr>
          <w:p w14:paraId="4AD6F600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B79E5" w:rsidRPr="002851B6" w14:paraId="213BEC52" w14:textId="77777777" w:rsidTr="00DE79FD">
        <w:trPr>
          <w:trHeight w:val="373"/>
        </w:trPr>
        <w:tc>
          <w:tcPr>
            <w:tcW w:w="642" w:type="dxa"/>
            <w:tcBorders>
              <w:right w:val="nil"/>
            </w:tcBorders>
          </w:tcPr>
          <w:p w14:paraId="578A03BE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64BE6ECE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-63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78ADCC6B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48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3E88212D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-16</w:t>
            </w:r>
          </w:p>
        </w:tc>
        <w:tc>
          <w:tcPr>
            <w:tcW w:w="521" w:type="dxa"/>
            <w:tcBorders>
              <w:left w:val="nil"/>
            </w:tcBorders>
          </w:tcPr>
          <w:p w14:paraId="076DA261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17</w:t>
            </w:r>
          </w:p>
        </w:tc>
        <w:tc>
          <w:tcPr>
            <w:tcW w:w="719" w:type="dxa"/>
            <w:tcBorders>
              <w:right w:val="nil"/>
            </w:tcBorders>
          </w:tcPr>
          <w:p w14:paraId="13FB0D5A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sym w:font="Symbol" w:char="F0AE"/>
            </w:r>
          </w:p>
        </w:tc>
      </w:tr>
      <w:tr w:rsidR="000B79E5" w:rsidRPr="002851B6" w14:paraId="036140CA" w14:textId="77777777" w:rsidTr="00DE79FD">
        <w:trPr>
          <w:trHeight w:val="373"/>
        </w:trPr>
        <w:tc>
          <w:tcPr>
            <w:tcW w:w="642" w:type="dxa"/>
            <w:tcBorders>
              <w:right w:val="nil"/>
            </w:tcBorders>
          </w:tcPr>
          <w:p w14:paraId="12E5C93A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14657BD5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-61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144C51FB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48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4EF1B51E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-14</w:t>
            </w:r>
          </w:p>
        </w:tc>
        <w:tc>
          <w:tcPr>
            <w:tcW w:w="521" w:type="dxa"/>
            <w:tcBorders>
              <w:left w:val="nil"/>
            </w:tcBorders>
          </w:tcPr>
          <w:p w14:paraId="29BE1CD0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20</w:t>
            </w:r>
          </w:p>
        </w:tc>
        <w:tc>
          <w:tcPr>
            <w:tcW w:w="719" w:type="dxa"/>
            <w:tcBorders>
              <w:right w:val="nil"/>
            </w:tcBorders>
          </w:tcPr>
          <w:p w14:paraId="7D641407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B79E5" w:rsidRPr="002851B6" w14:paraId="21783DA2" w14:textId="77777777" w:rsidTr="00DE79FD">
        <w:trPr>
          <w:trHeight w:val="373"/>
        </w:trPr>
        <w:tc>
          <w:tcPr>
            <w:tcW w:w="642" w:type="dxa"/>
            <w:tcBorders>
              <w:right w:val="nil"/>
            </w:tcBorders>
          </w:tcPr>
          <w:p w14:paraId="44FF3CC1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0ECA9ADF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-89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0DA41FED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63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6C698270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-15</w:t>
            </w:r>
          </w:p>
        </w:tc>
        <w:tc>
          <w:tcPr>
            <w:tcW w:w="521" w:type="dxa"/>
            <w:tcBorders>
              <w:left w:val="nil"/>
            </w:tcBorders>
          </w:tcPr>
          <w:p w14:paraId="26BDFD7F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25</w:t>
            </w:r>
          </w:p>
        </w:tc>
        <w:tc>
          <w:tcPr>
            <w:tcW w:w="719" w:type="dxa"/>
            <w:tcBorders>
              <w:right w:val="nil"/>
            </w:tcBorders>
          </w:tcPr>
          <w:p w14:paraId="61B2BFE2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1CE14559" w14:textId="77777777" w:rsidR="000B79E5" w:rsidRPr="002851B6" w:rsidRDefault="000B79E5" w:rsidP="000B79E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92E247A" w14:textId="77777777" w:rsidR="000B79E5" w:rsidRPr="002851B6" w:rsidRDefault="000B79E5" w:rsidP="000B79E5">
      <w:pPr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642"/>
        <w:gridCol w:w="647"/>
        <w:gridCol w:w="647"/>
        <w:gridCol w:w="647"/>
        <w:gridCol w:w="521"/>
        <w:gridCol w:w="719"/>
      </w:tblGrid>
      <w:tr w:rsidR="000B79E5" w:rsidRPr="002851B6" w14:paraId="4474D458" w14:textId="77777777" w:rsidTr="00DE79FD">
        <w:trPr>
          <w:trHeight w:val="373"/>
        </w:trPr>
        <w:tc>
          <w:tcPr>
            <w:tcW w:w="642" w:type="dxa"/>
            <w:tcBorders>
              <w:left w:val="nil"/>
              <w:right w:val="nil"/>
            </w:tcBorders>
          </w:tcPr>
          <w:p w14:paraId="4A3A1830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42" w:type="dxa"/>
            <w:tcBorders>
              <w:right w:val="nil"/>
            </w:tcBorders>
          </w:tcPr>
          <w:p w14:paraId="31BEC84C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7F16E3CC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2C2E014C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-1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7BF48192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521" w:type="dxa"/>
            <w:tcBorders>
              <w:left w:val="nil"/>
            </w:tcBorders>
          </w:tcPr>
          <w:p w14:paraId="6E1BAA62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-3</w:t>
            </w:r>
          </w:p>
        </w:tc>
        <w:tc>
          <w:tcPr>
            <w:tcW w:w="719" w:type="dxa"/>
            <w:tcBorders>
              <w:right w:val="nil"/>
            </w:tcBorders>
          </w:tcPr>
          <w:p w14:paraId="3664649E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B79E5" w:rsidRPr="002851B6" w14:paraId="6E568863" w14:textId="77777777" w:rsidTr="00DE79FD">
        <w:trPr>
          <w:trHeight w:val="373"/>
        </w:trPr>
        <w:tc>
          <w:tcPr>
            <w:tcW w:w="642" w:type="dxa"/>
            <w:tcBorders>
              <w:left w:val="nil"/>
              <w:right w:val="nil"/>
            </w:tcBorders>
          </w:tcPr>
          <w:p w14:paraId="510310BB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42" w:type="dxa"/>
            <w:tcBorders>
              <w:right w:val="nil"/>
            </w:tcBorders>
          </w:tcPr>
          <w:p w14:paraId="7DA5AAD3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57975923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6443708D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0A41AD17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521" w:type="dxa"/>
            <w:tcBorders>
              <w:left w:val="nil"/>
            </w:tcBorders>
          </w:tcPr>
          <w:p w14:paraId="1499F2FF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  <w:tc>
          <w:tcPr>
            <w:tcW w:w="719" w:type="dxa"/>
            <w:tcBorders>
              <w:right w:val="nil"/>
            </w:tcBorders>
          </w:tcPr>
          <w:p w14:paraId="710BD77B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B79E5" w:rsidRPr="002851B6" w14:paraId="229C7D75" w14:textId="77777777" w:rsidTr="00DE79FD">
        <w:trPr>
          <w:trHeight w:val="373"/>
        </w:trPr>
        <w:tc>
          <w:tcPr>
            <w:tcW w:w="642" w:type="dxa"/>
            <w:tcBorders>
              <w:left w:val="nil"/>
              <w:right w:val="nil"/>
            </w:tcBorders>
          </w:tcPr>
          <w:p w14:paraId="08BB1DCD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-</w:t>
            </w:r>
          </w:p>
        </w:tc>
        <w:tc>
          <w:tcPr>
            <w:tcW w:w="642" w:type="dxa"/>
            <w:tcBorders>
              <w:right w:val="nil"/>
            </w:tcBorders>
          </w:tcPr>
          <w:p w14:paraId="0D73013D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10034ABE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-63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69571CBC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48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4DF63D99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-1</w:t>
            </w: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521" w:type="dxa"/>
            <w:tcBorders>
              <w:left w:val="nil"/>
            </w:tcBorders>
          </w:tcPr>
          <w:p w14:paraId="7AA60699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17</w:t>
            </w:r>
          </w:p>
        </w:tc>
        <w:tc>
          <w:tcPr>
            <w:tcW w:w="719" w:type="dxa"/>
            <w:tcBorders>
              <w:right w:val="nil"/>
            </w:tcBorders>
          </w:tcPr>
          <w:p w14:paraId="4E580AA0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sym w:font="Symbol" w:char="F0AE"/>
            </w:r>
          </w:p>
        </w:tc>
      </w:tr>
      <w:tr w:rsidR="000B79E5" w:rsidRPr="002851B6" w14:paraId="2625006B" w14:textId="77777777" w:rsidTr="00DE79FD">
        <w:trPr>
          <w:trHeight w:val="373"/>
        </w:trPr>
        <w:tc>
          <w:tcPr>
            <w:tcW w:w="642" w:type="dxa"/>
            <w:tcBorders>
              <w:left w:val="nil"/>
              <w:right w:val="nil"/>
            </w:tcBorders>
          </w:tcPr>
          <w:p w14:paraId="6885C978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42" w:type="dxa"/>
            <w:tcBorders>
              <w:right w:val="nil"/>
            </w:tcBorders>
          </w:tcPr>
          <w:p w14:paraId="6F8EE3DF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57C8D5B3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-</w:t>
            </w: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31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4EBB1F40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24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7BAAB150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-</w:t>
            </w: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7</w:t>
            </w:r>
          </w:p>
        </w:tc>
        <w:tc>
          <w:tcPr>
            <w:tcW w:w="521" w:type="dxa"/>
            <w:tcBorders>
              <w:left w:val="nil"/>
            </w:tcBorders>
          </w:tcPr>
          <w:p w14:paraId="5E614CD0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9</w:t>
            </w:r>
          </w:p>
        </w:tc>
        <w:tc>
          <w:tcPr>
            <w:tcW w:w="719" w:type="dxa"/>
            <w:tcBorders>
              <w:right w:val="nil"/>
            </w:tcBorders>
          </w:tcPr>
          <w:p w14:paraId="55CCA00D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B79E5" w:rsidRPr="002851B6" w14:paraId="7E6A7F6A" w14:textId="77777777" w:rsidTr="00DE79FD">
        <w:trPr>
          <w:trHeight w:val="373"/>
        </w:trPr>
        <w:tc>
          <w:tcPr>
            <w:tcW w:w="642" w:type="dxa"/>
            <w:tcBorders>
              <w:left w:val="nil"/>
              <w:right w:val="nil"/>
            </w:tcBorders>
          </w:tcPr>
          <w:p w14:paraId="748DDFB6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42" w:type="dxa"/>
            <w:tcBorders>
              <w:right w:val="nil"/>
            </w:tcBorders>
          </w:tcPr>
          <w:p w14:paraId="01CC36F7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1265604C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-89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562C10C9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63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738CE34E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-15</w:t>
            </w:r>
          </w:p>
        </w:tc>
        <w:tc>
          <w:tcPr>
            <w:tcW w:w="521" w:type="dxa"/>
            <w:tcBorders>
              <w:left w:val="nil"/>
            </w:tcBorders>
          </w:tcPr>
          <w:p w14:paraId="7EF923F0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25</w:t>
            </w:r>
          </w:p>
        </w:tc>
        <w:tc>
          <w:tcPr>
            <w:tcW w:w="719" w:type="dxa"/>
            <w:tcBorders>
              <w:right w:val="nil"/>
            </w:tcBorders>
          </w:tcPr>
          <w:p w14:paraId="36E4B117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56A71153" w14:textId="77777777" w:rsidR="000B79E5" w:rsidRPr="002851B6" w:rsidRDefault="000B79E5" w:rsidP="000B79E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25074E4" w14:textId="77777777" w:rsidR="000B79E5" w:rsidRPr="002851B6" w:rsidRDefault="000B79E5" w:rsidP="000B79E5">
      <w:pPr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642"/>
        <w:gridCol w:w="647"/>
        <w:gridCol w:w="647"/>
        <w:gridCol w:w="647"/>
        <w:gridCol w:w="576"/>
        <w:gridCol w:w="719"/>
      </w:tblGrid>
      <w:tr w:rsidR="000B79E5" w:rsidRPr="002851B6" w14:paraId="1D33A7B3" w14:textId="77777777" w:rsidTr="00DE79FD">
        <w:trPr>
          <w:trHeight w:val="373"/>
        </w:trPr>
        <w:tc>
          <w:tcPr>
            <w:tcW w:w="642" w:type="dxa"/>
            <w:tcBorders>
              <w:left w:val="nil"/>
              <w:right w:val="nil"/>
            </w:tcBorders>
          </w:tcPr>
          <w:p w14:paraId="43A14391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42" w:type="dxa"/>
            <w:tcBorders>
              <w:right w:val="nil"/>
            </w:tcBorders>
          </w:tcPr>
          <w:p w14:paraId="1CA9EB5E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3DB738E2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390E17BC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-1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6CB154C5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521" w:type="dxa"/>
            <w:tcBorders>
              <w:left w:val="nil"/>
            </w:tcBorders>
          </w:tcPr>
          <w:p w14:paraId="6A0E02B9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-3</w:t>
            </w:r>
          </w:p>
        </w:tc>
        <w:tc>
          <w:tcPr>
            <w:tcW w:w="719" w:type="dxa"/>
            <w:tcBorders>
              <w:right w:val="nil"/>
            </w:tcBorders>
          </w:tcPr>
          <w:p w14:paraId="368B6879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B79E5" w:rsidRPr="002851B6" w14:paraId="0674E7FE" w14:textId="77777777" w:rsidTr="00DE79FD">
        <w:trPr>
          <w:trHeight w:val="373"/>
        </w:trPr>
        <w:tc>
          <w:tcPr>
            <w:tcW w:w="642" w:type="dxa"/>
            <w:tcBorders>
              <w:left w:val="nil"/>
              <w:right w:val="nil"/>
            </w:tcBorders>
          </w:tcPr>
          <w:p w14:paraId="61B54B47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42" w:type="dxa"/>
            <w:tcBorders>
              <w:right w:val="nil"/>
            </w:tcBorders>
          </w:tcPr>
          <w:p w14:paraId="0315C70D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7581F28B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1542C0E0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3CEE1E07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521" w:type="dxa"/>
            <w:tcBorders>
              <w:left w:val="nil"/>
            </w:tcBorders>
          </w:tcPr>
          <w:p w14:paraId="1602C56B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  <w:tc>
          <w:tcPr>
            <w:tcW w:w="719" w:type="dxa"/>
            <w:tcBorders>
              <w:right w:val="nil"/>
            </w:tcBorders>
          </w:tcPr>
          <w:p w14:paraId="035C494E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B79E5" w:rsidRPr="002851B6" w14:paraId="3652CF76" w14:textId="77777777" w:rsidTr="00DE79FD">
        <w:trPr>
          <w:trHeight w:val="373"/>
        </w:trPr>
        <w:tc>
          <w:tcPr>
            <w:tcW w:w="642" w:type="dxa"/>
            <w:tcBorders>
              <w:left w:val="nil"/>
              <w:right w:val="nil"/>
            </w:tcBorders>
          </w:tcPr>
          <w:p w14:paraId="4DF4A6A8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-</w:t>
            </w:r>
          </w:p>
        </w:tc>
        <w:tc>
          <w:tcPr>
            <w:tcW w:w="642" w:type="dxa"/>
            <w:tcBorders>
              <w:right w:val="nil"/>
            </w:tcBorders>
          </w:tcPr>
          <w:p w14:paraId="3DAA5B64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4B80D56F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2888CF74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48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238B5D99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-1</w:t>
            </w: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521" w:type="dxa"/>
            <w:tcBorders>
              <w:left w:val="nil"/>
            </w:tcBorders>
          </w:tcPr>
          <w:p w14:paraId="349282DC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1</w:t>
            </w: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43</w:t>
            </w:r>
          </w:p>
        </w:tc>
        <w:tc>
          <w:tcPr>
            <w:tcW w:w="719" w:type="dxa"/>
            <w:tcBorders>
              <w:right w:val="nil"/>
            </w:tcBorders>
          </w:tcPr>
          <w:p w14:paraId="73B30850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sym w:font="Symbol" w:char="F0AE"/>
            </w:r>
          </w:p>
        </w:tc>
      </w:tr>
      <w:tr w:rsidR="000B79E5" w:rsidRPr="002851B6" w14:paraId="36EF86EA" w14:textId="77777777" w:rsidTr="00DE79FD">
        <w:trPr>
          <w:trHeight w:val="373"/>
        </w:trPr>
        <w:tc>
          <w:tcPr>
            <w:tcW w:w="642" w:type="dxa"/>
            <w:tcBorders>
              <w:left w:val="nil"/>
              <w:right w:val="nil"/>
            </w:tcBorders>
          </w:tcPr>
          <w:p w14:paraId="21EDB903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42" w:type="dxa"/>
            <w:tcBorders>
              <w:right w:val="nil"/>
            </w:tcBorders>
          </w:tcPr>
          <w:p w14:paraId="37DF6515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1035AAED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75EB06D5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24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5472172F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-</w:t>
            </w: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7</w:t>
            </w:r>
          </w:p>
        </w:tc>
        <w:tc>
          <w:tcPr>
            <w:tcW w:w="521" w:type="dxa"/>
            <w:tcBorders>
              <w:left w:val="nil"/>
            </w:tcBorders>
          </w:tcPr>
          <w:p w14:paraId="37F03F04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71</w:t>
            </w:r>
          </w:p>
        </w:tc>
        <w:tc>
          <w:tcPr>
            <w:tcW w:w="719" w:type="dxa"/>
            <w:tcBorders>
              <w:right w:val="nil"/>
            </w:tcBorders>
          </w:tcPr>
          <w:p w14:paraId="16AE473C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B79E5" w:rsidRPr="002851B6" w14:paraId="3D63539C" w14:textId="77777777" w:rsidTr="00DE79FD">
        <w:trPr>
          <w:trHeight w:val="373"/>
        </w:trPr>
        <w:tc>
          <w:tcPr>
            <w:tcW w:w="642" w:type="dxa"/>
            <w:tcBorders>
              <w:left w:val="nil"/>
              <w:right w:val="nil"/>
            </w:tcBorders>
          </w:tcPr>
          <w:p w14:paraId="1E1788BD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42" w:type="dxa"/>
            <w:tcBorders>
              <w:right w:val="nil"/>
            </w:tcBorders>
          </w:tcPr>
          <w:p w14:paraId="07E58A50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0BF7D5C3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3DD0643E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63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7EA28685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-15</w:t>
            </w:r>
          </w:p>
        </w:tc>
        <w:tc>
          <w:tcPr>
            <w:tcW w:w="521" w:type="dxa"/>
            <w:tcBorders>
              <w:left w:val="nil"/>
            </w:tcBorders>
          </w:tcPr>
          <w:p w14:paraId="3C0FA104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2</w:t>
            </w: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03</w:t>
            </w:r>
          </w:p>
        </w:tc>
        <w:tc>
          <w:tcPr>
            <w:tcW w:w="719" w:type="dxa"/>
            <w:tcBorders>
              <w:right w:val="nil"/>
            </w:tcBorders>
          </w:tcPr>
          <w:p w14:paraId="3EA0E44E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268B6842" w14:textId="77777777" w:rsidR="000B79E5" w:rsidRPr="002851B6" w:rsidRDefault="000B79E5" w:rsidP="000B79E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D2B649F" w14:textId="77777777" w:rsidR="000B79E5" w:rsidRPr="002851B6" w:rsidRDefault="000B79E5" w:rsidP="000B79E5">
      <w:pPr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642"/>
        <w:gridCol w:w="647"/>
        <w:gridCol w:w="647"/>
        <w:gridCol w:w="647"/>
        <w:gridCol w:w="576"/>
        <w:gridCol w:w="719"/>
      </w:tblGrid>
      <w:tr w:rsidR="000B79E5" w:rsidRPr="002851B6" w14:paraId="5B39A7EE" w14:textId="77777777" w:rsidTr="00DE79FD">
        <w:trPr>
          <w:trHeight w:val="373"/>
        </w:trPr>
        <w:tc>
          <w:tcPr>
            <w:tcW w:w="642" w:type="dxa"/>
            <w:tcBorders>
              <w:left w:val="nil"/>
              <w:right w:val="nil"/>
            </w:tcBorders>
          </w:tcPr>
          <w:p w14:paraId="14C00DE4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42" w:type="dxa"/>
            <w:tcBorders>
              <w:right w:val="nil"/>
            </w:tcBorders>
          </w:tcPr>
          <w:p w14:paraId="26E1AD69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3AC656DB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65FEF4DC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01048BF2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-10</w:t>
            </w:r>
          </w:p>
        </w:tc>
        <w:tc>
          <w:tcPr>
            <w:tcW w:w="521" w:type="dxa"/>
            <w:tcBorders>
              <w:left w:val="nil"/>
            </w:tcBorders>
          </w:tcPr>
          <w:p w14:paraId="2679653C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-3</w:t>
            </w:r>
          </w:p>
        </w:tc>
        <w:tc>
          <w:tcPr>
            <w:tcW w:w="719" w:type="dxa"/>
            <w:tcBorders>
              <w:right w:val="nil"/>
            </w:tcBorders>
          </w:tcPr>
          <w:p w14:paraId="1A2D699F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B79E5" w:rsidRPr="002851B6" w14:paraId="6E3B7221" w14:textId="77777777" w:rsidTr="00DE79FD">
        <w:trPr>
          <w:trHeight w:val="373"/>
        </w:trPr>
        <w:tc>
          <w:tcPr>
            <w:tcW w:w="642" w:type="dxa"/>
            <w:tcBorders>
              <w:left w:val="nil"/>
              <w:right w:val="nil"/>
            </w:tcBorders>
          </w:tcPr>
          <w:p w14:paraId="4DEC2945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42" w:type="dxa"/>
            <w:tcBorders>
              <w:right w:val="nil"/>
            </w:tcBorders>
          </w:tcPr>
          <w:p w14:paraId="77F80917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0181AD12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66D94CCD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39643655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521" w:type="dxa"/>
            <w:tcBorders>
              <w:left w:val="nil"/>
            </w:tcBorders>
          </w:tcPr>
          <w:p w14:paraId="5485225C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  <w:tc>
          <w:tcPr>
            <w:tcW w:w="719" w:type="dxa"/>
            <w:tcBorders>
              <w:right w:val="nil"/>
            </w:tcBorders>
          </w:tcPr>
          <w:p w14:paraId="12840834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B79E5" w:rsidRPr="002851B6" w14:paraId="0CE766DD" w14:textId="77777777" w:rsidTr="00DE79FD">
        <w:trPr>
          <w:trHeight w:val="373"/>
        </w:trPr>
        <w:tc>
          <w:tcPr>
            <w:tcW w:w="642" w:type="dxa"/>
            <w:tcBorders>
              <w:left w:val="nil"/>
              <w:right w:val="nil"/>
            </w:tcBorders>
          </w:tcPr>
          <w:p w14:paraId="79964183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-</w:t>
            </w:r>
          </w:p>
        </w:tc>
        <w:tc>
          <w:tcPr>
            <w:tcW w:w="642" w:type="dxa"/>
            <w:tcBorders>
              <w:right w:val="nil"/>
            </w:tcBorders>
          </w:tcPr>
          <w:p w14:paraId="145C4397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3299BB38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4EB01222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-14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53B4846F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48</w:t>
            </w:r>
          </w:p>
        </w:tc>
        <w:tc>
          <w:tcPr>
            <w:tcW w:w="521" w:type="dxa"/>
            <w:tcBorders>
              <w:left w:val="nil"/>
            </w:tcBorders>
          </w:tcPr>
          <w:p w14:paraId="4F49673F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1</w:t>
            </w: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43</w:t>
            </w:r>
          </w:p>
        </w:tc>
        <w:tc>
          <w:tcPr>
            <w:tcW w:w="719" w:type="dxa"/>
            <w:tcBorders>
              <w:right w:val="nil"/>
            </w:tcBorders>
          </w:tcPr>
          <w:p w14:paraId="4E0ABC52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sym w:font="Symbol" w:char="F0AE"/>
            </w:r>
          </w:p>
        </w:tc>
      </w:tr>
      <w:tr w:rsidR="000B79E5" w:rsidRPr="002851B6" w14:paraId="03EA2A7C" w14:textId="77777777" w:rsidTr="00DE79FD">
        <w:trPr>
          <w:trHeight w:val="373"/>
        </w:trPr>
        <w:tc>
          <w:tcPr>
            <w:tcW w:w="642" w:type="dxa"/>
            <w:tcBorders>
              <w:left w:val="nil"/>
              <w:right w:val="nil"/>
            </w:tcBorders>
          </w:tcPr>
          <w:p w14:paraId="2461F44B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42" w:type="dxa"/>
            <w:tcBorders>
              <w:right w:val="nil"/>
            </w:tcBorders>
          </w:tcPr>
          <w:p w14:paraId="5CE5AA13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71BA8A05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1C4DC9F8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-7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6F49F526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24</w:t>
            </w:r>
          </w:p>
        </w:tc>
        <w:tc>
          <w:tcPr>
            <w:tcW w:w="521" w:type="dxa"/>
            <w:tcBorders>
              <w:left w:val="nil"/>
            </w:tcBorders>
          </w:tcPr>
          <w:p w14:paraId="034EACA4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71</w:t>
            </w:r>
          </w:p>
        </w:tc>
        <w:tc>
          <w:tcPr>
            <w:tcW w:w="719" w:type="dxa"/>
            <w:tcBorders>
              <w:right w:val="nil"/>
            </w:tcBorders>
          </w:tcPr>
          <w:p w14:paraId="7C41D08A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B79E5" w:rsidRPr="002851B6" w14:paraId="358CB47A" w14:textId="77777777" w:rsidTr="00DE79FD">
        <w:trPr>
          <w:trHeight w:val="373"/>
        </w:trPr>
        <w:tc>
          <w:tcPr>
            <w:tcW w:w="642" w:type="dxa"/>
            <w:tcBorders>
              <w:left w:val="nil"/>
              <w:right w:val="nil"/>
            </w:tcBorders>
          </w:tcPr>
          <w:p w14:paraId="496C9443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42" w:type="dxa"/>
            <w:tcBorders>
              <w:right w:val="nil"/>
            </w:tcBorders>
          </w:tcPr>
          <w:p w14:paraId="6580B78A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160E03E0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32B75A94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-15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3F1AAE11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-</w:t>
            </w: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63</w:t>
            </w:r>
          </w:p>
        </w:tc>
        <w:tc>
          <w:tcPr>
            <w:tcW w:w="521" w:type="dxa"/>
            <w:tcBorders>
              <w:left w:val="nil"/>
            </w:tcBorders>
          </w:tcPr>
          <w:p w14:paraId="7D9494E5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2</w:t>
            </w: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03</w:t>
            </w:r>
          </w:p>
        </w:tc>
        <w:tc>
          <w:tcPr>
            <w:tcW w:w="719" w:type="dxa"/>
            <w:tcBorders>
              <w:right w:val="nil"/>
            </w:tcBorders>
          </w:tcPr>
          <w:p w14:paraId="48210369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71F48449" w14:textId="77777777" w:rsidR="000B79E5" w:rsidRPr="002851B6" w:rsidRDefault="000B79E5" w:rsidP="000B79E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C83C7CD" w14:textId="77777777" w:rsidR="000B79E5" w:rsidRPr="002851B6" w:rsidRDefault="000B79E5" w:rsidP="000B79E5">
      <w:pPr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642"/>
        <w:gridCol w:w="647"/>
        <w:gridCol w:w="647"/>
        <w:gridCol w:w="647"/>
        <w:gridCol w:w="576"/>
        <w:gridCol w:w="719"/>
      </w:tblGrid>
      <w:tr w:rsidR="000B79E5" w:rsidRPr="002851B6" w14:paraId="3E8E4DA0" w14:textId="77777777" w:rsidTr="00DE79FD">
        <w:trPr>
          <w:trHeight w:val="373"/>
        </w:trPr>
        <w:tc>
          <w:tcPr>
            <w:tcW w:w="642" w:type="dxa"/>
            <w:tcBorders>
              <w:left w:val="nil"/>
              <w:right w:val="nil"/>
            </w:tcBorders>
          </w:tcPr>
          <w:p w14:paraId="7694D0DF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42" w:type="dxa"/>
            <w:tcBorders>
              <w:right w:val="nil"/>
            </w:tcBorders>
          </w:tcPr>
          <w:p w14:paraId="461DED34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0521B6D7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79700C80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5A9C85C1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-10</w:t>
            </w:r>
          </w:p>
        </w:tc>
        <w:tc>
          <w:tcPr>
            <w:tcW w:w="576" w:type="dxa"/>
            <w:tcBorders>
              <w:left w:val="nil"/>
            </w:tcBorders>
          </w:tcPr>
          <w:p w14:paraId="41C435AC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-3</w:t>
            </w:r>
          </w:p>
        </w:tc>
        <w:tc>
          <w:tcPr>
            <w:tcW w:w="719" w:type="dxa"/>
            <w:tcBorders>
              <w:right w:val="nil"/>
            </w:tcBorders>
          </w:tcPr>
          <w:p w14:paraId="1F4BEB4B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B79E5" w:rsidRPr="002851B6" w14:paraId="1562E015" w14:textId="77777777" w:rsidTr="00DE79FD">
        <w:trPr>
          <w:trHeight w:val="373"/>
        </w:trPr>
        <w:tc>
          <w:tcPr>
            <w:tcW w:w="642" w:type="dxa"/>
            <w:tcBorders>
              <w:left w:val="nil"/>
              <w:right w:val="nil"/>
            </w:tcBorders>
          </w:tcPr>
          <w:p w14:paraId="7444C17F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42" w:type="dxa"/>
            <w:tcBorders>
              <w:right w:val="nil"/>
            </w:tcBorders>
          </w:tcPr>
          <w:p w14:paraId="0CC02531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425F8C9C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66A22545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757CB7C8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576" w:type="dxa"/>
            <w:tcBorders>
              <w:left w:val="nil"/>
            </w:tcBorders>
          </w:tcPr>
          <w:p w14:paraId="4CA36D31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  <w:tc>
          <w:tcPr>
            <w:tcW w:w="719" w:type="dxa"/>
            <w:tcBorders>
              <w:right w:val="nil"/>
            </w:tcBorders>
          </w:tcPr>
          <w:p w14:paraId="34A0BC41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B79E5" w:rsidRPr="002851B6" w14:paraId="28254B7A" w14:textId="77777777" w:rsidTr="00DE79FD">
        <w:trPr>
          <w:trHeight w:val="373"/>
        </w:trPr>
        <w:tc>
          <w:tcPr>
            <w:tcW w:w="642" w:type="dxa"/>
            <w:tcBorders>
              <w:left w:val="nil"/>
              <w:right w:val="nil"/>
            </w:tcBorders>
          </w:tcPr>
          <w:p w14:paraId="0D3B50A3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642" w:type="dxa"/>
            <w:tcBorders>
              <w:right w:val="nil"/>
            </w:tcBorders>
          </w:tcPr>
          <w:p w14:paraId="379129DF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570033BD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3DCDD0CC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1BCFF49C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-15</w:t>
            </w:r>
          </w:p>
        </w:tc>
        <w:tc>
          <w:tcPr>
            <w:tcW w:w="576" w:type="dxa"/>
            <w:tcBorders>
              <w:left w:val="nil"/>
            </w:tcBorders>
          </w:tcPr>
          <w:p w14:paraId="13E7B7A0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-60</w:t>
            </w:r>
          </w:p>
        </w:tc>
        <w:tc>
          <w:tcPr>
            <w:tcW w:w="719" w:type="dxa"/>
            <w:tcBorders>
              <w:right w:val="nil"/>
            </w:tcBorders>
          </w:tcPr>
          <w:p w14:paraId="3B7C3C62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sym w:font="Symbol" w:char="F0AE"/>
            </w:r>
          </w:p>
        </w:tc>
      </w:tr>
      <w:tr w:rsidR="000B79E5" w:rsidRPr="002851B6" w14:paraId="56E8DF45" w14:textId="77777777" w:rsidTr="00DE79FD">
        <w:trPr>
          <w:trHeight w:val="373"/>
        </w:trPr>
        <w:tc>
          <w:tcPr>
            <w:tcW w:w="642" w:type="dxa"/>
            <w:tcBorders>
              <w:left w:val="nil"/>
              <w:right w:val="nil"/>
            </w:tcBorders>
          </w:tcPr>
          <w:p w14:paraId="39CD52EC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42" w:type="dxa"/>
            <w:tcBorders>
              <w:right w:val="nil"/>
            </w:tcBorders>
          </w:tcPr>
          <w:p w14:paraId="14F30C24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4B2583D7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793FA2DF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-7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19584810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24</w:t>
            </w:r>
          </w:p>
        </w:tc>
        <w:tc>
          <w:tcPr>
            <w:tcW w:w="576" w:type="dxa"/>
            <w:tcBorders>
              <w:left w:val="nil"/>
            </w:tcBorders>
          </w:tcPr>
          <w:p w14:paraId="6AD15BD0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71</w:t>
            </w:r>
          </w:p>
        </w:tc>
        <w:tc>
          <w:tcPr>
            <w:tcW w:w="719" w:type="dxa"/>
            <w:tcBorders>
              <w:right w:val="nil"/>
            </w:tcBorders>
          </w:tcPr>
          <w:p w14:paraId="7CBC17C5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B79E5" w:rsidRPr="002851B6" w14:paraId="7E11F41D" w14:textId="77777777" w:rsidTr="00DE79FD">
        <w:trPr>
          <w:trHeight w:val="373"/>
        </w:trPr>
        <w:tc>
          <w:tcPr>
            <w:tcW w:w="642" w:type="dxa"/>
            <w:tcBorders>
              <w:left w:val="nil"/>
              <w:right w:val="nil"/>
            </w:tcBorders>
          </w:tcPr>
          <w:p w14:paraId="3ECA39E6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42" w:type="dxa"/>
            <w:tcBorders>
              <w:right w:val="nil"/>
            </w:tcBorders>
          </w:tcPr>
          <w:p w14:paraId="6F1C129B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2302AD49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38BE8F6E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-15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01913480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63</w:t>
            </w:r>
          </w:p>
        </w:tc>
        <w:tc>
          <w:tcPr>
            <w:tcW w:w="576" w:type="dxa"/>
            <w:tcBorders>
              <w:left w:val="nil"/>
            </w:tcBorders>
          </w:tcPr>
          <w:p w14:paraId="3A97B531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2</w:t>
            </w: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03</w:t>
            </w:r>
          </w:p>
        </w:tc>
        <w:tc>
          <w:tcPr>
            <w:tcW w:w="719" w:type="dxa"/>
            <w:tcBorders>
              <w:right w:val="nil"/>
            </w:tcBorders>
          </w:tcPr>
          <w:p w14:paraId="690EF676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202E8F07" w14:textId="77777777" w:rsidR="000B79E5" w:rsidRPr="002851B6" w:rsidRDefault="000B79E5" w:rsidP="000B79E5">
      <w:pPr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642"/>
        <w:gridCol w:w="647"/>
        <w:gridCol w:w="647"/>
        <w:gridCol w:w="824"/>
        <w:gridCol w:w="709"/>
        <w:gridCol w:w="586"/>
      </w:tblGrid>
      <w:tr w:rsidR="000B79E5" w:rsidRPr="002851B6" w14:paraId="5CB22EFD" w14:textId="77777777" w:rsidTr="00DE79FD">
        <w:trPr>
          <w:trHeight w:val="373"/>
        </w:trPr>
        <w:tc>
          <w:tcPr>
            <w:tcW w:w="642" w:type="dxa"/>
            <w:tcBorders>
              <w:left w:val="nil"/>
              <w:right w:val="nil"/>
            </w:tcBorders>
          </w:tcPr>
          <w:p w14:paraId="3531D317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42" w:type="dxa"/>
            <w:tcBorders>
              <w:right w:val="nil"/>
            </w:tcBorders>
          </w:tcPr>
          <w:p w14:paraId="537BE123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5278D601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00B6B97C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  <w:tc>
          <w:tcPr>
            <w:tcW w:w="824" w:type="dxa"/>
            <w:tcBorders>
              <w:left w:val="nil"/>
              <w:right w:val="nil"/>
            </w:tcBorders>
          </w:tcPr>
          <w:p w14:paraId="7CF68AB5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-10</w:t>
            </w:r>
          </w:p>
        </w:tc>
        <w:tc>
          <w:tcPr>
            <w:tcW w:w="709" w:type="dxa"/>
            <w:tcBorders>
              <w:left w:val="nil"/>
            </w:tcBorders>
          </w:tcPr>
          <w:p w14:paraId="19343898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-3</w:t>
            </w:r>
          </w:p>
        </w:tc>
        <w:tc>
          <w:tcPr>
            <w:tcW w:w="586" w:type="dxa"/>
            <w:tcBorders>
              <w:right w:val="nil"/>
            </w:tcBorders>
          </w:tcPr>
          <w:p w14:paraId="036BE162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B79E5" w:rsidRPr="002851B6" w14:paraId="084C72C6" w14:textId="77777777" w:rsidTr="00DE79FD">
        <w:trPr>
          <w:trHeight w:val="373"/>
        </w:trPr>
        <w:tc>
          <w:tcPr>
            <w:tcW w:w="642" w:type="dxa"/>
            <w:tcBorders>
              <w:left w:val="nil"/>
              <w:right w:val="nil"/>
            </w:tcBorders>
          </w:tcPr>
          <w:p w14:paraId="3AC17734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42" w:type="dxa"/>
            <w:tcBorders>
              <w:right w:val="nil"/>
            </w:tcBorders>
          </w:tcPr>
          <w:p w14:paraId="2B06D0D2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3F85D457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0C2FF576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824" w:type="dxa"/>
            <w:tcBorders>
              <w:left w:val="nil"/>
              <w:right w:val="nil"/>
            </w:tcBorders>
          </w:tcPr>
          <w:p w14:paraId="26E859E7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left w:val="nil"/>
            </w:tcBorders>
          </w:tcPr>
          <w:p w14:paraId="3ACDC8F0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  <w:tc>
          <w:tcPr>
            <w:tcW w:w="586" w:type="dxa"/>
            <w:tcBorders>
              <w:right w:val="nil"/>
            </w:tcBorders>
          </w:tcPr>
          <w:p w14:paraId="03A266BF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B79E5" w:rsidRPr="002851B6" w14:paraId="4CF65180" w14:textId="77777777" w:rsidTr="00DE79FD">
        <w:trPr>
          <w:trHeight w:val="373"/>
        </w:trPr>
        <w:tc>
          <w:tcPr>
            <w:tcW w:w="642" w:type="dxa"/>
            <w:tcBorders>
              <w:left w:val="nil"/>
              <w:right w:val="nil"/>
            </w:tcBorders>
          </w:tcPr>
          <w:p w14:paraId="77DBD10C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642" w:type="dxa"/>
            <w:tcBorders>
              <w:right w:val="nil"/>
            </w:tcBorders>
          </w:tcPr>
          <w:p w14:paraId="46EF9F43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71BDA860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13F15F51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824" w:type="dxa"/>
            <w:tcBorders>
              <w:left w:val="nil"/>
              <w:right w:val="nil"/>
            </w:tcBorders>
          </w:tcPr>
          <w:p w14:paraId="2DE26465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-15</w:t>
            </w:r>
          </w:p>
        </w:tc>
        <w:tc>
          <w:tcPr>
            <w:tcW w:w="709" w:type="dxa"/>
            <w:tcBorders>
              <w:left w:val="nil"/>
            </w:tcBorders>
          </w:tcPr>
          <w:p w14:paraId="6132327C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-60</w:t>
            </w:r>
          </w:p>
        </w:tc>
        <w:tc>
          <w:tcPr>
            <w:tcW w:w="586" w:type="dxa"/>
            <w:tcBorders>
              <w:right w:val="nil"/>
            </w:tcBorders>
          </w:tcPr>
          <w:p w14:paraId="5DC796F0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sym w:font="Symbol" w:char="F0AE"/>
            </w:r>
          </w:p>
        </w:tc>
      </w:tr>
      <w:tr w:rsidR="000B79E5" w:rsidRPr="002851B6" w14:paraId="24A9D687" w14:textId="77777777" w:rsidTr="00DE79FD">
        <w:trPr>
          <w:trHeight w:val="373"/>
        </w:trPr>
        <w:tc>
          <w:tcPr>
            <w:tcW w:w="642" w:type="dxa"/>
            <w:tcBorders>
              <w:left w:val="nil"/>
              <w:right w:val="nil"/>
            </w:tcBorders>
          </w:tcPr>
          <w:p w14:paraId="20A16CF3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42" w:type="dxa"/>
            <w:tcBorders>
              <w:right w:val="nil"/>
            </w:tcBorders>
          </w:tcPr>
          <w:p w14:paraId="6BDD6AC2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2855956E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765267A9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824" w:type="dxa"/>
            <w:tcBorders>
              <w:left w:val="nil"/>
              <w:right w:val="nil"/>
            </w:tcBorders>
          </w:tcPr>
          <w:p w14:paraId="525FC244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-81</w:t>
            </w:r>
          </w:p>
        </w:tc>
        <w:tc>
          <w:tcPr>
            <w:tcW w:w="709" w:type="dxa"/>
            <w:tcBorders>
              <w:left w:val="nil"/>
            </w:tcBorders>
          </w:tcPr>
          <w:p w14:paraId="3EAC9EEB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-349</w:t>
            </w:r>
          </w:p>
        </w:tc>
        <w:tc>
          <w:tcPr>
            <w:tcW w:w="586" w:type="dxa"/>
            <w:tcBorders>
              <w:right w:val="nil"/>
            </w:tcBorders>
          </w:tcPr>
          <w:p w14:paraId="7F596CA4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B79E5" w:rsidRPr="002851B6" w14:paraId="1B060815" w14:textId="77777777" w:rsidTr="00DE79FD">
        <w:trPr>
          <w:trHeight w:val="373"/>
        </w:trPr>
        <w:tc>
          <w:tcPr>
            <w:tcW w:w="642" w:type="dxa"/>
            <w:tcBorders>
              <w:left w:val="nil"/>
              <w:right w:val="nil"/>
            </w:tcBorders>
          </w:tcPr>
          <w:p w14:paraId="2297B1C4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42" w:type="dxa"/>
            <w:tcBorders>
              <w:right w:val="nil"/>
            </w:tcBorders>
          </w:tcPr>
          <w:p w14:paraId="308B72F0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70C526A5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56687064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824" w:type="dxa"/>
            <w:tcBorders>
              <w:left w:val="nil"/>
              <w:right w:val="nil"/>
            </w:tcBorders>
          </w:tcPr>
          <w:p w14:paraId="7FAC8E41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-162</w:t>
            </w:r>
          </w:p>
        </w:tc>
        <w:tc>
          <w:tcPr>
            <w:tcW w:w="709" w:type="dxa"/>
            <w:tcBorders>
              <w:left w:val="nil"/>
            </w:tcBorders>
          </w:tcPr>
          <w:p w14:paraId="19DA6354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-697</w:t>
            </w:r>
          </w:p>
        </w:tc>
        <w:tc>
          <w:tcPr>
            <w:tcW w:w="586" w:type="dxa"/>
            <w:tcBorders>
              <w:right w:val="nil"/>
            </w:tcBorders>
          </w:tcPr>
          <w:p w14:paraId="6A214FFA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7092991D" w14:textId="77777777" w:rsidR="000B79E5" w:rsidRPr="002851B6" w:rsidRDefault="000B79E5" w:rsidP="000B79E5">
      <w:pPr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642"/>
        <w:gridCol w:w="647"/>
        <w:gridCol w:w="647"/>
        <w:gridCol w:w="824"/>
        <w:gridCol w:w="709"/>
        <w:gridCol w:w="586"/>
      </w:tblGrid>
      <w:tr w:rsidR="000B79E5" w:rsidRPr="002851B6" w14:paraId="26D679AC" w14:textId="77777777" w:rsidTr="00DE79FD">
        <w:trPr>
          <w:trHeight w:val="373"/>
        </w:trPr>
        <w:tc>
          <w:tcPr>
            <w:tcW w:w="642" w:type="dxa"/>
            <w:tcBorders>
              <w:left w:val="nil"/>
              <w:right w:val="nil"/>
            </w:tcBorders>
          </w:tcPr>
          <w:p w14:paraId="4308D1DD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42" w:type="dxa"/>
            <w:tcBorders>
              <w:right w:val="nil"/>
            </w:tcBorders>
          </w:tcPr>
          <w:p w14:paraId="4467ED84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620FBFD0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113E66C2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  <w:tc>
          <w:tcPr>
            <w:tcW w:w="824" w:type="dxa"/>
            <w:tcBorders>
              <w:left w:val="nil"/>
              <w:right w:val="nil"/>
            </w:tcBorders>
          </w:tcPr>
          <w:p w14:paraId="21F8CBF0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-10</w:t>
            </w:r>
          </w:p>
        </w:tc>
        <w:tc>
          <w:tcPr>
            <w:tcW w:w="709" w:type="dxa"/>
            <w:tcBorders>
              <w:left w:val="nil"/>
            </w:tcBorders>
          </w:tcPr>
          <w:p w14:paraId="60B47726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-3</w:t>
            </w:r>
          </w:p>
        </w:tc>
        <w:tc>
          <w:tcPr>
            <w:tcW w:w="586" w:type="dxa"/>
            <w:tcBorders>
              <w:right w:val="nil"/>
            </w:tcBorders>
          </w:tcPr>
          <w:p w14:paraId="064BD928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B79E5" w:rsidRPr="002851B6" w14:paraId="19F994D2" w14:textId="77777777" w:rsidTr="00DE79FD">
        <w:trPr>
          <w:trHeight w:val="373"/>
        </w:trPr>
        <w:tc>
          <w:tcPr>
            <w:tcW w:w="642" w:type="dxa"/>
            <w:tcBorders>
              <w:left w:val="nil"/>
              <w:right w:val="nil"/>
            </w:tcBorders>
          </w:tcPr>
          <w:p w14:paraId="0D06806C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42" w:type="dxa"/>
            <w:tcBorders>
              <w:right w:val="nil"/>
            </w:tcBorders>
          </w:tcPr>
          <w:p w14:paraId="4D7966E8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456DAA8C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1B3495A7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824" w:type="dxa"/>
            <w:tcBorders>
              <w:left w:val="nil"/>
              <w:right w:val="nil"/>
            </w:tcBorders>
          </w:tcPr>
          <w:p w14:paraId="4B5DE482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left w:val="nil"/>
            </w:tcBorders>
          </w:tcPr>
          <w:p w14:paraId="6C143BF2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  <w:tc>
          <w:tcPr>
            <w:tcW w:w="586" w:type="dxa"/>
            <w:tcBorders>
              <w:right w:val="nil"/>
            </w:tcBorders>
          </w:tcPr>
          <w:p w14:paraId="5F4CA242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B79E5" w:rsidRPr="002851B6" w14:paraId="2440AEF4" w14:textId="77777777" w:rsidTr="00DE79FD">
        <w:trPr>
          <w:trHeight w:val="373"/>
        </w:trPr>
        <w:tc>
          <w:tcPr>
            <w:tcW w:w="642" w:type="dxa"/>
            <w:tcBorders>
              <w:left w:val="nil"/>
              <w:right w:val="nil"/>
            </w:tcBorders>
          </w:tcPr>
          <w:p w14:paraId="16CF03C6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642" w:type="dxa"/>
            <w:tcBorders>
              <w:right w:val="nil"/>
            </w:tcBorders>
          </w:tcPr>
          <w:p w14:paraId="1ED08159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3FFEF292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32ACB091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824" w:type="dxa"/>
            <w:tcBorders>
              <w:left w:val="nil"/>
              <w:right w:val="nil"/>
            </w:tcBorders>
          </w:tcPr>
          <w:p w14:paraId="25FE893D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-15</w:t>
            </w:r>
          </w:p>
        </w:tc>
        <w:tc>
          <w:tcPr>
            <w:tcW w:w="709" w:type="dxa"/>
            <w:tcBorders>
              <w:left w:val="nil"/>
            </w:tcBorders>
          </w:tcPr>
          <w:p w14:paraId="30E3A57B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-60</w:t>
            </w:r>
          </w:p>
        </w:tc>
        <w:tc>
          <w:tcPr>
            <w:tcW w:w="586" w:type="dxa"/>
            <w:tcBorders>
              <w:right w:val="nil"/>
            </w:tcBorders>
          </w:tcPr>
          <w:p w14:paraId="28501BA1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sym w:font="Symbol" w:char="F0AE"/>
            </w:r>
          </w:p>
        </w:tc>
      </w:tr>
      <w:tr w:rsidR="000B79E5" w:rsidRPr="002851B6" w14:paraId="752F9184" w14:textId="77777777" w:rsidTr="00DE79FD">
        <w:trPr>
          <w:trHeight w:val="373"/>
        </w:trPr>
        <w:tc>
          <w:tcPr>
            <w:tcW w:w="642" w:type="dxa"/>
            <w:tcBorders>
              <w:left w:val="nil"/>
              <w:right w:val="nil"/>
            </w:tcBorders>
          </w:tcPr>
          <w:p w14:paraId="60849AB5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42" w:type="dxa"/>
            <w:tcBorders>
              <w:right w:val="nil"/>
            </w:tcBorders>
          </w:tcPr>
          <w:p w14:paraId="5A300A50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000882DF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61915663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824" w:type="dxa"/>
            <w:tcBorders>
              <w:left w:val="nil"/>
              <w:right w:val="nil"/>
            </w:tcBorders>
          </w:tcPr>
          <w:p w14:paraId="1FAC08B5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-81</w:t>
            </w:r>
          </w:p>
        </w:tc>
        <w:tc>
          <w:tcPr>
            <w:tcW w:w="709" w:type="dxa"/>
            <w:tcBorders>
              <w:left w:val="nil"/>
            </w:tcBorders>
          </w:tcPr>
          <w:p w14:paraId="25D6C8B8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-349</w:t>
            </w:r>
          </w:p>
        </w:tc>
        <w:tc>
          <w:tcPr>
            <w:tcW w:w="586" w:type="dxa"/>
            <w:tcBorders>
              <w:right w:val="nil"/>
            </w:tcBorders>
          </w:tcPr>
          <w:p w14:paraId="3BDF00D4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B79E5" w:rsidRPr="002851B6" w14:paraId="1D91AC25" w14:textId="77777777" w:rsidTr="00DE79FD">
        <w:trPr>
          <w:trHeight w:val="373"/>
        </w:trPr>
        <w:tc>
          <w:tcPr>
            <w:tcW w:w="642" w:type="dxa"/>
            <w:tcBorders>
              <w:left w:val="nil"/>
              <w:right w:val="nil"/>
            </w:tcBorders>
          </w:tcPr>
          <w:p w14:paraId="3CEE6040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42" w:type="dxa"/>
            <w:tcBorders>
              <w:right w:val="nil"/>
            </w:tcBorders>
          </w:tcPr>
          <w:p w14:paraId="1FEF554A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3BA7A9C9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</w:tcPr>
          <w:p w14:paraId="2A295CD0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824" w:type="dxa"/>
            <w:tcBorders>
              <w:left w:val="nil"/>
              <w:right w:val="nil"/>
            </w:tcBorders>
          </w:tcPr>
          <w:p w14:paraId="0FDA5468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851B6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left w:val="nil"/>
            </w:tcBorders>
          </w:tcPr>
          <w:p w14:paraId="45E4E024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851B6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586" w:type="dxa"/>
            <w:tcBorders>
              <w:right w:val="nil"/>
            </w:tcBorders>
          </w:tcPr>
          <w:p w14:paraId="78778E0E" w14:textId="77777777" w:rsidR="000B79E5" w:rsidRPr="002851B6" w:rsidRDefault="000B79E5" w:rsidP="00DE79F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7885C10F" w14:textId="77777777" w:rsidR="000B79E5" w:rsidRPr="002851B6" w:rsidRDefault="000B79E5" w:rsidP="000B79E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E4C5070" w14:textId="77777777" w:rsidR="000B79E5" w:rsidRPr="002851B6" w:rsidRDefault="000B79E5" w:rsidP="000B79E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851B6">
        <w:rPr>
          <w:rFonts w:ascii="Times New Roman" w:eastAsiaTheme="minorEastAsia" w:hAnsi="Times New Roman" w:cs="Times New Roman"/>
          <w:sz w:val="24"/>
          <w:szCs w:val="24"/>
          <w:lang w:val="en-US"/>
        </w:rPr>
        <w:t>= 1 * 1 * 1 * (-81) * 1 = -81</w:t>
      </w:r>
    </w:p>
    <w:p w14:paraId="10B6B96C" w14:textId="77777777" w:rsidR="000B79E5" w:rsidRPr="002851B6" w:rsidRDefault="000B79E5" w:rsidP="000B79E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CF42AD1" w14:textId="77777777" w:rsidR="000B79E5" w:rsidRPr="002851B6" w:rsidRDefault="000B79E5" w:rsidP="000B79E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851B6">
        <w:rPr>
          <w:rFonts w:ascii="Times New Roman" w:eastAsiaTheme="minorEastAsia" w:hAnsi="Times New Roman" w:cs="Times New Roman"/>
          <w:sz w:val="24"/>
          <w:szCs w:val="24"/>
        </w:rPr>
        <w:t>Ответ: -81</w:t>
      </w:r>
    </w:p>
    <w:p w14:paraId="7689C1B5" w14:textId="77777777" w:rsidR="000B79E5" w:rsidRPr="002851B6" w:rsidRDefault="000B79E5" w:rsidP="000B79E5">
      <w:pPr>
        <w:rPr>
          <w:rFonts w:ascii="Times New Roman" w:hAnsi="Times New Roman" w:cs="Times New Roman"/>
        </w:rPr>
      </w:pPr>
    </w:p>
    <w:p w14:paraId="2B0C979F" w14:textId="0F8DDA8B" w:rsidR="00A13A3F" w:rsidRPr="002851B6" w:rsidRDefault="00A13A3F" w:rsidP="00A13A3F">
      <w:pPr>
        <w:pStyle w:val="2"/>
        <w:rPr>
          <w:rFonts w:cs="Times New Roman"/>
        </w:rPr>
      </w:pPr>
      <w:bookmarkStart w:id="5" w:name="_Toc154741626"/>
      <w:r w:rsidRPr="002851B6">
        <w:rPr>
          <w:rFonts w:cs="Times New Roman"/>
        </w:rPr>
        <w:t>Задание 5</w:t>
      </w:r>
      <w:bookmarkEnd w:id="5"/>
    </w:p>
    <w:p w14:paraId="09A4D5A3" w14:textId="77777777" w:rsidR="000B79E5" w:rsidRPr="002851B6" w:rsidRDefault="000B79E5" w:rsidP="000B79E5">
      <w:pPr>
        <w:rPr>
          <w:rFonts w:ascii="Times New Roman" w:hAnsi="Times New Roman" w:cs="Times New Roman"/>
        </w:rPr>
      </w:pPr>
      <w:r w:rsidRPr="002851B6">
        <w:rPr>
          <w:rFonts w:ascii="Times New Roman" w:hAnsi="Times New Roman" w:cs="Times New Roman"/>
        </w:rPr>
        <w:t>Доказать совместность системы:</w:t>
      </w:r>
    </w:p>
    <w:p w14:paraId="13A48810" w14:textId="77777777" w:rsidR="000B79E5" w:rsidRPr="002851B6" w:rsidRDefault="000B79E5" w:rsidP="000B79E5">
      <w:pPr>
        <w:rPr>
          <w:rFonts w:ascii="Times New Roman" w:hAnsi="Times New Roman" w:cs="Times New Roman"/>
        </w:rPr>
      </w:pPr>
    </w:p>
    <w:p w14:paraId="2A0489FB" w14:textId="77777777" w:rsidR="000B79E5" w:rsidRPr="002851B6" w:rsidRDefault="00195C10" w:rsidP="000B79E5">
      <w:pPr>
        <w:spacing w:line="360" w:lineRule="auto"/>
        <w:rPr>
          <w:rFonts w:ascii="Times New Roman" w:hAnsi="Times New Roman"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6x+2y-z=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4x-y+3z= -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3x+2y-2z=3</m:t>
                  </m:r>
                </m:e>
              </m:eqArr>
            </m:e>
          </m:d>
        </m:oMath>
      </m:oMathPara>
    </w:p>
    <w:p w14:paraId="0B2E368E" w14:textId="77777777" w:rsidR="000B79E5" w:rsidRPr="002851B6" w:rsidRDefault="000B79E5" w:rsidP="000B79E5">
      <w:pPr>
        <w:rPr>
          <w:rFonts w:ascii="Times New Roman" w:hAnsi="Times New Roman" w:cs="Times New Roman"/>
        </w:rPr>
      </w:pPr>
      <w:r w:rsidRPr="002851B6">
        <w:rPr>
          <w:rFonts w:ascii="Times New Roman" w:hAnsi="Times New Roman" w:cs="Times New Roman"/>
        </w:rPr>
        <w:t>и решить ее</w:t>
      </w:r>
      <w:r w:rsidRPr="002851B6">
        <w:rPr>
          <w:rFonts w:ascii="Times New Roman" w:hAnsi="Times New Roman" w:cs="Times New Roman"/>
        </w:rPr>
        <w:br/>
        <w:t>а) методом Гаусса,</w:t>
      </w:r>
      <w:r w:rsidRPr="002851B6">
        <w:rPr>
          <w:rFonts w:ascii="Times New Roman" w:hAnsi="Times New Roman" w:cs="Times New Roman"/>
        </w:rPr>
        <w:br/>
        <w:t>б) методом Крамера,</w:t>
      </w:r>
      <w:r w:rsidRPr="002851B6">
        <w:rPr>
          <w:rFonts w:ascii="Times New Roman" w:hAnsi="Times New Roman" w:cs="Times New Roman"/>
        </w:rPr>
        <w:br/>
        <w:t xml:space="preserve">в) в матричном виде </w:t>
      </w:r>
    </w:p>
    <w:p w14:paraId="06EFAD4C" w14:textId="77777777" w:rsidR="000B79E5" w:rsidRPr="002851B6" w:rsidRDefault="000B79E5" w:rsidP="000B79E5">
      <w:pPr>
        <w:rPr>
          <w:rFonts w:ascii="Times New Roman" w:hAnsi="Times New Roman" w:cs="Times New Roman"/>
        </w:rPr>
      </w:pPr>
    </w:p>
    <w:p w14:paraId="33D7E991" w14:textId="77777777" w:rsidR="000B79E5" w:rsidRPr="002851B6" w:rsidRDefault="000B79E5" w:rsidP="000B79E5">
      <w:pPr>
        <w:rPr>
          <w:rFonts w:ascii="Times New Roman" w:eastAsiaTheme="minorEastAsia" w:hAnsi="Times New Roman" w:cs="Times New Roman"/>
        </w:rPr>
      </w:pPr>
      <w:r w:rsidRPr="002851B6">
        <w:rPr>
          <w:rFonts w:ascii="Times New Roman" w:hAnsi="Times New Roman" w:cs="Times New Roman"/>
        </w:rPr>
        <w:t>Теория:</w:t>
      </w:r>
    </w:p>
    <w:p w14:paraId="7D2838E9" w14:textId="77777777" w:rsidR="000B79E5" w:rsidRPr="002851B6" w:rsidRDefault="000B79E5" w:rsidP="000B79E5">
      <w:pPr>
        <w:rPr>
          <w:rFonts w:ascii="Times New Roman" w:eastAsiaTheme="minorEastAsia" w:hAnsi="Times New Roman" w:cs="Times New Roman"/>
        </w:rPr>
      </w:pPr>
      <w:r w:rsidRPr="002851B6"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 wp14:anchorId="5C78E9A6" wp14:editId="25A861C5">
            <wp:extent cx="4695289" cy="2726329"/>
            <wp:effectExtent l="0" t="0" r="3810" b="4445"/>
            <wp:docPr id="71718035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80353" name="Рисунок 71718035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428" cy="273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4FAA" w14:textId="77777777" w:rsidR="000B79E5" w:rsidRPr="002851B6" w:rsidRDefault="000B79E5" w:rsidP="000B79E5">
      <w:pPr>
        <w:rPr>
          <w:rFonts w:ascii="Times New Roman" w:eastAsiaTheme="minorEastAsia" w:hAnsi="Times New Roman" w:cs="Times New Roman"/>
        </w:rPr>
      </w:pPr>
      <w:r w:rsidRPr="002851B6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47BB7B96" wp14:editId="7E810C18">
            <wp:extent cx="4368479" cy="3641411"/>
            <wp:effectExtent l="0" t="0" r="635" b="3810"/>
            <wp:docPr id="194577199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71991" name="Рисунок 194577199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182" cy="365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DA8A" w14:textId="77777777" w:rsidR="000B79E5" w:rsidRPr="002851B6" w:rsidRDefault="000B79E5" w:rsidP="000B79E5">
      <w:pPr>
        <w:rPr>
          <w:rFonts w:ascii="Times New Roman" w:eastAsiaTheme="minorEastAsia" w:hAnsi="Times New Roman" w:cs="Times New Roman"/>
        </w:rPr>
      </w:pPr>
    </w:p>
    <w:p w14:paraId="3254B94C" w14:textId="77777777" w:rsidR="000B79E5" w:rsidRPr="002851B6" w:rsidRDefault="000B79E5" w:rsidP="000B79E5">
      <w:pPr>
        <w:rPr>
          <w:rFonts w:ascii="Times New Roman" w:eastAsiaTheme="minorEastAsia" w:hAnsi="Times New Roman" w:cs="Times New Roman"/>
        </w:rPr>
      </w:pPr>
      <w:r w:rsidRPr="002851B6"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 wp14:anchorId="37B9F66C" wp14:editId="742F50E4">
            <wp:extent cx="4388847" cy="3254925"/>
            <wp:effectExtent l="0" t="0" r="5715" b="0"/>
            <wp:docPr id="996094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946" name="Рисунок 996094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107" cy="327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784A" w14:textId="77777777" w:rsidR="000B79E5" w:rsidRPr="002851B6" w:rsidRDefault="000B79E5" w:rsidP="000B79E5">
      <w:pPr>
        <w:rPr>
          <w:rFonts w:ascii="Times New Roman" w:eastAsiaTheme="minorEastAsia" w:hAnsi="Times New Roman" w:cs="Times New Roman"/>
        </w:rPr>
      </w:pPr>
    </w:p>
    <w:p w14:paraId="24F4AD5D" w14:textId="77777777" w:rsidR="000B79E5" w:rsidRPr="002851B6" w:rsidRDefault="000B79E5" w:rsidP="000B79E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А=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6     2    -1 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4   -1       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3        2   -2</m:t>
                  </m:r>
                </m:e>
              </m:eqArr>
            </m:e>
          </m:d>
        </m:oMath>
      </m:oMathPara>
    </w:p>
    <w:p w14:paraId="59AB93A3" w14:textId="77777777" w:rsidR="000B79E5" w:rsidRPr="002851B6" w:rsidRDefault="000B79E5" w:rsidP="000B79E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64BBFAA" w14:textId="77777777" w:rsidR="000B79E5" w:rsidRPr="002851B6" w:rsidRDefault="000B79E5" w:rsidP="000B79E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 xml:space="preserve">detA = 12 + 18 +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-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– 3 +16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 - 36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>= -1≠0</m:t>
          </m:r>
        </m:oMath>
      </m:oMathPara>
    </w:p>
    <w:p w14:paraId="4304A25E" w14:textId="77777777" w:rsidR="000B79E5" w:rsidRPr="002851B6" w:rsidRDefault="000B79E5" w:rsidP="000B79E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3D5C02D" w14:textId="77777777" w:rsidR="000B79E5" w:rsidRPr="002851B6" w:rsidRDefault="00195C10" w:rsidP="000B79E5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     2    -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4    -1     3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       2    -2       3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5A3A3186" w14:textId="77777777" w:rsidR="000B79E5" w:rsidRPr="002851B6" w:rsidRDefault="000B79E5" w:rsidP="000B79E5">
      <w:pPr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058ABDD8" w14:textId="77777777" w:rsidR="000B79E5" w:rsidRPr="002851B6" w:rsidRDefault="000B79E5" w:rsidP="000B79E5">
      <w:pPr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36A1CAFB" w14:textId="77777777" w:rsidR="000B79E5" w:rsidRPr="002851B6" w:rsidRDefault="000B79E5" w:rsidP="000B79E5">
      <w:pPr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053F837D" w14:textId="41459F4B" w:rsidR="000B79E5" w:rsidRPr="002851B6" w:rsidRDefault="000B79E5" w:rsidP="000B79E5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iCs/>
          <w:lang w:val="en-US"/>
        </w:rPr>
      </w:pPr>
      <w:r w:rsidRPr="002851B6">
        <w:rPr>
          <w:rFonts w:ascii="Times New Roman" w:eastAsiaTheme="minorEastAsia" w:hAnsi="Times New Roman" w:cs="Times New Roman"/>
          <w:b/>
          <w:bCs/>
          <w:iCs/>
        </w:rPr>
        <w:t xml:space="preserve">Метод </w:t>
      </w:r>
      <w:proofErr w:type="spellStart"/>
      <w:r w:rsidRPr="002851B6">
        <w:rPr>
          <w:rFonts w:ascii="Times New Roman" w:eastAsiaTheme="minorEastAsia" w:hAnsi="Times New Roman" w:cs="Times New Roman"/>
          <w:b/>
          <w:bCs/>
          <w:iCs/>
        </w:rPr>
        <w:t>Гаус</w:t>
      </w:r>
      <w:proofErr w:type="spellEnd"/>
      <w:r w:rsidRPr="002851B6">
        <w:rPr>
          <w:rFonts w:ascii="Times New Roman" w:eastAsiaTheme="minorEastAsia" w:hAnsi="Times New Roman" w:cs="Times New Roman"/>
          <w:b/>
          <w:bCs/>
          <w:iCs/>
          <w:lang w:val="en-US"/>
        </w:rPr>
        <w:t>c</w:t>
      </w:r>
      <w:r w:rsidRPr="002851B6">
        <w:rPr>
          <w:rFonts w:ascii="Times New Roman" w:eastAsiaTheme="minorEastAsia" w:hAnsi="Times New Roman" w:cs="Times New Roman"/>
          <w:b/>
          <w:bCs/>
          <w:iCs/>
        </w:rPr>
        <w:t xml:space="preserve">а </w:t>
      </w:r>
    </w:p>
    <w:p w14:paraId="5E4C351A" w14:textId="7A86E62D" w:rsidR="000B79E5" w:rsidRPr="002851B6" w:rsidRDefault="00195C10" w:rsidP="00E865A8">
      <w:pPr>
        <w:ind w:left="708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|2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 xml:space="preserve">     |-3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|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~</m:t>
        </m:r>
      </m:oMath>
      <w:r w:rsidR="000B79E5" w:rsidRPr="002851B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|2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3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 xml:space="preserve">     |-6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|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~</m:t>
        </m:r>
      </m:oMath>
    </w:p>
    <w:p w14:paraId="2C9E1710" w14:textId="77777777" w:rsidR="000B79E5" w:rsidRPr="002851B6" w:rsidRDefault="00195C10" w:rsidP="000B79E5">
      <w:pPr>
        <w:ind w:left="708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|-6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-31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|38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11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-17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|2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~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|-6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-31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 xml:space="preserve">     |38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US"/>
                        </w:rPr>
                        <m:t>341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US"/>
                        </w:rPr>
                        <m:t>20</m:t>
                      </m:r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|-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US"/>
                        </w:rPr>
                        <m:t>418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US"/>
                        </w:rPr>
                        <m:t>20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=&gt; </m:t>
        </m:r>
      </m:oMath>
      <w:r w:rsidR="000B79E5" w:rsidRPr="002851B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</w:p>
    <w:p w14:paraId="47E79AE0" w14:textId="77777777" w:rsidR="000B79E5" w:rsidRPr="002851B6" w:rsidRDefault="000B79E5" w:rsidP="000B79E5">
      <w:pPr>
        <w:ind w:left="708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z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&gt;z=20</m:t>
        </m:r>
      </m:oMath>
      <w:r w:rsidRPr="002851B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</w:p>
    <w:p w14:paraId="1B2D69F4" w14:textId="77777777" w:rsidR="000B79E5" w:rsidRPr="002851B6" w:rsidRDefault="000B79E5" w:rsidP="000B79E5">
      <w:pPr>
        <w:ind w:left="708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20y-31*2=38=&gt;y=5</m:t>
        </m:r>
      </m:oMath>
      <w:r w:rsidRPr="002851B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</w:p>
    <w:p w14:paraId="384682AB" w14:textId="77777777" w:rsidR="000B79E5" w:rsidRPr="002851B6" w:rsidRDefault="000B79E5" w:rsidP="000B79E5">
      <w:pPr>
        <w:ind w:left="708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-3*5+5*2= -6=&gt;x= -1</m:t>
        </m:r>
      </m:oMath>
      <w:r w:rsidRPr="002851B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</w:p>
    <w:p w14:paraId="620D8E54" w14:textId="7833E937" w:rsidR="000B79E5" w:rsidRPr="002851B6" w:rsidRDefault="000B79E5" w:rsidP="00E865A8">
      <w:pPr>
        <w:ind w:left="708"/>
        <w:rPr>
          <w:rFonts w:ascii="Times New Roman" w:eastAsiaTheme="minorEastAsia" w:hAnsi="Times New Roman" w:cs="Times New Roman"/>
          <w:iCs/>
          <w:sz w:val="24"/>
          <w:szCs w:val="24"/>
        </w:rPr>
      </w:pPr>
      <w:proofErr w:type="gramStart"/>
      <w:r w:rsidRPr="002851B6"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>Ответ :</w:t>
      </w:r>
      <w:proofErr w:type="gramEnd"/>
      <w:r w:rsidRPr="002851B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2851B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x</w:t>
      </w:r>
      <w:r w:rsidRPr="002851B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-1, </w:t>
      </w:r>
      <w:r w:rsidRPr="002851B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y</w:t>
      </w:r>
      <w:r w:rsidRPr="002851B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5, </w:t>
      </w:r>
      <w:r w:rsidRPr="002851B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z</w:t>
      </w:r>
      <w:r w:rsidRPr="002851B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2.</w:t>
      </w:r>
    </w:p>
    <w:p w14:paraId="2C586CE0" w14:textId="4D52AFED" w:rsidR="000B79E5" w:rsidRPr="002851B6" w:rsidRDefault="000B79E5" w:rsidP="00E865A8">
      <w:pPr>
        <w:ind w:left="708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proofErr w:type="gramStart"/>
      <w:r w:rsidRPr="002851B6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б)  Метод</w:t>
      </w:r>
      <w:proofErr w:type="gramEnd"/>
      <w:r w:rsidRPr="002851B6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Крамера</w:t>
      </w:r>
    </w:p>
    <w:p w14:paraId="0B0865A6" w14:textId="04F886A9" w:rsidR="000B79E5" w:rsidRPr="002851B6" w:rsidRDefault="000B79E5" w:rsidP="00E865A8">
      <w:pPr>
        <w:ind w:left="708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∆ 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etA= -1</m:t>
        </m:r>
      </m:oMath>
      <w:r w:rsidRPr="002851B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</w:p>
    <w:p w14:paraId="437AD670" w14:textId="61794929" w:rsidR="000B79E5" w:rsidRPr="002851B6" w:rsidRDefault="000B79E5" w:rsidP="00E865A8">
      <w:pPr>
        <w:ind w:left="708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∆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, y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∆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, z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∆</m:t>
            </m:r>
          </m:den>
        </m:f>
      </m:oMath>
      <w:r w:rsidRPr="002851B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32E1EFE0" w14:textId="43319DA3" w:rsidR="000B79E5" w:rsidRPr="002851B6" w:rsidRDefault="000B79E5" w:rsidP="00E865A8">
      <w:pPr>
        <w:ind w:left="708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2851B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-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4+18+6-3-12-12=1</m:t>
        </m:r>
      </m:oMath>
    </w:p>
    <w:p w14:paraId="70DC7373" w14:textId="71F79C3C" w:rsidR="000B79E5" w:rsidRPr="002851B6" w:rsidRDefault="000B79E5" w:rsidP="00E865A8">
      <w:pPr>
        <w:ind w:left="708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 -1</m:t>
        </m:r>
      </m:oMath>
      <w:r w:rsidRPr="002851B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1DDBBE46" w14:textId="14F76558" w:rsidR="000B79E5" w:rsidRPr="002851B6" w:rsidRDefault="00195C10" w:rsidP="00E865A8">
      <w:pPr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-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36+18-12-9-54+16=-5</m:t>
        </m:r>
      </m:oMath>
      <w:r w:rsidR="000B79E5" w:rsidRPr="002851B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p w14:paraId="550B371D" w14:textId="054A7857" w:rsidR="000B79E5" w:rsidRPr="002851B6" w:rsidRDefault="000B79E5" w:rsidP="00E865A8">
      <w:pPr>
        <w:ind w:left="708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5</m:t>
        </m:r>
      </m:oMath>
      <w:r w:rsidRPr="002851B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52031564" w14:textId="41F6E6C0" w:rsidR="000B79E5" w:rsidRPr="002851B6" w:rsidRDefault="00195C10" w:rsidP="00E865A8">
      <w:pPr>
        <w:ind w:left="708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-3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18-18+16+18-16= -2</m:t>
        </m:r>
      </m:oMath>
      <w:r w:rsidR="000B79E5" w:rsidRPr="002851B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p w14:paraId="6B174758" w14:textId="7F02408C" w:rsidR="000B79E5" w:rsidRPr="002851B6" w:rsidRDefault="000B79E5" w:rsidP="00E865A8">
      <w:pPr>
        <w:ind w:left="708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  <w:r w:rsidRPr="002851B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11943953" w14:textId="4CA8B3B0" w:rsidR="000B79E5" w:rsidRPr="002851B6" w:rsidRDefault="000B79E5" w:rsidP="000B79E5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2851B6">
        <w:rPr>
          <w:rFonts w:ascii="Times New Roman" w:eastAsiaTheme="minorEastAsia" w:hAnsi="Times New Roman" w:cs="Times New Roman"/>
          <w:iCs/>
          <w:sz w:val="24"/>
          <w:szCs w:val="24"/>
        </w:rPr>
        <w:tab/>
        <w:t xml:space="preserve">Ответ: </w:t>
      </w:r>
      <w:r w:rsidRPr="002851B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x</w:t>
      </w:r>
      <w:r w:rsidRPr="002851B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-1, </w:t>
      </w:r>
      <w:r w:rsidRPr="002851B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y</w:t>
      </w:r>
      <w:r w:rsidRPr="002851B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5, </w:t>
      </w:r>
      <w:r w:rsidRPr="002851B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z</w:t>
      </w:r>
      <w:r w:rsidRPr="002851B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2.</w:t>
      </w:r>
    </w:p>
    <w:p w14:paraId="7252DA1F" w14:textId="674E94A0" w:rsidR="000B79E5" w:rsidRPr="002851B6" w:rsidRDefault="000B79E5" w:rsidP="00E865A8">
      <w:pPr>
        <w:ind w:firstLine="708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proofErr w:type="gramStart"/>
      <w:r w:rsidRPr="002851B6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в)   </w:t>
      </w:r>
      <w:proofErr w:type="gramEnd"/>
      <w:r w:rsidRPr="002851B6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в матричном виде</w:t>
      </w:r>
    </w:p>
    <w:p w14:paraId="2A5CF6A0" w14:textId="4F7BC53A" w:rsidR="000B79E5" w:rsidRPr="002851B6" w:rsidRDefault="000B79E5" w:rsidP="00E865A8">
      <w:pPr>
        <w:ind w:left="708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∆ 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etA</m:t>
        </m:r>
        <m:r>
          <w:rPr>
            <w:rFonts w:ascii="Cambria Math" w:eastAsiaTheme="minorEastAsia" w:hAnsi="Cambria Math" w:cs="Times New Roman"/>
            <w:sz w:val="24"/>
            <w:szCs w:val="24"/>
          </w:rPr>
          <m:t>= -1</m:t>
        </m:r>
      </m:oMath>
      <w:r w:rsidRPr="002851B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</w:t>
      </w:r>
      <w:r w:rsidRPr="002851B6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2851B6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2851B6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2851B6">
        <w:rPr>
          <w:rFonts w:ascii="Times New Roman" w:eastAsiaTheme="minorEastAsia" w:hAnsi="Times New Roman" w:cs="Times New Roman"/>
          <w:iCs/>
          <w:sz w:val="24"/>
          <w:szCs w:val="24"/>
        </w:rPr>
        <w:tab/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j</m:t>
            </m:r>
          </m:sub>
        </m:sSub>
      </m:oMath>
      <w:r w:rsidRPr="002851B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p w14:paraId="58807BF3" w14:textId="3F6777DF" w:rsidR="000B79E5" w:rsidRPr="002851B6" w:rsidRDefault="00195C10" w:rsidP="00E865A8">
      <w:pPr>
        <w:ind w:left="708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etA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*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p>
        </m:sSup>
      </m:oMath>
      <w:r w:rsidR="000B79E5" w:rsidRPr="002851B6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="000B79E5" w:rsidRPr="002851B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матрица алгебраических дополнений </w:t>
      </w:r>
    </w:p>
    <w:p w14:paraId="6D4AC331" w14:textId="46C99BB6" w:rsidR="000B79E5" w:rsidRPr="002851B6" w:rsidRDefault="00195C10" w:rsidP="00E865A8">
      <w:pPr>
        <w:ind w:left="708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1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-6=-4</m:t>
        </m:r>
      </m:oMath>
      <w:r w:rsidR="000B79E5" w:rsidRPr="002851B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72314D74" w14:textId="7D76D1D4" w:rsidR="000B79E5" w:rsidRPr="002851B6" w:rsidRDefault="00195C10" w:rsidP="00E865A8">
      <w:pPr>
        <w:ind w:left="708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2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(-8-9)=17</m:t>
        </m:r>
      </m:oMath>
      <w:r w:rsidR="000B79E5" w:rsidRPr="002851B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7832BCD1" w14:textId="525CA242" w:rsidR="000B79E5" w:rsidRPr="002851B6" w:rsidRDefault="00195C10" w:rsidP="00E865A8">
      <w:pPr>
        <w:ind w:left="708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3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8+3=11</m:t>
        </m:r>
      </m:oMath>
      <w:r w:rsidR="000B79E5" w:rsidRPr="002851B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23307565" w14:textId="31B4BB01" w:rsidR="000B79E5" w:rsidRPr="002851B6" w:rsidRDefault="00195C10" w:rsidP="00E865A8">
      <w:pPr>
        <w:ind w:left="708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+1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(-4+2)=2</m:t>
        </m:r>
      </m:oMath>
      <w:r w:rsidR="000B79E5" w:rsidRPr="002851B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4B8E59B1" w14:textId="7A448524" w:rsidR="000B79E5" w:rsidRPr="002851B6" w:rsidRDefault="00195C10" w:rsidP="00E865A8">
      <w:pPr>
        <w:ind w:left="708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+2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12+3=-9</m:t>
        </m:r>
      </m:oMath>
      <w:r w:rsidR="000B79E5" w:rsidRPr="002851B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257A30D3" w14:textId="28E52837" w:rsidR="000B79E5" w:rsidRPr="002851B6" w:rsidRDefault="00195C10" w:rsidP="00E865A8">
      <w:pPr>
        <w:ind w:left="708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+3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(12-6)=-6</m:t>
        </m:r>
      </m:oMath>
      <w:r w:rsidR="000B79E5" w:rsidRPr="002851B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047A3257" w14:textId="363EEBB3" w:rsidR="000B79E5" w:rsidRPr="002851B6" w:rsidRDefault="00195C10" w:rsidP="00E865A8">
      <w:pPr>
        <w:ind w:left="708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+1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6-1=5</m:t>
        </m:r>
      </m:oMath>
      <w:r w:rsidR="000B79E5" w:rsidRPr="002851B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4E55C22C" w14:textId="3B653F6C" w:rsidR="000B79E5" w:rsidRPr="002851B6" w:rsidRDefault="00195C10" w:rsidP="00E865A8">
      <w:pPr>
        <w:ind w:left="708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+2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(18+4)=-22</m:t>
        </m:r>
      </m:oMath>
      <w:r w:rsidR="000B79E5" w:rsidRPr="002851B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25044137" w14:textId="2449B9AF" w:rsidR="000B79E5" w:rsidRPr="002851B6" w:rsidRDefault="00195C10" w:rsidP="00E865A8">
      <w:pPr>
        <w:ind w:left="708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+3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6-8=-14</m:t>
        </m:r>
      </m:oMath>
      <w:r w:rsidR="000B79E5" w:rsidRPr="002851B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41696973" w14:textId="24EA8B86" w:rsidR="000B79E5" w:rsidRPr="002851B6" w:rsidRDefault="00195C10" w:rsidP="00E865A8">
      <w:pPr>
        <w:ind w:left="708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22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-11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14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0B79E5" w:rsidRPr="002851B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03FF4A0E" w14:textId="77777777" w:rsidR="000B79E5" w:rsidRPr="002851B6" w:rsidRDefault="000B79E5" w:rsidP="000B79E5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3C8B66D" w14:textId="77777777" w:rsidR="000B79E5" w:rsidRPr="00FB727D" w:rsidRDefault="00195C10" w:rsidP="000B79E5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7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9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22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-1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14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*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+6-1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4-27+66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-22-18+4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="000B79E5" w:rsidRPr="00FB727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760B6E67" w14:textId="77777777" w:rsidR="000B79E5" w:rsidRPr="00FB727D" w:rsidRDefault="000B79E5" w:rsidP="000B79E5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F975A88" w14:textId="77777777" w:rsidR="000B79E5" w:rsidRPr="00FB727D" w:rsidRDefault="000B79E5" w:rsidP="000B79E5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2851B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Ответ: </w:t>
      </w:r>
      <w:r w:rsidRPr="002851B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x</w:t>
      </w:r>
      <w:r w:rsidRPr="00FB727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-1, </w:t>
      </w:r>
      <w:r w:rsidRPr="002851B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y</w:t>
      </w:r>
      <w:r w:rsidRPr="00FB727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5, </w:t>
      </w:r>
      <w:r w:rsidRPr="002851B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z</w:t>
      </w:r>
      <w:r w:rsidRPr="00FB727D">
        <w:rPr>
          <w:rFonts w:ascii="Times New Roman" w:eastAsiaTheme="minorEastAsia" w:hAnsi="Times New Roman" w:cs="Times New Roman"/>
          <w:iCs/>
          <w:sz w:val="24"/>
          <w:szCs w:val="24"/>
        </w:rPr>
        <w:t>= 2</w:t>
      </w:r>
    </w:p>
    <w:p w14:paraId="5005CD61" w14:textId="77777777" w:rsidR="000B79E5" w:rsidRPr="002851B6" w:rsidRDefault="000B79E5" w:rsidP="000B79E5">
      <w:pPr>
        <w:rPr>
          <w:rFonts w:ascii="Times New Roman" w:hAnsi="Times New Roman" w:cs="Times New Roman"/>
          <w:sz w:val="24"/>
          <w:szCs w:val="24"/>
        </w:rPr>
      </w:pPr>
    </w:p>
    <w:p w14:paraId="530D6090" w14:textId="003DC403" w:rsidR="00A13A3F" w:rsidRPr="002851B6" w:rsidRDefault="00A13A3F" w:rsidP="00A13A3F">
      <w:pPr>
        <w:pStyle w:val="2"/>
        <w:rPr>
          <w:rFonts w:cs="Times New Roman"/>
          <w:szCs w:val="32"/>
        </w:rPr>
      </w:pPr>
      <w:bookmarkStart w:id="6" w:name="_Toc154741627"/>
      <w:r w:rsidRPr="002851B6">
        <w:rPr>
          <w:rFonts w:cs="Times New Roman"/>
          <w:szCs w:val="32"/>
        </w:rPr>
        <w:t>Задание 6</w:t>
      </w:r>
      <w:bookmarkEnd w:id="6"/>
    </w:p>
    <w:p w14:paraId="66C934FB" w14:textId="77777777" w:rsidR="00E865A8" w:rsidRPr="002851B6" w:rsidRDefault="00E865A8" w:rsidP="00E865A8">
      <w:pPr>
        <w:rPr>
          <w:rFonts w:ascii="Times New Roman" w:hAnsi="Times New Roman" w:cs="Times New Roman"/>
          <w:sz w:val="24"/>
          <w:szCs w:val="24"/>
        </w:rPr>
      </w:pPr>
      <w:r w:rsidRPr="002851B6">
        <w:rPr>
          <w:rFonts w:ascii="Times New Roman" w:hAnsi="Times New Roman" w:cs="Times New Roman"/>
          <w:sz w:val="24"/>
          <w:szCs w:val="24"/>
        </w:rPr>
        <w:t>Найти общее решение, частное решение и– фундаментальную систему решений данной системы уравнений</w:t>
      </w:r>
    </w:p>
    <w:p w14:paraId="5002613E" w14:textId="77777777" w:rsidR="00E865A8" w:rsidRPr="002851B6" w:rsidRDefault="00195C10" w:rsidP="00E865A8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14:paraId="06595C1F" w14:textId="77777777" w:rsidR="00E865A8" w:rsidRPr="002851B6" w:rsidRDefault="00E865A8" w:rsidP="00E865A8">
      <w:pPr>
        <w:rPr>
          <w:rFonts w:ascii="Times New Roman" w:hAnsi="Times New Roman" w:cs="Times New Roman"/>
          <w:sz w:val="24"/>
          <w:szCs w:val="24"/>
        </w:rPr>
      </w:pPr>
    </w:p>
    <w:p w14:paraId="2D2FC783" w14:textId="77777777" w:rsidR="00E865A8" w:rsidRPr="002851B6" w:rsidRDefault="00E865A8" w:rsidP="00E865A8">
      <w:pPr>
        <w:rPr>
          <w:rFonts w:ascii="Times New Roman" w:hAnsi="Times New Roman" w:cs="Times New Roman"/>
          <w:sz w:val="24"/>
          <w:szCs w:val="24"/>
        </w:rPr>
      </w:pPr>
      <w:r w:rsidRPr="002851B6">
        <w:rPr>
          <w:rFonts w:ascii="Times New Roman" w:hAnsi="Times New Roman" w:cs="Times New Roman"/>
          <w:sz w:val="24"/>
          <w:szCs w:val="24"/>
        </w:rPr>
        <w:t>Решение</w:t>
      </w:r>
    </w:p>
    <w:p w14:paraId="1D05B38D" w14:textId="77777777" w:rsidR="00E865A8" w:rsidRPr="002851B6" w:rsidRDefault="00E865A8" w:rsidP="00E865A8">
      <w:pPr>
        <w:pStyle w:val="a6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851B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ыпишем основную матрицу системы:</w:t>
      </w:r>
    </w:p>
    <w:p w14:paraId="7EC5DC38" w14:textId="77777777" w:rsidR="00E865A8" w:rsidRPr="002851B6" w:rsidRDefault="00E865A8" w:rsidP="00E865A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 xml:space="preserve">        1    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 xml:space="preserve">4      1  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 xml:space="preserve">       2  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 xml:space="preserve">-1  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 xml:space="preserve"> 1        3    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 xml:space="preserve">        1  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 xml:space="preserve">-6   -1     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 xml:space="preserve">       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 xml:space="preserve">      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 xml:space="preserve">5 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 xml:space="preserve"> </m:t>
                    </m:r>
                  </m:e>
                </m:mr>
              </m:m>
            </m:e>
          </m:d>
        </m:oMath>
      </m:oMathPara>
    </w:p>
    <w:p w14:paraId="079E52CC" w14:textId="77777777" w:rsidR="00E865A8" w:rsidRPr="002851B6" w:rsidRDefault="00E865A8" w:rsidP="00E865A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DB18BA" w14:textId="77777777" w:rsidR="00E865A8" w:rsidRPr="002851B6" w:rsidRDefault="00E865A8" w:rsidP="00E865A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м матрицу к треугольному виду. Будем работать только со строками, так как умножение строки матрицы на число, отличное от нуля, и прибавление к другой строке для системы означает умножение уравнения на это же число и сложение с другим уравнением, что не меняет решения системы.</w:t>
      </w:r>
    </w:p>
    <w:p w14:paraId="73506F62" w14:textId="77777777" w:rsidR="00E865A8" w:rsidRPr="002851B6" w:rsidRDefault="00E865A8" w:rsidP="00E865A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множим 1-ую строку на (-2). Добавим 2-ую строку к 1-ой:</w:t>
      </w:r>
    </w:p>
    <w:p w14:paraId="6FCDFE4E" w14:textId="77777777" w:rsidR="00E865A8" w:rsidRPr="002851B6" w:rsidRDefault="00E865A8" w:rsidP="00E865A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1F258" w14:textId="77777777" w:rsidR="00E865A8" w:rsidRPr="002851B6" w:rsidRDefault="00E865A8" w:rsidP="00E865A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 xml:space="preserve">        0    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7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 xml:space="preserve">-7      1 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 xml:space="preserve">       2  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 xml:space="preserve">-1  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 xml:space="preserve"> 1        3    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 xml:space="preserve">        1  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 xml:space="preserve">-6   -1      </m:t>
                    </m:r>
                  </m:e>
                </m:mr>
                <m:mr>
                  <m:e/>
                  <m:e/>
                  <m:e/>
                  <m:e/>
                </m:mr>
              </m:m>
            </m:e>
          </m:d>
        </m:oMath>
      </m:oMathPara>
    </w:p>
    <w:p w14:paraId="7BDAE51E" w14:textId="77777777" w:rsidR="00E865A8" w:rsidRPr="002851B6" w:rsidRDefault="00E865A8" w:rsidP="00E865A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4B739" w14:textId="77777777" w:rsidR="00E865A8" w:rsidRPr="002851B6" w:rsidRDefault="00E865A8" w:rsidP="00E865A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им 2-ую строку на (-1). Умножим 3-ую строку на (2). Добавим 3-ую строку к 2-ой:</w:t>
      </w:r>
    </w:p>
    <w:p w14:paraId="3F45BAFB" w14:textId="77777777" w:rsidR="00E865A8" w:rsidRPr="002851B6" w:rsidRDefault="00E865A8" w:rsidP="00E865A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230EA4" w14:textId="77777777" w:rsidR="00E865A8" w:rsidRPr="002851B6" w:rsidRDefault="00195C10" w:rsidP="00E865A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7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7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7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1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6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1</m:t>
                    </m:r>
                  </m:e>
                </m:mr>
              </m:m>
            </m:e>
          </m:d>
        </m:oMath>
      </m:oMathPara>
    </w:p>
    <w:p w14:paraId="68F59326" w14:textId="77777777" w:rsidR="00E865A8" w:rsidRPr="002851B6" w:rsidRDefault="00E865A8" w:rsidP="00E865A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множим 1-ую строку на (7). Умножим 2-ую строку на (5). Добавим 2-ую строку к 1-ой:</w:t>
      </w:r>
    </w:p>
    <w:p w14:paraId="301B1676" w14:textId="77777777" w:rsidR="00E865A8" w:rsidRPr="002851B6" w:rsidRDefault="00195C10" w:rsidP="00E865A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34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114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1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7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1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6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1</m:t>
                    </m:r>
                  </m:e>
                </m:mr>
              </m:m>
            </m:e>
          </m:d>
        </m:oMath>
      </m:oMathPara>
    </w:p>
    <w:p w14:paraId="1A3977CC" w14:textId="77777777" w:rsidR="00E865A8" w:rsidRPr="002851B6" w:rsidRDefault="00E865A8" w:rsidP="00E865A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йдем ранг матрицы.</w:t>
      </w:r>
    </w:p>
    <w:p w14:paraId="29B5992A" w14:textId="77777777" w:rsidR="00E865A8" w:rsidRPr="002851B6" w:rsidRDefault="00E865A8" w:rsidP="00E865A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6C1A1BF" w14:textId="77777777" w:rsidR="00E865A8" w:rsidRPr="002851B6" w:rsidRDefault="00195C10" w:rsidP="00E865A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34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114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1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7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1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6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1</m:t>
                    </m:r>
                  </m:e>
                </m:mr>
              </m:m>
            </m:e>
          </m:d>
        </m:oMath>
      </m:oMathPara>
    </w:p>
    <w:p w14:paraId="3D66ECC9" w14:textId="77777777" w:rsidR="00E865A8" w:rsidRPr="002851B6" w:rsidRDefault="00E865A8" w:rsidP="00E865A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6B10A" w14:textId="77777777" w:rsidR="00E865A8" w:rsidRPr="002851B6" w:rsidRDefault="00E865A8" w:rsidP="00E865A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ный минор имеет наивысший порядок (из возможных миноров) и отличен от нуля (он равен произведению элементов, стоящих на обратной диагонали), следовательно </w:t>
      </w:r>
      <w:proofErr w:type="spellStart"/>
      <w:r w:rsidRPr="002851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ang</w:t>
      </w:r>
      <w:proofErr w:type="spellEnd"/>
      <w:r w:rsidRPr="002851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A) = 3.</w:t>
      </w: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0129431" w14:textId="7397E2F3" w:rsidR="00E865A8" w:rsidRPr="002851B6" w:rsidRDefault="00E865A8" w:rsidP="00E865A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минор является базисным. В него вошли коэффициенты при неизвестных x</w:t>
      </w:r>
      <w:r w:rsidRPr="002851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t>,x</w:t>
      </w:r>
      <w:r w:rsidRPr="002851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t>,x</w:t>
      </w:r>
      <w:r w:rsidRPr="002851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чит, неизвестные x</w:t>
      </w:r>
      <w:r w:rsidRPr="002851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t>,x</w:t>
      </w:r>
      <w:r w:rsidRPr="002851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t>,x</w:t>
      </w:r>
      <w:r w:rsidRPr="002851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зависимые (базисные), а x</w:t>
      </w:r>
      <w:r w:rsidRPr="002851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t>,x</w:t>
      </w:r>
      <w:r w:rsidRPr="002851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вободные.</w:t>
      </w: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образуем матрицу, оставляя слева только базисный минор.</w:t>
      </w: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 xml:space="preserve">        0    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34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 xml:space="preserve">114      18  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 xml:space="preserve">       0  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 xml:space="preserve">7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 xml:space="preserve">13      5    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 xml:space="preserve">        1  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 xml:space="preserve">-1   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 xml:space="preserve"> 6        1     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 xml:space="preserve">       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 xml:space="preserve">4   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 xml:space="preserve">      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 xml:space="preserve">5 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 xml:space="preserve"> </m:t>
                    </m:r>
                  </m:e>
                </m:mr>
              </m:m>
            </m:e>
          </m:d>
        </m:oMath>
      </m:oMathPara>
    </w:p>
    <w:p w14:paraId="03CBE130" w14:textId="77777777" w:rsidR="00E865A8" w:rsidRPr="002851B6" w:rsidRDefault="00E865A8" w:rsidP="00E865A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AA98E" w14:textId="77777777" w:rsidR="00E865A8" w:rsidRPr="002851B6" w:rsidRDefault="00E865A8" w:rsidP="00E865A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7927D" w14:textId="77777777" w:rsidR="00E865A8" w:rsidRPr="002851B6" w:rsidRDefault="00E865A8" w:rsidP="00E865A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с коэффициентами этой матрицы эквивалентна исходной системе и имеет вид:</w:t>
      </w:r>
    </w:p>
    <w:p w14:paraId="62DBA072" w14:textId="77777777" w:rsidR="00E865A8" w:rsidRPr="002851B6" w:rsidRDefault="00E865A8" w:rsidP="00E865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34x</w:t>
      </w:r>
      <w:r w:rsidRPr="002851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t> = 114x</w:t>
      </w:r>
      <w:r w:rsidRPr="002851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t> + 18x</w:t>
      </w:r>
      <w:r w:rsidRPr="002851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x</w:t>
      </w:r>
      <w:r w:rsidRPr="002851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t> + 3x</w:t>
      </w:r>
      <w:r w:rsidRPr="002851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t> = 13x</w:t>
      </w:r>
      <w:r w:rsidRPr="002851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t> + 5x</w:t>
      </w:r>
      <w:r w:rsidRPr="002851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x</w:t>
      </w:r>
      <w:r w:rsidRPr="002851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t> + 3x</w:t>
      </w:r>
      <w:r w:rsidRPr="002851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t> - x</w:t>
      </w:r>
      <w:r w:rsidRPr="002851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t> = 6x</w:t>
      </w:r>
      <w:r w:rsidRPr="002851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t> + x</w:t>
      </w:r>
      <w:r w:rsidRPr="002851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</w:p>
    <w:p w14:paraId="1EA729DB" w14:textId="77777777" w:rsidR="00E865A8" w:rsidRPr="002851B6" w:rsidRDefault="00E865A8" w:rsidP="00E865A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тодом исключения неизвестных находим </w:t>
      </w:r>
      <w:r w:rsidRPr="002851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тривиальное решение</w:t>
      </w: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учили соотношения, выражающие зависимые переменные x</w:t>
      </w:r>
      <w:proofErr w:type="gramStart"/>
      <w:r w:rsidRPr="002851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t>,x</w:t>
      </w:r>
      <w:proofErr w:type="gramEnd"/>
      <w:r w:rsidRPr="002851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t>,x</w:t>
      </w:r>
      <w:r w:rsidRPr="002851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t> через свободные x</w:t>
      </w:r>
      <w:r w:rsidRPr="002851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t>,x</w:t>
      </w:r>
      <w:r w:rsidRPr="002851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есть нашли </w:t>
      </w:r>
      <w:r w:rsidRPr="002851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е решение</w:t>
      </w: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DFD7461" w14:textId="77777777" w:rsidR="00E865A8" w:rsidRPr="002851B6" w:rsidRDefault="00E865A8" w:rsidP="00E865A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</w:p>
    <w:p w14:paraId="4F665B18" w14:textId="77777777" w:rsidR="00E865A8" w:rsidRPr="002851B6" w:rsidRDefault="00195C10" w:rsidP="00E865A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    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7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7</m:t>
              </m:r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7</m:t>
              </m:r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</m:t>
              </m:r>
            </m:sub>
          </m:sSub>
        </m:oMath>
      </m:oMathPara>
    </w:p>
    <w:p w14:paraId="24C187DB" w14:textId="77777777" w:rsidR="00E865A8" w:rsidRPr="002851B6" w:rsidRDefault="00195C10" w:rsidP="00E865A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7</m:t>
              </m:r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7</m:t>
              </m:r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</m:t>
              </m:r>
            </m:sub>
          </m:sSub>
        </m:oMath>
      </m:oMathPara>
    </w:p>
    <w:p w14:paraId="2F8591C2" w14:textId="77777777" w:rsidR="00E865A8" w:rsidRPr="002851B6" w:rsidRDefault="00195C10" w:rsidP="00E865A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       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7</m:t>
              </m:r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7</m:t>
              </m:r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</m:t>
              </m:r>
            </m:sub>
          </m:sSub>
        </m:oMath>
      </m:oMathPara>
    </w:p>
    <w:p w14:paraId="323597F8" w14:textId="77777777" w:rsidR="00E865A8" w:rsidRPr="002851B6" w:rsidRDefault="00E865A8" w:rsidP="00E865A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13CC6D" w14:textId="77777777" w:rsidR="00E865A8" w:rsidRPr="002851B6" w:rsidRDefault="00E865A8" w:rsidP="00E865A8">
      <w:pPr>
        <w:pStyle w:val="a6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851B6">
        <w:rPr>
          <w:rFonts w:ascii="Times New Roman" w:hAnsi="Times New Roman" w:cs="Times New Roman"/>
          <w:color w:val="333333"/>
          <w:shd w:val="clear" w:color="auto" w:fill="FFFFFF"/>
        </w:rPr>
        <w:lastRenderedPageBreak/>
        <w:t>Придавая свободным неизвестным любые значения, получим сколько угодно частных решений.</w:t>
      </w:r>
    </w:p>
    <w:p w14:paraId="1F65DE89" w14:textId="77777777" w:rsidR="00E865A8" w:rsidRPr="002851B6" w:rsidRDefault="00E865A8" w:rsidP="00E865A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1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216EC30" w14:textId="77777777" w:rsidR="00E865A8" w:rsidRPr="002851B6" w:rsidRDefault="00E865A8" w:rsidP="00E865A8">
      <w:pPr>
        <w:pStyle w:val="a6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851B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ходим фундаментальную систему решений, которая состоит из (n-r) решений.</w:t>
      </w:r>
    </w:p>
    <w:p w14:paraId="646FACAD" w14:textId="77777777" w:rsidR="00E865A8" w:rsidRPr="002851B6" w:rsidRDefault="00E865A8" w:rsidP="00E865A8">
      <w:pPr>
        <w:pStyle w:val="a6"/>
        <w:spacing w:line="276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B404E61" w14:textId="77777777" w:rsidR="00E865A8" w:rsidRPr="002851B6" w:rsidRDefault="00E865A8" w:rsidP="00E865A8">
      <w:pPr>
        <w:pStyle w:val="a6"/>
        <w:spacing w:line="276" w:lineRule="auto"/>
        <w:ind w:left="36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851B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нашем случае n=5, r=3, следовательно, фундаментальная система решений состоит из 2-х решений, причем эти решения должны быть линейно независимыми.</w:t>
      </w:r>
      <w:r w:rsidRPr="002851B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  <w:t>Чтобы строки были линейно независимыми, необходимо и достаточно, чтобы ранг матрицы, составленной из элементов строк, был равен количеству строк, то есть 2.</w:t>
      </w:r>
    </w:p>
    <w:p w14:paraId="5D0B976F" w14:textId="77777777" w:rsidR="00E865A8" w:rsidRPr="002851B6" w:rsidRDefault="00E865A8" w:rsidP="00E865A8">
      <w:pPr>
        <w:pStyle w:val="a6"/>
        <w:spacing w:line="276" w:lineRule="auto"/>
        <w:ind w:left="36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851B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  <w:t>Достаточно придать свободным неизвестным x</w:t>
      </w:r>
      <w:proofErr w:type="gramStart"/>
      <w:r w:rsidRPr="002851B6">
        <w:rPr>
          <w:rFonts w:ascii="Times New Roman" w:eastAsia="Times New Roman" w:hAnsi="Times New Roman" w:cs="Times New Roman"/>
          <w:kern w:val="0"/>
          <w:vertAlign w:val="subscript"/>
          <w:lang w:eastAsia="ru-RU"/>
          <w14:ligatures w14:val="none"/>
        </w:rPr>
        <w:t>4</w:t>
      </w:r>
      <w:r w:rsidRPr="002851B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x</w:t>
      </w:r>
      <w:proofErr w:type="gramEnd"/>
      <w:r w:rsidRPr="002851B6">
        <w:rPr>
          <w:rFonts w:ascii="Times New Roman" w:eastAsia="Times New Roman" w:hAnsi="Times New Roman" w:cs="Times New Roman"/>
          <w:kern w:val="0"/>
          <w:vertAlign w:val="subscript"/>
          <w:lang w:eastAsia="ru-RU"/>
          <w14:ligatures w14:val="none"/>
        </w:rPr>
        <w:t>5</w:t>
      </w:r>
      <w:r w:rsidRPr="002851B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значения из строк определителя 2-го порядка, отличного от нуля, и подсчитать x</w:t>
      </w:r>
      <w:r w:rsidRPr="002851B6">
        <w:rPr>
          <w:rFonts w:ascii="Times New Roman" w:eastAsia="Times New Roman" w:hAnsi="Times New Roman" w:cs="Times New Roman"/>
          <w:kern w:val="0"/>
          <w:vertAlign w:val="subscript"/>
          <w:lang w:eastAsia="ru-RU"/>
          <w14:ligatures w14:val="none"/>
        </w:rPr>
        <w:t>1</w:t>
      </w:r>
      <w:r w:rsidRPr="002851B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x</w:t>
      </w:r>
      <w:r w:rsidRPr="002851B6">
        <w:rPr>
          <w:rFonts w:ascii="Times New Roman" w:eastAsia="Times New Roman" w:hAnsi="Times New Roman" w:cs="Times New Roman"/>
          <w:kern w:val="0"/>
          <w:vertAlign w:val="subscript"/>
          <w:lang w:eastAsia="ru-RU"/>
          <w14:ligatures w14:val="none"/>
        </w:rPr>
        <w:t>2</w:t>
      </w:r>
      <w:r w:rsidRPr="002851B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x</w:t>
      </w:r>
      <w:r w:rsidRPr="002851B6">
        <w:rPr>
          <w:rFonts w:ascii="Times New Roman" w:eastAsia="Times New Roman" w:hAnsi="Times New Roman" w:cs="Times New Roman"/>
          <w:kern w:val="0"/>
          <w:vertAlign w:val="subscript"/>
          <w:lang w:eastAsia="ru-RU"/>
          <w14:ligatures w14:val="none"/>
        </w:rPr>
        <w:t>3</w:t>
      </w:r>
      <w:r w:rsidRPr="002851B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20BD6002" w14:textId="77777777" w:rsidR="00E865A8" w:rsidRPr="002851B6" w:rsidRDefault="00E865A8" w:rsidP="00E865A8">
      <w:pPr>
        <w:pStyle w:val="a6"/>
        <w:spacing w:line="276" w:lineRule="auto"/>
        <w:ind w:left="36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851B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  <w:t>Простейшим определителем, отличным от нуля, является единичная матрица.</w:t>
      </w:r>
    </w:p>
    <w:p w14:paraId="1C18E8AC" w14:textId="77777777" w:rsidR="00E865A8" w:rsidRPr="002851B6" w:rsidRDefault="00195C10" w:rsidP="00E865A8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C954D74" w14:textId="77777777" w:rsidR="00E865A8" w:rsidRPr="002851B6" w:rsidRDefault="00E865A8" w:rsidP="00E865A8">
      <w:pPr>
        <w:rPr>
          <w:rFonts w:ascii="Times New Roman" w:hAnsi="Times New Roman" w:cs="Times New Roman"/>
        </w:rPr>
      </w:pPr>
    </w:p>
    <w:p w14:paraId="02114372" w14:textId="18EF4DAB" w:rsidR="00A13A3F" w:rsidRPr="002851B6" w:rsidRDefault="00A13A3F" w:rsidP="00A13A3F">
      <w:pPr>
        <w:pStyle w:val="2"/>
        <w:rPr>
          <w:rFonts w:cs="Times New Roman"/>
        </w:rPr>
      </w:pPr>
      <w:bookmarkStart w:id="7" w:name="_Toc154741628"/>
      <w:r w:rsidRPr="002851B6">
        <w:rPr>
          <w:rFonts w:cs="Times New Roman"/>
        </w:rPr>
        <w:t>Задание 7</w:t>
      </w:r>
      <w:bookmarkEnd w:id="7"/>
    </w:p>
    <w:p w14:paraId="5D74405A" w14:textId="77777777" w:rsidR="002949B6" w:rsidRPr="002851B6" w:rsidRDefault="002949B6" w:rsidP="002949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1B6">
        <w:rPr>
          <w:rFonts w:ascii="Times New Roman" w:hAnsi="Times New Roman" w:cs="Times New Roman"/>
          <w:b/>
          <w:bCs/>
          <w:sz w:val="28"/>
          <w:szCs w:val="28"/>
        </w:rPr>
        <w:t>Образуют ли линейное пространство множество целых чисел?</w:t>
      </w:r>
    </w:p>
    <w:p w14:paraId="4FD5AF43" w14:textId="77777777" w:rsidR="002949B6" w:rsidRPr="002851B6" w:rsidRDefault="002949B6" w:rsidP="002949B6">
      <w:pPr>
        <w:rPr>
          <w:rFonts w:ascii="Times New Roman" w:hAnsi="Times New Roman" w:cs="Times New Roman"/>
          <w:sz w:val="28"/>
          <w:szCs w:val="28"/>
        </w:rPr>
      </w:pPr>
    </w:p>
    <w:p w14:paraId="53B16CC3" w14:textId="77777777" w:rsidR="002949B6" w:rsidRPr="002851B6" w:rsidRDefault="002949B6" w:rsidP="002949B6">
      <w:pPr>
        <w:rPr>
          <w:rFonts w:ascii="Times New Roman" w:hAnsi="Times New Roman" w:cs="Times New Roman"/>
          <w:sz w:val="28"/>
          <w:szCs w:val="28"/>
        </w:rPr>
      </w:pPr>
      <w:r w:rsidRPr="002851B6">
        <w:rPr>
          <w:rFonts w:ascii="Times New Roman" w:hAnsi="Times New Roman" w:cs="Times New Roman"/>
          <w:sz w:val="28"/>
          <w:szCs w:val="28"/>
        </w:rPr>
        <w:t xml:space="preserve">Да, множество целых чисел образует линейное пространство над полем вещественных чисел (или над другим полем, например, полем комплексных чисел). Линейное пространство </w:t>
      </w:r>
      <w:proofErr w:type="gramStart"/>
      <w:r w:rsidRPr="002851B6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2851B6">
        <w:rPr>
          <w:rFonts w:ascii="Times New Roman" w:hAnsi="Times New Roman" w:cs="Times New Roman"/>
          <w:sz w:val="28"/>
          <w:szCs w:val="28"/>
        </w:rPr>
        <w:t xml:space="preserve"> алгебраическая структура, удовлетворяющая некоторым определенным свойствам. В данном случае, множество целых чисел удовлетворяет основным свойствам линейного пространства.</w:t>
      </w:r>
    </w:p>
    <w:p w14:paraId="58A6635C" w14:textId="77777777" w:rsidR="002949B6" w:rsidRPr="002851B6" w:rsidRDefault="002949B6" w:rsidP="002949B6">
      <w:pPr>
        <w:pStyle w:val="a6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851B6">
        <w:rPr>
          <w:rFonts w:ascii="Times New Roman" w:hAnsi="Times New Roman" w:cs="Times New Roman"/>
          <w:sz w:val="28"/>
          <w:szCs w:val="28"/>
        </w:rPr>
        <w:t xml:space="preserve">Замкнутость относительно сложения: </w:t>
      </w:r>
      <w:proofErr w:type="gramStart"/>
      <w:r w:rsidRPr="002851B6">
        <w:rPr>
          <w:rFonts w:ascii="Times New Roman" w:hAnsi="Times New Roman" w:cs="Times New Roman"/>
          <w:sz w:val="28"/>
          <w:szCs w:val="28"/>
        </w:rPr>
        <w:t>Если  a</w:t>
      </w:r>
      <w:proofErr w:type="gramEnd"/>
      <w:r w:rsidRPr="002851B6">
        <w:rPr>
          <w:rFonts w:ascii="Times New Roman" w:hAnsi="Times New Roman" w:cs="Times New Roman"/>
          <w:sz w:val="28"/>
          <w:szCs w:val="28"/>
        </w:rPr>
        <w:t xml:space="preserve"> и  b - целые числа, то их сумма  a + b также является целым числом.</w:t>
      </w:r>
    </w:p>
    <w:p w14:paraId="023E9731" w14:textId="77777777" w:rsidR="002949B6" w:rsidRPr="002851B6" w:rsidRDefault="002949B6" w:rsidP="002949B6">
      <w:pPr>
        <w:pStyle w:val="a6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851B6">
        <w:rPr>
          <w:rFonts w:ascii="Times New Roman" w:hAnsi="Times New Roman" w:cs="Times New Roman"/>
          <w:sz w:val="28"/>
          <w:szCs w:val="28"/>
        </w:rPr>
        <w:t xml:space="preserve">Замкнутость относительно умножения на скаляр: </w:t>
      </w:r>
      <w:proofErr w:type="gramStart"/>
      <w:r w:rsidRPr="002851B6">
        <w:rPr>
          <w:rFonts w:ascii="Times New Roman" w:hAnsi="Times New Roman" w:cs="Times New Roman"/>
          <w:sz w:val="28"/>
          <w:szCs w:val="28"/>
        </w:rPr>
        <w:t>Если  a</w:t>
      </w:r>
      <w:proofErr w:type="gramEnd"/>
      <w:r w:rsidRPr="002851B6">
        <w:rPr>
          <w:rFonts w:ascii="Times New Roman" w:hAnsi="Times New Roman" w:cs="Times New Roman"/>
          <w:sz w:val="28"/>
          <w:szCs w:val="28"/>
        </w:rPr>
        <w:t xml:space="preserve"> - целое число, а  c - любое вещественное число, то произведение c </w:t>
      </w:r>
      <w:r w:rsidRPr="002851B6">
        <w:rPr>
          <w:rFonts w:ascii="Cambria Math" w:hAnsi="Cambria Math" w:cs="Cambria Math"/>
          <w:sz w:val="28"/>
          <w:szCs w:val="28"/>
        </w:rPr>
        <w:t>⋅</w:t>
      </w:r>
      <w:r w:rsidRPr="002851B6">
        <w:rPr>
          <w:rFonts w:ascii="Times New Roman" w:hAnsi="Times New Roman" w:cs="Times New Roman"/>
          <w:sz w:val="28"/>
          <w:szCs w:val="28"/>
        </w:rPr>
        <w:t xml:space="preserve"> a также является целым числом.</w:t>
      </w:r>
    </w:p>
    <w:p w14:paraId="363AF351" w14:textId="77777777" w:rsidR="002949B6" w:rsidRPr="002851B6" w:rsidRDefault="002949B6" w:rsidP="002949B6">
      <w:pPr>
        <w:pStyle w:val="a6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851B6">
        <w:rPr>
          <w:rFonts w:ascii="Times New Roman" w:hAnsi="Times New Roman" w:cs="Times New Roman"/>
          <w:sz w:val="28"/>
          <w:szCs w:val="28"/>
        </w:rPr>
        <w:t xml:space="preserve">Ассоциативность сложения: Для любых целых </w:t>
      </w:r>
      <w:proofErr w:type="gramStart"/>
      <w:r w:rsidRPr="002851B6">
        <w:rPr>
          <w:rFonts w:ascii="Times New Roman" w:hAnsi="Times New Roman" w:cs="Times New Roman"/>
          <w:sz w:val="28"/>
          <w:szCs w:val="28"/>
        </w:rPr>
        <w:t>чисел  a</w:t>
      </w:r>
      <w:proofErr w:type="gramEnd"/>
      <w:r w:rsidRPr="002851B6">
        <w:rPr>
          <w:rFonts w:ascii="Times New Roman" w:hAnsi="Times New Roman" w:cs="Times New Roman"/>
          <w:sz w:val="28"/>
          <w:szCs w:val="28"/>
        </w:rPr>
        <w:t>,  b и  c выполняется равенство (a + b)+c = a +(b + c).</w:t>
      </w:r>
    </w:p>
    <w:p w14:paraId="0E952CF8" w14:textId="77777777" w:rsidR="002949B6" w:rsidRPr="002851B6" w:rsidRDefault="002949B6" w:rsidP="002949B6">
      <w:pPr>
        <w:pStyle w:val="a6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851B6">
        <w:rPr>
          <w:rFonts w:ascii="Times New Roman" w:hAnsi="Times New Roman" w:cs="Times New Roman"/>
          <w:sz w:val="28"/>
          <w:szCs w:val="28"/>
        </w:rPr>
        <w:t xml:space="preserve">Коммутативность сложения: Для любых целых </w:t>
      </w:r>
      <w:proofErr w:type="gramStart"/>
      <w:r w:rsidRPr="002851B6">
        <w:rPr>
          <w:rFonts w:ascii="Times New Roman" w:hAnsi="Times New Roman" w:cs="Times New Roman"/>
          <w:sz w:val="28"/>
          <w:szCs w:val="28"/>
        </w:rPr>
        <w:t>чисел  a</w:t>
      </w:r>
      <w:proofErr w:type="gramEnd"/>
      <w:r w:rsidRPr="002851B6">
        <w:rPr>
          <w:rFonts w:ascii="Times New Roman" w:hAnsi="Times New Roman" w:cs="Times New Roman"/>
          <w:sz w:val="28"/>
          <w:szCs w:val="28"/>
        </w:rPr>
        <w:t xml:space="preserve"> и  b выполняется равенство a + b=b + a.</w:t>
      </w:r>
    </w:p>
    <w:p w14:paraId="0BEAD59A" w14:textId="77777777" w:rsidR="002949B6" w:rsidRPr="002851B6" w:rsidRDefault="002949B6" w:rsidP="002949B6">
      <w:pPr>
        <w:pStyle w:val="a6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851B6">
        <w:rPr>
          <w:rFonts w:ascii="Times New Roman" w:hAnsi="Times New Roman" w:cs="Times New Roman"/>
          <w:sz w:val="28"/>
          <w:szCs w:val="28"/>
        </w:rPr>
        <w:t xml:space="preserve">Существование нулевого элемента: Существует целое число 0, такое </w:t>
      </w:r>
      <w:proofErr w:type="gramStart"/>
      <w:r w:rsidRPr="002851B6">
        <w:rPr>
          <w:rFonts w:ascii="Times New Roman" w:hAnsi="Times New Roman" w:cs="Times New Roman"/>
          <w:sz w:val="28"/>
          <w:szCs w:val="28"/>
        </w:rPr>
        <w:t>что  a</w:t>
      </w:r>
      <w:proofErr w:type="gramEnd"/>
      <w:r w:rsidRPr="002851B6">
        <w:rPr>
          <w:rFonts w:ascii="Times New Roman" w:hAnsi="Times New Roman" w:cs="Times New Roman"/>
          <w:sz w:val="28"/>
          <w:szCs w:val="28"/>
        </w:rPr>
        <w:t xml:space="preserve"> + 0 = a для любого целого числа  a.</w:t>
      </w:r>
    </w:p>
    <w:p w14:paraId="4B112E91" w14:textId="77777777" w:rsidR="002949B6" w:rsidRPr="002851B6" w:rsidRDefault="002949B6" w:rsidP="002949B6">
      <w:pPr>
        <w:pStyle w:val="a6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851B6">
        <w:rPr>
          <w:rFonts w:ascii="Times New Roman" w:hAnsi="Times New Roman" w:cs="Times New Roman"/>
          <w:sz w:val="28"/>
          <w:szCs w:val="28"/>
        </w:rPr>
        <w:lastRenderedPageBreak/>
        <w:t xml:space="preserve">Существование противоположного элемента относительно сложения: Для каждого целого </w:t>
      </w:r>
      <w:proofErr w:type="gramStart"/>
      <w:r w:rsidRPr="002851B6">
        <w:rPr>
          <w:rFonts w:ascii="Times New Roman" w:hAnsi="Times New Roman" w:cs="Times New Roman"/>
          <w:sz w:val="28"/>
          <w:szCs w:val="28"/>
        </w:rPr>
        <w:t>числа  a</w:t>
      </w:r>
      <w:proofErr w:type="gramEnd"/>
      <w:r w:rsidRPr="002851B6">
        <w:rPr>
          <w:rFonts w:ascii="Times New Roman" w:hAnsi="Times New Roman" w:cs="Times New Roman"/>
          <w:sz w:val="28"/>
          <w:szCs w:val="28"/>
        </w:rPr>
        <w:t xml:space="preserve"> существует целое число −a, такое что  a + (−a) = 0.</w:t>
      </w:r>
    </w:p>
    <w:p w14:paraId="6D343E4D" w14:textId="77777777" w:rsidR="002949B6" w:rsidRPr="002851B6" w:rsidRDefault="002949B6" w:rsidP="002949B6">
      <w:pPr>
        <w:rPr>
          <w:rFonts w:ascii="Times New Roman" w:hAnsi="Times New Roman" w:cs="Times New Roman"/>
          <w:sz w:val="28"/>
          <w:szCs w:val="28"/>
        </w:rPr>
      </w:pPr>
      <w:r w:rsidRPr="002851B6">
        <w:rPr>
          <w:rFonts w:ascii="Times New Roman" w:hAnsi="Times New Roman" w:cs="Times New Roman"/>
          <w:sz w:val="28"/>
          <w:szCs w:val="28"/>
        </w:rPr>
        <w:t>Таким образом, множество целых чисел удовлетворяет всем этим свойствам и, следовательно, является линейным пространством над полем вещественных чисел.</w:t>
      </w:r>
    </w:p>
    <w:p w14:paraId="2F835C2F" w14:textId="77777777" w:rsidR="002949B6" w:rsidRPr="002851B6" w:rsidRDefault="002949B6" w:rsidP="002949B6">
      <w:pPr>
        <w:rPr>
          <w:rFonts w:ascii="Times New Roman" w:hAnsi="Times New Roman" w:cs="Times New Roman"/>
        </w:rPr>
      </w:pPr>
    </w:p>
    <w:p w14:paraId="3DFB4795" w14:textId="078A5C16" w:rsidR="00A13A3F" w:rsidRPr="002851B6" w:rsidRDefault="00A13A3F" w:rsidP="00A13A3F">
      <w:pPr>
        <w:pStyle w:val="2"/>
        <w:rPr>
          <w:rFonts w:cs="Times New Roman"/>
        </w:rPr>
      </w:pPr>
      <w:bookmarkStart w:id="8" w:name="_Toc154741629"/>
      <w:r w:rsidRPr="002851B6">
        <w:rPr>
          <w:rFonts w:cs="Times New Roman"/>
        </w:rPr>
        <w:t>Задание 8</w:t>
      </w:r>
      <w:bookmarkEnd w:id="8"/>
    </w:p>
    <w:p w14:paraId="030F2686" w14:textId="77777777" w:rsidR="00E865A8" w:rsidRPr="002851B6" w:rsidRDefault="00E865A8" w:rsidP="00E865A8">
      <w:pPr>
        <w:rPr>
          <w:rFonts w:ascii="Times New Roman" w:eastAsiaTheme="minorEastAsia" w:hAnsi="Times New Roman" w:cs="Times New Roman"/>
          <w:sz w:val="28"/>
          <w:szCs w:val="28"/>
        </w:rPr>
      </w:pPr>
      <w:r w:rsidRPr="002851B6">
        <w:rPr>
          <w:rFonts w:ascii="Times New Roman" w:eastAsiaTheme="minorEastAsia" w:hAnsi="Times New Roman" w:cs="Times New Roman"/>
          <w:sz w:val="28"/>
          <w:szCs w:val="28"/>
        </w:rPr>
        <w:t xml:space="preserve">Найти разложение вектора </w:t>
      </w:r>
      <w:r w:rsidRPr="002851B6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2851B6">
        <w:rPr>
          <w:rFonts w:ascii="Times New Roman" w:eastAsiaTheme="minorEastAsia" w:hAnsi="Times New Roman" w:cs="Times New Roman"/>
          <w:sz w:val="28"/>
          <w:szCs w:val="28"/>
        </w:rPr>
        <w:t xml:space="preserve"> по базису (</w:t>
      </w:r>
      <w:r w:rsidRPr="002851B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851B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2851B6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2851B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2851B6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851B6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77458E49" w14:textId="77777777" w:rsidR="00E865A8" w:rsidRPr="002851B6" w:rsidRDefault="00195C10" w:rsidP="00E865A8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-2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,1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-1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,1</m:t>
              </m:r>
            </m:e>
          </m:d>
        </m:oMath>
      </m:oMathPara>
    </w:p>
    <w:p w14:paraId="42707BC9" w14:textId="77777777" w:rsidR="00E865A8" w:rsidRPr="002851B6" w:rsidRDefault="00E865A8" w:rsidP="00E865A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049A2C3" w14:textId="77777777" w:rsidR="00E865A8" w:rsidRPr="002851B6" w:rsidRDefault="00E865A8" w:rsidP="00E865A8">
      <w:pPr>
        <w:rPr>
          <w:rFonts w:ascii="Times New Roman" w:eastAsiaTheme="minorEastAsia" w:hAnsi="Times New Roman" w:cs="Times New Roman"/>
          <w:sz w:val="28"/>
          <w:szCs w:val="28"/>
        </w:rPr>
      </w:pPr>
      <w:r w:rsidRPr="002851B6">
        <w:rPr>
          <w:rFonts w:ascii="Times New Roman" w:eastAsiaTheme="minorEastAsia" w:hAnsi="Times New Roman" w:cs="Times New Roman"/>
          <w:sz w:val="28"/>
          <w:szCs w:val="28"/>
        </w:rPr>
        <w:t>Решение</w:t>
      </w:r>
    </w:p>
    <w:p w14:paraId="53F5FD63" w14:textId="77777777" w:rsidR="00E865A8" w:rsidRPr="002851B6" w:rsidRDefault="00E865A8" w:rsidP="00E865A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ложения вектора по базису запишем векторное уравнение:</w:t>
      </w:r>
    </w:p>
    <w:p w14:paraId="1F06A432" w14:textId="77777777" w:rsidR="00E865A8" w:rsidRPr="002851B6" w:rsidRDefault="00195C10" w:rsidP="00E865A8">
      <w:pP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a</m:t>
              </m:r>
            </m:e>
          </m:ac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b</m:t>
              </m:r>
            </m:e>
          </m:ac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c</m:t>
              </m:r>
            </m:e>
          </m:ac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d</m:t>
              </m:r>
            </m:e>
          </m:acc>
        </m:oMath>
      </m:oMathPara>
    </w:p>
    <w:p w14:paraId="5CD5D4D9" w14:textId="77777777" w:rsidR="00E865A8" w:rsidRPr="002851B6" w:rsidRDefault="00E865A8" w:rsidP="00E865A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ишем векторное уравнение в матричном виде и решим его методом Гаусса</w:t>
      </w:r>
    </w:p>
    <w:p w14:paraId="12537C00" w14:textId="77777777" w:rsidR="00E865A8" w:rsidRPr="002851B6" w:rsidRDefault="00195C10" w:rsidP="00E865A8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27C8C672" w14:textId="77777777" w:rsidR="00E865A8" w:rsidRPr="002851B6" w:rsidRDefault="00E865A8" w:rsidP="00E865A8">
      <w:pPr>
        <w:rPr>
          <w:rFonts w:ascii="Times New Roman" w:hAnsi="Times New Roman" w:cs="Times New Roman"/>
          <w:sz w:val="28"/>
          <w:szCs w:val="28"/>
        </w:rPr>
      </w:pPr>
      <w:r w:rsidRPr="002851B6">
        <w:rPr>
          <w:rFonts w:ascii="Times New Roman" w:hAnsi="Times New Roman" w:cs="Times New Roman"/>
          <w:sz w:val="28"/>
          <w:szCs w:val="28"/>
        </w:rPr>
        <w:t>Проверим образуют ли заданные вектора базис, для этого найдем определитель матрицы:</w:t>
      </w:r>
    </w:p>
    <w:p w14:paraId="5C71D0F7" w14:textId="77777777" w:rsidR="00E865A8" w:rsidRPr="002851B6" w:rsidRDefault="00E865A8" w:rsidP="00E865A8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156A6D7F" w14:textId="77777777" w:rsidR="00E865A8" w:rsidRPr="002851B6" w:rsidRDefault="00E865A8" w:rsidP="00E865A8">
      <w:pP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EEEEFF"/>
        </w:rPr>
      </w:pPr>
    </w:p>
    <w:p w14:paraId="2EF76BD7" w14:textId="77777777" w:rsidR="00E865A8" w:rsidRPr="002851B6" w:rsidRDefault="00E865A8" w:rsidP="00E865A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воспользуемся формулой для вычисления определителя матрицы 3 на 3</w:t>
      </w:r>
    </w:p>
    <w:p w14:paraId="64F0F49D" w14:textId="77777777" w:rsidR="00E865A8" w:rsidRPr="002851B6" w:rsidRDefault="00E865A8" w:rsidP="00E865A8">
      <w:pPr>
        <w:pStyle w:val="a7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851B6">
        <w:rPr>
          <w:color w:val="000000"/>
          <w:sz w:val="28"/>
          <w:szCs w:val="28"/>
        </w:rPr>
        <w:t xml:space="preserve">Так как определитель матрицы не равен нулю, то </w:t>
      </w:r>
      <w:proofErr w:type="spellStart"/>
      <w:r w:rsidRPr="002851B6">
        <w:rPr>
          <w:color w:val="000000"/>
          <w:sz w:val="28"/>
          <w:szCs w:val="28"/>
        </w:rPr>
        <w:t>введеная</w:t>
      </w:r>
      <w:proofErr w:type="spellEnd"/>
      <w:r w:rsidRPr="002851B6">
        <w:rPr>
          <w:color w:val="000000"/>
          <w:sz w:val="28"/>
          <w:szCs w:val="28"/>
        </w:rPr>
        <w:t xml:space="preserve"> система векторов является базисом.</w:t>
      </w:r>
    </w:p>
    <w:p w14:paraId="0AE51F41" w14:textId="77777777" w:rsidR="00E865A8" w:rsidRPr="002851B6" w:rsidRDefault="00E865A8" w:rsidP="00E865A8">
      <w:pPr>
        <w:pStyle w:val="a7"/>
        <w:spacing w:before="150" w:beforeAutospacing="0" w:after="0" w:afterAutospacing="0"/>
        <w:jc w:val="both"/>
        <w:rPr>
          <w:color w:val="000000"/>
          <w:sz w:val="28"/>
          <w:szCs w:val="28"/>
        </w:rPr>
      </w:pPr>
      <w:r w:rsidRPr="002851B6">
        <w:rPr>
          <w:color w:val="000000"/>
          <w:sz w:val="28"/>
          <w:szCs w:val="28"/>
        </w:rPr>
        <w:t xml:space="preserve">Решим уравнение методом </w:t>
      </w:r>
      <w:proofErr w:type="spellStart"/>
      <w:r w:rsidRPr="002851B6">
        <w:rPr>
          <w:color w:val="000000"/>
          <w:sz w:val="28"/>
          <w:szCs w:val="28"/>
        </w:rPr>
        <w:t>Гауса</w:t>
      </w:r>
      <w:proofErr w:type="spellEnd"/>
      <w:r w:rsidRPr="002851B6">
        <w:rPr>
          <w:color w:val="000000"/>
          <w:sz w:val="28"/>
          <w:szCs w:val="28"/>
        </w:rPr>
        <w:t>:</w:t>
      </w:r>
    </w:p>
    <w:p w14:paraId="12ECA987" w14:textId="77777777" w:rsidR="00E865A8" w:rsidRPr="002851B6" w:rsidRDefault="00E865A8" w:rsidP="00E865A8">
      <w:pPr>
        <w:rPr>
          <w:rFonts w:ascii="Times New Roman" w:hAnsi="Times New Roman" w:cs="Times New Roman"/>
          <w:sz w:val="28"/>
          <w:szCs w:val="28"/>
        </w:rPr>
      </w:pPr>
    </w:p>
    <w:p w14:paraId="1C305A44" w14:textId="77777777" w:rsidR="00E865A8" w:rsidRPr="002851B6" w:rsidRDefault="00E865A8" w:rsidP="00E865A8">
      <w:pPr>
        <w:rPr>
          <w:rFonts w:ascii="Times New Roman" w:hAnsi="Times New Roman" w:cs="Times New Roman"/>
          <w:sz w:val="28"/>
          <w:szCs w:val="28"/>
        </w:rPr>
      </w:pPr>
      <w:r w:rsidRPr="002851B6">
        <w:rPr>
          <w:rFonts w:ascii="Times New Roman" w:hAnsi="Times New Roman" w:cs="Times New Roman"/>
          <w:sz w:val="28"/>
          <w:szCs w:val="28"/>
        </w:rPr>
        <w:t>1-ую строку делим на -3</w:t>
      </w:r>
    </w:p>
    <w:p w14:paraId="06039B5A" w14:textId="77777777" w:rsidR="00E865A8" w:rsidRPr="002851B6" w:rsidRDefault="00195C10" w:rsidP="00E865A8">
      <w:pPr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536B8B75" w14:textId="77777777" w:rsidR="00E865A8" w:rsidRPr="002851B6" w:rsidRDefault="00E865A8" w:rsidP="00E865A8">
      <w:pPr>
        <w:rPr>
          <w:rFonts w:ascii="Times New Roman" w:hAnsi="Times New Roman" w:cs="Times New Roman"/>
          <w:sz w:val="28"/>
          <w:szCs w:val="28"/>
        </w:rPr>
      </w:pPr>
      <w:r w:rsidRPr="002851B6">
        <w:rPr>
          <w:rFonts w:ascii="Times New Roman" w:hAnsi="Times New Roman" w:cs="Times New Roman"/>
          <w:sz w:val="28"/>
          <w:szCs w:val="28"/>
        </w:rPr>
        <w:t>от 2 строки отнимаем 1 строку, умноженную на 1</w:t>
      </w:r>
    </w:p>
    <w:p w14:paraId="5FD1F772" w14:textId="77777777" w:rsidR="00E865A8" w:rsidRPr="002851B6" w:rsidRDefault="00195C10" w:rsidP="00E865A8">
      <w:pPr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150EB87E" w14:textId="77777777" w:rsidR="00E865A8" w:rsidRPr="002851B6" w:rsidRDefault="00E865A8" w:rsidP="00E865A8">
      <w:pPr>
        <w:rPr>
          <w:rFonts w:ascii="Times New Roman" w:hAnsi="Times New Roman" w:cs="Times New Roman"/>
          <w:sz w:val="28"/>
          <w:szCs w:val="28"/>
        </w:rPr>
      </w:pPr>
      <w:r w:rsidRPr="002851B6">
        <w:rPr>
          <w:rFonts w:ascii="Times New Roman" w:hAnsi="Times New Roman" w:cs="Times New Roman"/>
          <w:sz w:val="28"/>
          <w:szCs w:val="28"/>
        </w:rPr>
        <w:t xml:space="preserve">2-ую строку делим на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14:paraId="70C878B6" w14:textId="77777777" w:rsidR="00E865A8" w:rsidRPr="002851B6" w:rsidRDefault="00195C10" w:rsidP="00E865A8">
      <w:pPr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55CBCE22" w14:textId="77777777" w:rsidR="00E865A8" w:rsidRPr="002851B6" w:rsidRDefault="00E865A8" w:rsidP="00E865A8">
      <w:pPr>
        <w:rPr>
          <w:rFonts w:ascii="Times New Roman" w:hAnsi="Times New Roman" w:cs="Times New Roman"/>
          <w:sz w:val="28"/>
          <w:szCs w:val="28"/>
        </w:rPr>
      </w:pPr>
      <w:r w:rsidRPr="002851B6">
        <w:rPr>
          <w:rFonts w:ascii="Times New Roman" w:hAnsi="Times New Roman" w:cs="Times New Roman"/>
          <w:sz w:val="28"/>
          <w:szCs w:val="28"/>
        </w:rPr>
        <w:t>к 1 строке добавляем 2 строку, умноженную на 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14:paraId="06AFDD79" w14:textId="77777777" w:rsidR="00E865A8" w:rsidRPr="002851B6" w:rsidRDefault="00195C10" w:rsidP="00E865A8">
      <w:pPr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23D02CBF" w14:textId="77777777" w:rsidR="00E865A8" w:rsidRPr="002851B6" w:rsidRDefault="00E865A8" w:rsidP="00E865A8">
      <w:pPr>
        <w:rPr>
          <w:rFonts w:ascii="Times New Roman" w:hAnsi="Times New Roman" w:cs="Times New Roman"/>
          <w:sz w:val="28"/>
          <w:szCs w:val="28"/>
        </w:rPr>
      </w:pPr>
      <w:r w:rsidRPr="002851B6">
        <w:rPr>
          <w:rFonts w:ascii="Times New Roman" w:hAnsi="Times New Roman" w:cs="Times New Roman"/>
          <w:sz w:val="28"/>
          <w:szCs w:val="28"/>
        </w:rPr>
        <w:t>к 1 строке добавляем 3 строку, умноженную на 5; к 2 строке добавляем 3 строку, умноженную на 7</w:t>
      </w:r>
    </w:p>
    <w:p w14:paraId="0451614C" w14:textId="77777777" w:rsidR="00E865A8" w:rsidRPr="002851B6" w:rsidRDefault="00195C10" w:rsidP="00E865A8">
      <w:pPr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410E6625" w14:textId="77777777" w:rsidR="00E865A8" w:rsidRPr="002851B6" w:rsidRDefault="00E865A8" w:rsidP="00E865A8">
      <w:pPr>
        <w:rPr>
          <w:rFonts w:ascii="Times New Roman" w:hAnsi="Times New Roman" w:cs="Times New Roman"/>
          <w:sz w:val="28"/>
          <w:szCs w:val="28"/>
        </w:rPr>
      </w:pPr>
      <w:r w:rsidRPr="002851B6">
        <w:rPr>
          <w:rFonts w:ascii="Times New Roman" w:hAnsi="Times New Roman" w:cs="Times New Roman"/>
          <w:sz w:val="28"/>
          <w:szCs w:val="28"/>
        </w:rPr>
        <w:t xml:space="preserve">Ответ: 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3</m:t>
        </m:r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</w:p>
    <w:p w14:paraId="61FB5C41" w14:textId="77777777" w:rsidR="00E865A8" w:rsidRPr="002851B6" w:rsidRDefault="00E865A8" w:rsidP="00E865A8">
      <w:pPr>
        <w:rPr>
          <w:rFonts w:ascii="Times New Roman" w:hAnsi="Times New Roman" w:cs="Times New Roman"/>
        </w:rPr>
      </w:pPr>
    </w:p>
    <w:p w14:paraId="629C006B" w14:textId="381FD38B" w:rsidR="00A13A3F" w:rsidRPr="002851B6" w:rsidRDefault="00A13A3F" w:rsidP="00A13A3F">
      <w:pPr>
        <w:pStyle w:val="2"/>
        <w:rPr>
          <w:rFonts w:cs="Times New Roman"/>
        </w:rPr>
      </w:pPr>
      <w:bookmarkStart w:id="9" w:name="_Toc154741630"/>
      <w:r w:rsidRPr="002851B6">
        <w:rPr>
          <w:rFonts w:cs="Times New Roman"/>
        </w:rPr>
        <w:t>Задание 9</w:t>
      </w:r>
      <w:bookmarkEnd w:id="9"/>
    </w:p>
    <w:p w14:paraId="6F0DE287" w14:textId="77777777" w:rsidR="002949B6" w:rsidRPr="002851B6" w:rsidRDefault="002949B6" w:rsidP="002949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1B6">
        <w:rPr>
          <w:rFonts w:ascii="Times New Roman" w:hAnsi="Times New Roman" w:cs="Times New Roman"/>
          <w:b/>
          <w:bCs/>
          <w:sz w:val="24"/>
          <w:szCs w:val="24"/>
        </w:rPr>
        <w:t xml:space="preserve">Найти собственные числа и собственные векторы матрицы </w:t>
      </w:r>
      <w:r w:rsidRPr="002851B6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</w:p>
    <w:p w14:paraId="02B8571F" w14:textId="77777777" w:rsidR="002949B6" w:rsidRPr="002851B6" w:rsidRDefault="002949B6" w:rsidP="002949B6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2851B6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A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e>
          </m:mr>
        </m:m>
      </m:oMath>
    </w:p>
    <w:p w14:paraId="74F30053" w14:textId="77777777" w:rsidR="002949B6" w:rsidRPr="002851B6" w:rsidRDefault="002949B6" w:rsidP="002949B6">
      <w:pPr>
        <w:rPr>
          <w:rFonts w:ascii="Times New Roman" w:hAnsi="Times New Roman" w:cs="Times New Roman"/>
          <w:sz w:val="24"/>
          <w:szCs w:val="24"/>
        </w:rPr>
      </w:pPr>
      <w:r w:rsidRPr="002851B6">
        <w:rPr>
          <w:rFonts w:ascii="Times New Roman" w:hAnsi="Times New Roman" w:cs="Times New Roman"/>
          <w:sz w:val="24"/>
          <w:szCs w:val="24"/>
        </w:rPr>
        <w:t xml:space="preserve">Из определения собственного вектора 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851B6">
        <w:rPr>
          <w:rFonts w:ascii="Times New Roman" w:hAnsi="Times New Roman" w:cs="Times New Roman"/>
          <w:sz w:val="24"/>
          <w:szCs w:val="24"/>
        </w:rPr>
        <w:t xml:space="preserve"> соответствующего собственному значению 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Pr="002851B6">
        <w:rPr>
          <w:rFonts w:ascii="Times New Roman" w:hAnsi="Times New Roman" w:cs="Times New Roman"/>
          <w:sz w:val="24"/>
          <w:szCs w:val="24"/>
        </w:rPr>
        <w:t xml:space="preserve">: 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851B6">
        <w:rPr>
          <w:rFonts w:ascii="Times New Roman" w:hAnsi="Times New Roman" w:cs="Times New Roman"/>
          <w:sz w:val="24"/>
          <w:szCs w:val="24"/>
        </w:rPr>
        <w:t>*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851B6">
        <w:rPr>
          <w:rFonts w:ascii="Times New Roman" w:hAnsi="Times New Roman" w:cs="Times New Roman"/>
          <w:sz w:val="24"/>
          <w:szCs w:val="24"/>
        </w:rPr>
        <w:t>=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Pr="002851B6">
        <w:rPr>
          <w:rFonts w:ascii="Times New Roman" w:hAnsi="Times New Roman" w:cs="Times New Roman"/>
          <w:sz w:val="24"/>
          <w:szCs w:val="24"/>
        </w:rPr>
        <w:t>*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14:paraId="2960559C" w14:textId="77777777" w:rsidR="002949B6" w:rsidRPr="002851B6" w:rsidRDefault="002949B6" w:rsidP="002949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51B6">
        <w:rPr>
          <w:rFonts w:ascii="Times New Roman" w:hAnsi="Times New Roman" w:cs="Times New Roman"/>
          <w:sz w:val="24"/>
          <w:szCs w:val="24"/>
        </w:rPr>
        <w:t>Тогда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>: A*v-</w:t>
      </w:r>
      <w:r w:rsidRPr="002851B6">
        <w:rPr>
          <w:rFonts w:ascii="Times New Roman" w:hAnsi="Times New Roman" w:cs="Times New Roman"/>
          <w:sz w:val="24"/>
          <w:szCs w:val="24"/>
        </w:rPr>
        <w:t>λ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>*v=(A-</w:t>
      </w:r>
      <w:r w:rsidRPr="002851B6">
        <w:rPr>
          <w:rFonts w:ascii="Times New Roman" w:hAnsi="Times New Roman" w:cs="Times New Roman"/>
          <w:sz w:val="24"/>
          <w:szCs w:val="24"/>
        </w:rPr>
        <w:t>λ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gramStart"/>
      <w:r w:rsidRPr="002851B6">
        <w:rPr>
          <w:rFonts w:ascii="Times New Roman" w:hAnsi="Times New Roman" w:cs="Times New Roman"/>
          <w:sz w:val="24"/>
          <w:szCs w:val="24"/>
          <w:lang w:val="en-US"/>
        </w:rPr>
        <w:t>E)*</w:t>
      </w:r>
      <w:proofErr w:type="gramEnd"/>
      <w:r w:rsidRPr="002851B6">
        <w:rPr>
          <w:rFonts w:ascii="Times New Roman" w:hAnsi="Times New Roman" w:cs="Times New Roman"/>
          <w:sz w:val="24"/>
          <w:szCs w:val="24"/>
          <w:lang w:val="en-US"/>
        </w:rPr>
        <w:t>v=0</w:t>
      </w:r>
    </w:p>
    <w:p w14:paraId="6FC109FA" w14:textId="77777777" w:rsidR="002949B6" w:rsidRPr="002851B6" w:rsidRDefault="002949B6" w:rsidP="002949B6">
      <w:pPr>
        <w:rPr>
          <w:rFonts w:ascii="Times New Roman" w:hAnsi="Times New Roman" w:cs="Times New Roman"/>
          <w:sz w:val="24"/>
          <w:szCs w:val="24"/>
        </w:rPr>
      </w:pPr>
      <w:r w:rsidRPr="0028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51B6">
        <w:rPr>
          <w:rFonts w:ascii="Times New Roman" w:hAnsi="Times New Roman" w:cs="Times New Roman"/>
          <w:sz w:val="24"/>
          <w:szCs w:val="24"/>
        </w:rPr>
        <w:t xml:space="preserve">Уравнение имеет ненулевое решение тогда и только тогда, когда </w:t>
      </w:r>
      <w:proofErr w:type="spellStart"/>
      <w:r w:rsidRPr="002851B6">
        <w:rPr>
          <w:rFonts w:ascii="Times New Roman" w:hAnsi="Times New Roman" w:cs="Times New Roman"/>
          <w:sz w:val="24"/>
          <w:szCs w:val="24"/>
        </w:rPr>
        <w:t>det</w:t>
      </w:r>
      <w:proofErr w:type="spellEnd"/>
      <w:r w:rsidRPr="002851B6">
        <w:rPr>
          <w:rFonts w:ascii="Times New Roman" w:hAnsi="Times New Roman" w:cs="Times New Roman"/>
          <w:sz w:val="24"/>
          <w:szCs w:val="24"/>
        </w:rPr>
        <w:t>(A-λ*</w:t>
      </w:r>
      <w:proofErr w:type="gramStart"/>
      <w:r w:rsidRPr="002851B6">
        <w:rPr>
          <w:rFonts w:ascii="Times New Roman" w:hAnsi="Times New Roman" w:cs="Times New Roman"/>
          <w:sz w:val="24"/>
          <w:szCs w:val="24"/>
        </w:rPr>
        <w:t>E)=</w:t>
      </w:r>
      <w:proofErr w:type="gramEnd"/>
      <w:r w:rsidRPr="002851B6">
        <w:rPr>
          <w:rFonts w:ascii="Times New Roman" w:hAnsi="Times New Roman" w:cs="Times New Roman"/>
          <w:sz w:val="24"/>
          <w:szCs w:val="24"/>
        </w:rPr>
        <w:t>0</w:t>
      </w:r>
    </w:p>
    <w:p w14:paraId="5BA8A086" w14:textId="77777777" w:rsidR="002949B6" w:rsidRPr="002851B6" w:rsidRDefault="002949B6" w:rsidP="002949B6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2851B6">
        <w:rPr>
          <w:rFonts w:ascii="Times New Roman" w:hAnsi="Times New Roman" w:cs="Times New Roman"/>
          <w:sz w:val="24"/>
          <w:szCs w:val="24"/>
          <w:lang w:val="en-US"/>
        </w:rPr>
        <w:lastRenderedPageBreak/>
        <w:t>det(A-</w:t>
      </w:r>
      <w:r w:rsidRPr="002851B6">
        <w:rPr>
          <w:rFonts w:ascii="Times New Roman" w:hAnsi="Times New Roman" w:cs="Times New Roman"/>
          <w:sz w:val="24"/>
          <w:szCs w:val="24"/>
        </w:rPr>
        <w:t>λ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 xml:space="preserve">*E)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e>
          </m:mr>
        </m:m>
      </m:oMath>
    </w:p>
    <w:p w14:paraId="6F231350" w14:textId="77777777" w:rsidR="002949B6" w:rsidRPr="002851B6" w:rsidRDefault="002949B6" w:rsidP="002949B6">
      <w:pPr>
        <w:rPr>
          <w:rFonts w:ascii="Times New Roman" w:hAnsi="Times New Roman" w:cs="Times New Roman"/>
          <w:sz w:val="24"/>
          <w:szCs w:val="24"/>
        </w:rPr>
      </w:pPr>
      <w:r w:rsidRPr="002851B6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Pr="002851B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51B6">
        <w:rPr>
          <w:rFonts w:ascii="Times New Roman" w:hAnsi="Times New Roman" w:cs="Times New Roman"/>
          <w:sz w:val="24"/>
          <w:szCs w:val="24"/>
        </w:rPr>
        <w:t>=1</w:t>
      </w:r>
    </w:p>
    <w:p w14:paraId="2FA8CDB6" w14:textId="77777777" w:rsidR="002949B6" w:rsidRPr="002851B6" w:rsidRDefault="002949B6" w:rsidP="002949B6">
      <w:pPr>
        <w:rPr>
          <w:rFonts w:ascii="Times New Roman" w:hAnsi="Times New Roman" w:cs="Times New Roman"/>
          <w:sz w:val="24"/>
          <w:szCs w:val="24"/>
        </w:rPr>
      </w:pPr>
      <w:r w:rsidRPr="002851B6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Pr="002851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51B6">
        <w:rPr>
          <w:rFonts w:ascii="Times New Roman" w:hAnsi="Times New Roman" w:cs="Times New Roman"/>
          <w:sz w:val="24"/>
          <w:szCs w:val="24"/>
        </w:rPr>
        <w:t>=3</w:t>
      </w:r>
    </w:p>
    <w:p w14:paraId="79E89D73" w14:textId="77777777" w:rsidR="002949B6" w:rsidRPr="002851B6" w:rsidRDefault="002949B6" w:rsidP="002949B6">
      <w:pPr>
        <w:rPr>
          <w:rFonts w:ascii="Times New Roman" w:hAnsi="Times New Roman" w:cs="Times New Roman"/>
          <w:sz w:val="24"/>
          <w:szCs w:val="24"/>
        </w:rPr>
      </w:pPr>
      <w:r w:rsidRPr="002851B6">
        <w:rPr>
          <w:rFonts w:ascii="Times New Roman" w:hAnsi="Times New Roman" w:cs="Times New Roman"/>
          <w:sz w:val="24"/>
          <w:szCs w:val="24"/>
        </w:rPr>
        <w:t xml:space="preserve">Для каждого 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Pr="002851B6">
        <w:rPr>
          <w:rFonts w:ascii="Times New Roman" w:hAnsi="Times New Roman" w:cs="Times New Roman"/>
          <w:sz w:val="24"/>
          <w:szCs w:val="24"/>
        </w:rPr>
        <w:t xml:space="preserve"> найдем его собственные вектора:</w:t>
      </w:r>
    </w:p>
    <w:p w14:paraId="6BED38EA" w14:textId="77777777" w:rsidR="002949B6" w:rsidRPr="002851B6" w:rsidRDefault="002949B6" w:rsidP="002949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51B6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Pr="002851B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>=1</w:t>
      </w:r>
    </w:p>
    <w:p w14:paraId="06AD57D5" w14:textId="77777777" w:rsidR="002949B6" w:rsidRPr="002851B6" w:rsidRDefault="002949B6" w:rsidP="002949B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0F2C5E" w14:textId="77777777" w:rsidR="002949B6" w:rsidRPr="002851B6" w:rsidRDefault="002949B6" w:rsidP="002949B6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2851B6">
        <w:rPr>
          <w:rFonts w:ascii="Times New Roman" w:hAnsi="Times New Roman" w:cs="Times New Roman"/>
          <w:sz w:val="24"/>
          <w:szCs w:val="24"/>
          <w:lang w:val="en-US"/>
        </w:rPr>
        <w:t>A-</w:t>
      </w:r>
      <w:r w:rsidRPr="002851B6">
        <w:rPr>
          <w:rFonts w:ascii="Times New Roman" w:hAnsi="Times New Roman" w:cs="Times New Roman"/>
          <w:sz w:val="24"/>
          <w:szCs w:val="24"/>
        </w:rPr>
        <w:t>λ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 xml:space="preserve">*E =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e>
          </m:mr>
        </m:m>
      </m:oMath>
    </w:p>
    <w:p w14:paraId="3825EF83" w14:textId="77777777" w:rsidR="002949B6" w:rsidRPr="002851B6" w:rsidRDefault="002949B6" w:rsidP="002949B6">
      <w:pPr>
        <w:rPr>
          <w:rFonts w:ascii="Times New Roman" w:hAnsi="Times New Roman" w:cs="Times New Roman"/>
          <w:sz w:val="24"/>
          <w:szCs w:val="24"/>
        </w:rPr>
      </w:pPr>
      <w:r w:rsidRPr="002851B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851B6">
        <w:rPr>
          <w:rFonts w:ascii="Times New Roman" w:hAnsi="Times New Roman" w:cs="Times New Roman"/>
          <w:sz w:val="24"/>
          <w:szCs w:val="24"/>
        </w:rPr>
        <w:t>*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851B6">
        <w:rPr>
          <w:rFonts w:ascii="Times New Roman" w:hAnsi="Times New Roman" w:cs="Times New Roman"/>
          <w:sz w:val="24"/>
          <w:szCs w:val="24"/>
        </w:rPr>
        <w:t>=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Pr="002851B6">
        <w:rPr>
          <w:rFonts w:ascii="Times New Roman" w:hAnsi="Times New Roman" w:cs="Times New Roman"/>
          <w:sz w:val="24"/>
          <w:szCs w:val="24"/>
        </w:rPr>
        <w:t>*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14:paraId="22623481" w14:textId="77777777" w:rsidR="002949B6" w:rsidRPr="002851B6" w:rsidRDefault="002949B6" w:rsidP="002949B6">
      <w:pPr>
        <w:rPr>
          <w:rFonts w:ascii="Times New Roman" w:hAnsi="Times New Roman" w:cs="Times New Roman"/>
          <w:sz w:val="24"/>
          <w:szCs w:val="24"/>
        </w:rPr>
      </w:pPr>
      <w:r w:rsidRPr="002851B6">
        <w:rPr>
          <w:rFonts w:ascii="Times New Roman" w:hAnsi="Times New Roman" w:cs="Times New Roman"/>
          <w:sz w:val="24"/>
          <w:szCs w:val="24"/>
        </w:rPr>
        <w:t>Тогда имеем однородную систему линейных уравнений, решим ее методом Гаусса:</w:t>
      </w:r>
    </w:p>
    <w:p w14:paraId="2C851062" w14:textId="77777777" w:rsidR="002949B6" w:rsidRPr="002851B6" w:rsidRDefault="002949B6" w:rsidP="002949B6">
      <w:pPr>
        <w:rPr>
          <w:rFonts w:ascii="Times New Roman" w:hAnsi="Times New Roman" w:cs="Times New Roman"/>
          <w:sz w:val="24"/>
          <w:szCs w:val="24"/>
        </w:rPr>
      </w:pPr>
    </w:p>
    <w:p w14:paraId="07D23913" w14:textId="77777777" w:rsidR="002949B6" w:rsidRPr="002851B6" w:rsidRDefault="002949B6" w:rsidP="002949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51B6">
        <w:rPr>
          <w:rFonts w:ascii="Times New Roman" w:hAnsi="Times New Roman" w:cs="Times New Roman"/>
          <w:sz w:val="24"/>
          <w:szCs w:val="24"/>
        </w:rPr>
        <w:t xml:space="preserve"> 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</w:p>
    <w:p w14:paraId="26E44D98" w14:textId="77777777" w:rsidR="002949B6" w:rsidRPr="002851B6" w:rsidRDefault="002949B6" w:rsidP="002949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51B6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 xml:space="preserve">0    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</w:p>
    <w:p w14:paraId="1F8182D5" w14:textId="77777777" w:rsidR="002949B6" w:rsidRPr="002851B6" w:rsidRDefault="002949B6" w:rsidP="002949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51B6">
        <w:rPr>
          <w:rFonts w:ascii="Times New Roman" w:hAnsi="Times New Roman" w:cs="Times New Roman"/>
          <w:sz w:val="24"/>
          <w:szCs w:val="24"/>
          <w:lang w:val="en-US"/>
        </w:rPr>
        <w:t>-1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</w:p>
    <w:p w14:paraId="4684EB36" w14:textId="77777777" w:rsidR="002949B6" w:rsidRPr="002851B6" w:rsidRDefault="002949B6" w:rsidP="002949B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405B8B" w14:textId="77777777" w:rsidR="002949B6" w:rsidRPr="002851B6" w:rsidRDefault="002949B6" w:rsidP="002949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51B6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</w:p>
    <w:p w14:paraId="6404D709" w14:textId="77777777" w:rsidR="002949B6" w:rsidRPr="002851B6" w:rsidRDefault="002949B6" w:rsidP="002949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51B6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 xml:space="preserve">0    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</w:p>
    <w:p w14:paraId="28BA51B5" w14:textId="77777777" w:rsidR="002949B6" w:rsidRPr="002851B6" w:rsidRDefault="002949B6" w:rsidP="002949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51B6">
        <w:rPr>
          <w:rFonts w:ascii="Times New Roman" w:hAnsi="Times New Roman" w:cs="Times New Roman"/>
          <w:sz w:val="24"/>
          <w:szCs w:val="24"/>
          <w:lang w:val="en-US"/>
        </w:rPr>
        <w:t>-1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</w:p>
    <w:p w14:paraId="0EDD53A4" w14:textId="77777777" w:rsidR="002949B6" w:rsidRPr="002851B6" w:rsidRDefault="002949B6" w:rsidP="002949B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DE679C" w14:textId="77777777" w:rsidR="002949B6" w:rsidRPr="002851B6" w:rsidRDefault="002949B6" w:rsidP="002949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51B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</w:p>
    <w:p w14:paraId="7E39ABE0" w14:textId="77777777" w:rsidR="002949B6" w:rsidRPr="002851B6" w:rsidRDefault="002949B6" w:rsidP="002949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51B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 xml:space="preserve">0     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</w:p>
    <w:p w14:paraId="0583B946" w14:textId="77777777" w:rsidR="002949B6" w:rsidRPr="002851B6" w:rsidRDefault="002949B6" w:rsidP="002949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51B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</w:p>
    <w:p w14:paraId="29676083" w14:textId="77777777" w:rsidR="002949B6" w:rsidRPr="002851B6" w:rsidRDefault="002949B6" w:rsidP="002949B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EE5043" w14:textId="77777777" w:rsidR="002949B6" w:rsidRPr="002851B6" w:rsidRDefault="002949B6" w:rsidP="002949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51B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</w:p>
    <w:p w14:paraId="3A8A0FE7" w14:textId="77777777" w:rsidR="002949B6" w:rsidRPr="002851B6" w:rsidRDefault="002949B6" w:rsidP="002949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51B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 xml:space="preserve">0    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</w:p>
    <w:p w14:paraId="5D90EA9B" w14:textId="77777777" w:rsidR="002949B6" w:rsidRPr="002851B6" w:rsidRDefault="002949B6" w:rsidP="002949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51B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</w:p>
    <w:p w14:paraId="1B852669" w14:textId="77777777" w:rsidR="002949B6" w:rsidRPr="002851B6" w:rsidRDefault="002949B6" w:rsidP="002949B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1F4569" w14:textId="77777777" w:rsidR="002949B6" w:rsidRPr="002851B6" w:rsidRDefault="002949B6" w:rsidP="002949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51B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</w:p>
    <w:p w14:paraId="70B6C0FB" w14:textId="77777777" w:rsidR="002949B6" w:rsidRPr="002851B6" w:rsidRDefault="002949B6" w:rsidP="002949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51B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 xml:space="preserve">0    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</w:p>
    <w:p w14:paraId="2E165658" w14:textId="77777777" w:rsidR="002949B6" w:rsidRPr="002851B6" w:rsidRDefault="002949B6" w:rsidP="002949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51B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</w:p>
    <w:p w14:paraId="29FB3CDF" w14:textId="77777777" w:rsidR="002949B6" w:rsidRPr="002851B6" w:rsidRDefault="002949B6" w:rsidP="002949B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5AF4C1" w14:textId="77777777" w:rsidR="002949B6" w:rsidRPr="002851B6" w:rsidRDefault="002949B6" w:rsidP="002949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51B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-1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</w:p>
    <w:p w14:paraId="0A6C5D5E" w14:textId="77777777" w:rsidR="002949B6" w:rsidRPr="002851B6" w:rsidRDefault="002949B6" w:rsidP="002949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51B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1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</w:p>
    <w:p w14:paraId="7A469D09" w14:textId="77777777" w:rsidR="002949B6" w:rsidRPr="002851B6" w:rsidRDefault="002949B6" w:rsidP="002949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51B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0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</w:p>
    <w:p w14:paraId="020363D3" w14:textId="77777777" w:rsidR="002949B6" w:rsidRPr="002851B6" w:rsidRDefault="002949B6" w:rsidP="002949B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194B60" w14:textId="77777777" w:rsidR="002949B6" w:rsidRPr="002851B6" w:rsidRDefault="00195C10" w:rsidP="002949B6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006D84C9" w14:textId="77777777" w:rsidR="002949B6" w:rsidRPr="002851B6" w:rsidRDefault="002949B6" w:rsidP="002949B6">
      <w:pPr>
        <w:rPr>
          <w:rFonts w:ascii="Times New Roman" w:hAnsi="Times New Roman" w:cs="Times New Roman"/>
          <w:sz w:val="24"/>
          <w:szCs w:val="24"/>
        </w:rPr>
      </w:pPr>
      <w:r w:rsidRPr="002851B6">
        <w:rPr>
          <w:rFonts w:ascii="Times New Roman" w:hAnsi="Times New Roman" w:cs="Times New Roman"/>
          <w:sz w:val="24"/>
          <w:szCs w:val="24"/>
        </w:rPr>
        <w:t xml:space="preserve">Из уравнения 2 системы (1) найдем переменную 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851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51B6">
        <w:rPr>
          <w:rFonts w:ascii="Times New Roman" w:hAnsi="Times New Roman" w:cs="Times New Roman"/>
          <w:sz w:val="24"/>
          <w:szCs w:val="24"/>
        </w:rPr>
        <w:t>:</w:t>
      </w:r>
    </w:p>
    <w:p w14:paraId="048BD483" w14:textId="77777777" w:rsidR="002949B6" w:rsidRPr="002851B6" w:rsidRDefault="002949B6" w:rsidP="002949B6">
      <w:pPr>
        <w:rPr>
          <w:rFonts w:ascii="Times New Roman" w:hAnsi="Times New Roman" w:cs="Times New Roman"/>
          <w:sz w:val="24"/>
          <w:szCs w:val="24"/>
        </w:rPr>
      </w:pPr>
      <w:r w:rsidRPr="002851B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851B6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2851B6">
        <w:rPr>
          <w:rFonts w:ascii="Times New Roman" w:hAnsi="Times New Roman" w:cs="Times New Roman"/>
          <w:sz w:val="24"/>
          <w:szCs w:val="24"/>
        </w:rPr>
        <w:t>= -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851B6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03644FA1" w14:textId="77777777" w:rsidR="002949B6" w:rsidRPr="002851B6" w:rsidRDefault="002949B6" w:rsidP="002949B6">
      <w:pPr>
        <w:rPr>
          <w:rFonts w:ascii="Times New Roman" w:hAnsi="Times New Roman" w:cs="Times New Roman"/>
          <w:sz w:val="24"/>
          <w:szCs w:val="24"/>
        </w:rPr>
      </w:pPr>
      <w:r w:rsidRPr="002851B6">
        <w:rPr>
          <w:rFonts w:ascii="Times New Roman" w:hAnsi="Times New Roman" w:cs="Times New Roman"/>
          <w:sz w:val="24"/>
          <w:szCs w:val="24"/>
        </w:rPr>
        <w:t xml:space="preserve">Из уравнения 1 системы (1) найдем переменную 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851B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51B6">
        <w:rPr>
          <w:rFonts w:ascii="Times New Roman" w:hAnsi="Times New Roman" w:cs="Times New Roman"/>
          <w:sz w:val="24"/>
          <w:szCs w:val="24"/>
        </w:rPr>
        <w:t>:</w:t>
      </w:r>
    </w:p>
    <w:p w14:paraId="3A4F8EA4" w14:textId="77777777" w:rsidR="002949B6" w:rsidRPr="002851B6" w:rsidRDefault="002949B6" w:rsidP="002949B6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2851B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851B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51B6">
        <w:rPr>
          <w:rFonts w:ascii="Times New Roman" w:hAnsi="Times New Roman" w:cs="Times New Roman"/>
          <w:sz w:val="24"/>
          <w:szCs w:val="24"/>
        </w:rPr>
        <w:t>=</w:t>
      </w:r>
      <w:r w:rsidRPr="002851B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851B6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191FF828" w14:textId="77777777" w:rsidR="002949B6" w:rsidRPr="002851B6" w:rsidRDefault="002949B6" w:rsidP="002949B6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2851B6">
        <w:rPr>
          <w:rFonts w:ascii="Times New Roman" w:hAnsi="Times New Roman" w:cs="Times New Roman"/>
          <w:sz w:val="24"/>
          <w:szCs w:val="24"/>
        </w:rPr>
        <w:t>Ответ: x</w:t>
      </w:r>
      <w:r w:rsidRPr="002851B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51B6">
        <w:rPr>
          <w:rFonts w:ascii="Times New Roman" w:hAnsi="Times New Roman" w:cs="Times New Roman"/>
          <w:sz w:val="24"/>
          <w:szCs w:val="24"/>
        </w:rPr>
        <w:t>=x</w:t>
      </w:r>
      <w:r w:rsidRPr="002851B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851B6">
        <w:rPr>
          <w:rFonts w:ascii="Times New Roman" w:hAnsi="Times New Roman" w:cs="Times New Roman"/>
          <w:sz w:val="24"/>
          <w:szCs w:val="24"/>
        </w:rPr>
        <w:t>; x</w:t>
      </w:r>
      <w:r w:rsidRPr="002851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51B6">
        <w:rPr>
          <w:rFonts w:ascii="Times New Roman" w:hAnsi="Times New Roman" w:cs="Times New Roman"/>
          <w:sz w:val="24"/>
          <w:szCs w:val="24"/>
        </w:rPr>
        <w:t>=-x</w:t>
      </w:r>
      <w:r w:rsidRPr="002851B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851B6">
        <w:rPr>
          <w:rFonts w:ascii="Times New Roman" w:hAnsi="Times New Roman" w:cs="Times New Roman"/>
          <w:sz w:val="24"/>
          <w:szCs w:val="24"/>
        </w:rPr>
        <w:t>; x</w:t>
      </w:r>
      <w:r w:rsidRPr="002851B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851B6">
        <w:rPr>
          <w:rFonts w:ascii="Times New Roman" w:hAnsi="Times New Roman" w:cs="Times New Roman"/>
          <w:sz w:val="24"/>
          <w:szCs w:val="24"/>
        </w:rPr>
        <w:t>=x</w:t>
      </w:r>
      <w:r w:rsidRPr="002851B6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38033B7C" w14:textId="77777777" w:rsidR="002949B6" w:rsidRPr="002851B6" w:rsidRDefault="002949B6" w:rsidP="002949B6">
      <w:pPr>
        <w:rPr>
          <w:rFonts w:ascii="Times New Roman" w:hAnsi="Times New Roman" w:cs="Times New Roman"/>
        </w:rPr>
      </w:pPr>
    </w:p>
    <w:sectPr w:rsidR="002949B6" w:rsidRPr="002851B6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5057C" w14:textId="77777777" w:rsidR="00195C10" w:rsidRDefault="00195C10" w:rsidP="002949B6">
      <w:pPr>
        <w:spacing w:after="0" w:line="240" w:lineRule="auto"/>
      </w:pPr>
      <w:r>
        <w:separator/>
      </w:r>
    </w:p>
  </w:endnote>
  <w:endnote w:type="continuationSeparator" w:id="0">
    <w:p w14:paraId="3B55FB69" w14:textId="77777777" w:rsidR="00195C10" w:rsidRDefault="00195C10" w:rsidP="00294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3175"/>
      <w:docPartObj>
        <w:docPartGallery w:val="Page Numbers (Bottom of Page)"/>
        <w:docPartUnique/>
      </w:docPartObj>
    </w:sdtPr>
    <w:sdtEndPr/>
    <w:sdtContent>
      <w:p w14:paraId="3FA9AD66" w14:textId="540C8BC5" w:rsidR="00695E72" w:rsidRDefault="00695E72">
        <w:pPr>
          <w:pStyle w:val="a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0EF9A43" wp14:editId="55788EBB">
                  <wp:extent cx="5467350" cy="54610"/>
                  <wp:effectExtent l="9525" t="19050" r="9525" b="12065"/>
                  <wp:docPr id="7" name="Блок-схема: решение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2EBD85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" fillcolor="black">
                  <w10:anchorlock/>
                </v:shape>
              </w:pict>
            </mc:Fallback>
          </mc:AlternateContent>
        </w:r>
      </w:p>
      <w:p w14:paraId="6B6E0316" w14:textId="188F7F1F" w:rsidR="00695E72" w:rsidRDefault="00695E72">
        <w:pPr>
          <w:pStyle w:val="a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3E8C9" w14:textId="28BFCB86" w:rsidR="002949B6" w:rsidRDefault="002949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B10CA" w14:textId="77777777" w:rsidR="00195C10" w:rsidRDefault="00195C10" w:rsidP="002949B6">
      <w:pPr>
        <w:spacing w:after="0" w:line="240" w:lineRule="auto"/>
      </w:pPr>
      <w:bookmarkStart w:id="0" w:name="_Hlk154742291"/>
      <w:bookmarkEnd w:id="0"/>
      <w:r>
        <w:separator/>
      </w:r>
    </w:p>
  </w:footnote>
  <w:footnote w:type="continuationSeparator" w:id="0">
    <w:p w14:paraId="17EA08EF" w14:textId="77777777" w:rsidR="00195C10" w:rsidRDefault="00195C10" w:rsidP="00294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603AE"/>
    <w:multiLevelType w:val="hybridMultilevel"/>
    <w:tmpl w:val="84F671B6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73D1F95"/>
    <w:multiLevelType w:val="hybridMultilevel"/>
    <w:tmpl w:val="9EF6B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A742E"/>
    <w:multiLevelType w:val="hybridMultilevel"/>
    <w:tmpl w:val="6A2EB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745"/>
    <w:rsid w:val="0006584D"/>
    <w:rsid w:val="000B79E5"/>
    <w:rsid w:val="00195C10"/>
    <w:rsid w:val="002851B6"/>
    <w:rsid w:val="002949B6"/>
    <w:rsid w:val="00381745"/>
    <w:rsid w:val="00695E72"/>
    <w:rsid w:val="009263AB"/>
    <w:rsid w:val="00A13A3F"/>
    <w:rsid w:val="00AF742C"/>
    <w:rsid w:val="00B4577C"/>
    <w:rsid w:val="00E865A8"/>
    <w:rsid w:val="00FB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EBD43"/>
  <w15:chartTrackingRefBased/>
  <w15:docId w15:val="{71C7370C-8B33-4F0A-811D-8E842ACF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42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13A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3A3F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13A3F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A13A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3A3F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13A3F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A13A3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B79E5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B79E5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paragraph" w:styleId="a7">
    <w:name w:val="Normal (Web)"/>
    <w:basedOn w:val="a"/>
    <w:uiPriority w:val="99"/>
    <w:semiHidden/>
    <w:unhideWhenUsed/>
    <w:rsid w:val="00E8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94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49B6"/>
  </w:style>
  <w:style w:type="paragraph" w:styleId="aa">
    <w:name w:val="footer"/>
    <w:basedOn w:val="a"/>
    <w:link w:val="ab"/>
    <w:uiPriority w:val="99"/>
    <w:unhideWhenUsed/>
    <w:rsid w:val="00294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4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7D82-F0DB-4377-91E5-722CEAF5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12-29T08:39:00Z</cp:lastPrinted>
  <dcterms:created xsi:type="dcterms:W3CDTF">2023-12-29T08:18:00Z</dcterms:created>
  <dcterms:modified xsi:type="dcterms:W3CDTF">2023-12-29T08:39:00Z</dcterms:modified>
</cp:coreProperties>
</file>